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45" w:rsidRDefault="00F907DC" w:rsidP="00064945">
      <w:pPr>
        <w:pStyle w:val="ConsPlusNormal"/>
        <w:jc w:val="right"/>
      </w:pPr>
      <w:r>
        <w:t xml:space="preserve">ПРОЕКТ </w:t>
      </w:r>
    </w:p>
    <w:p w:rsidR="000A3E80" w:rsidRPr="00922E10" w:rsidRDefault="000A3E80" w:rsidP="00F1119C">
      <w:pPr>
        <w:pStyle w:val="ConsNormal"/>
        <w:ind w:left="4831" w:right="0" w:firstLine="0"/>
        <w:jc w:val="center"/>
        <w:rPr>
          <w:rFonts w:ascii="Times New Roman" w:hAnsi="Times New Roman"/>
          <w:sz w:val="28"/>
          <w:szCs w:val="28"/>
          <w:highlight w:val="yellow"/>
        </w:rPr>
      </w:pPr>
      <w:bookmarkStart w:id="0" w:name="P53"/>
      <w:bookmarkEnd w:id="0"/>
      <w:r w:rsidRPr="00922E10">
        <w:rPr>
          <w:rFonts w:ascii="Times New Roman" w:hAnsi="Times New Roman"/>
          <w:sz w:val="28"/>
          <w:szCs w:val="28"/>
          <w:highlight w:val="yellow"/>
        </w:rPr>
        <w:t>УТВЕРЖДЕН</w:t>
      </w:r>
    </w:p>
    <w:p w:rsidR="000A3E80" w:rsidRPr="00922E10" w:rsidRDefault="00F1119C" w:rsidP="000A3E80">
      <w:pPr>
        <w:pStyle w:val="ConsNormal"/>
        <w:ind w:left="4831" w:right="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22E10">
        <w:rPr>
          <w:rFonts w:ascii="Times New Roman" w:hAnsi="Times New Roman"/>
          <w:sz w:val="28"/>
          <w:szCs w:val="28"/>
          <w:highlight w:val="yellow"/>
        </w:rPr>
        <w:t>приказом У</w:t>
      </w:r>
      <w:r w:rsidR="000A3E80" w:rsidRPr="00922E10">
        <w:rPr>
          <w:rFonts w:ascii="Times New Roman" w:hAnsi="Times New Roman"/>
          <w:sz w:val="28"/>
          <w:szCs w:val="28"/>
          <w:highlight w:val="yellow"/>
        </w:rPr>
        <w:t xml:space="preserve">правления труда и социальной защиты населения администрации Грачевского муниципального </w:t>
      </w:r>
      <w:r w:rsidRPr="00922E10">
        <w:rPr>
          <w:rFonts w:ascii="Times New Roman" w:hAnsi="Times New Roman"/>
          <w:sz w:val="28"/>
          <w:szCs w:val="28"/>
          <w:highlight w:val="yellow"/>
        </w:rPr>
        <w:t>округа</w:t>
      </w:r>
      <w:r w:rsidR="000A3E80" w:rsidRPr="00922E10">
        <w:rPr>
          <w:rFonts w:ascii="Times New Roman" w:hAnsi="Times New Roman"/>
          <w:sz w:val="28"/>
          <w:szCs w:val="28"/>
          <w:highlight w:val="yellow"/>
        </w:rPr>
        <w:t xml:space="preserve"> Ставропольского края </w:t>
      </w:r>
    </w:p>
    <w:p w:rsidR="000A3E80" w:rsidRDefault="000A3E80" w:rsidP="000A3E80">
      <w:pPr>
        <w:pStyle w:val="ConsNormal"/>
        <w:ind w:left="4831" w:right="0" w:firstLine="0"/>
        <w:jc w:val="both"/>
        <w:rPr>
          <w:rFonts w:ascii="Times New Roman" w:hAnsi="Times New Roman"/>
          <w:sz w:val="28"/>
          <w:szCs w:val="28"/>
        </w:rPr>
      </w:pPr>
      <w:r w:rsidRPr="00922E10">
        <w:rPr>
          <w:rFonts w:ascii="Times New Roman" w:hAnsi="Times New Roman"/>
          <w:sz w:val="28"/>
          <w:szCs w:val="28"/>
          <w:highlight w:val="yellow"/>
        </w:rPr>
        <w:t>от</w:t>
      </w:r>
      <w:r w:rsidR="00F907DC">
        <w:rPr>
          <w:rFonts w:ascii="Times New Roman" w:hAnsi="Times New Roman"/>
          <w:sz w:val="28"/>
          <w:szCs w:val="28"/>
          <w:highlight w:val="yellow"/>
        </w:rPr>
        <w:t xml:space="preserve"> _______</w:t>
      </w:r>
      <w:r w:rsidR="00F1119C" w:rsidRPr="00922E10">
        <w:rPr>
          <w:rFonts w:ascii="Times New Roman" w:hAnsi="Times New Roman"/>
          <w:sz w:val="28"/>
          <w:szCs w:val="28"/>
          <w:highlight w:val="yellow"/>
        </w:rPr>
        <w:t>202</w:t>
      </w:r>
      <w:r w:rsidR="00F907DC">
        <w:rPr>
          <w:rFonts w:ascii="Times New Roman" w:hAnsi="Times New Roman"/>
          <w:sz w:val="28"/>
          <w:szCs w:val="28"/>
          <w:highlight w:val="yellow"/>
        </w:rPr>
        <w:t>3</w:t>
      </w:r>
      <w:r w:rsidRPr="00922E10">
        <w:rPr>
          <w:rFonts w:ascii="Times New Roman" w:hAnsi="Times New Roman"/>
          <w:sz w:val="28"/>
          <w:szCs w:val="28"/>
          <w:highlight w:val="yellow"/>
        </w:rPr>
        <w:t xml:space="preserve"> года № </w:t>
      </w:r>
      <w:r w:rsidR="00F907DC">
        <w:rPr>
          <w:rFonts w:ascii="Times New Roman" w:hAnsi="Times New Roman"/>
          <w:sz w:val="28"/>
          <w:szCs w:val="28"/>
          <w:highlight w:val="yellow"/>
        </w:rPr>
        <w:t>_____</w:t>
      </w:r>
    </w:p>
    <w:p w:rsidR="000A3E80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A3E80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A3E80" w:rsidRPr="00064945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064945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0A3E80" w:rsidRPr="00064945" w:rsidRDefault="000A3E80" w:rsidP="000A3E80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0A3E80" w:rsidRPr="00064945" w:rsidRDefault="000A3E80" w:rsidP="000A3E80">
      <w:pPr>
        <w:pStyle w:val="Standard"/>
        <w:jc w:val="both"/>
        <w:rPr>
          <w:sz w:val="28"/>
          <w:szCs w:val="28"/>
        </w:rPr>
      </w:pPr>
      <w:r w:rsidRPr="00064945">
        <w:rPr>
          <w:sz w:val="28"/>
          <w:szCs w:val="28"/>
        </w:rPr>
        <w:t xml:space="preserve">предоставления </w:t>
      </w:r>
      <w:r w:rsidR="00F1119C">
        <w:rPr>
          <w:sz w:val="28"/>
          <w:szCs w:val="28"/>
        </w:rPr>
        <w:t>У</w:t>
      </w:r>
      <w:r w:rsidRPr="00064945">
        <w:rPr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03502F">
        <w:rPr>
          <w:sz w:val="28"/>
          <w:szCs w:val="28"/>
        </w:rPr>
        <w:t>округа</w:t>
      </w:r>
      <w:r w:rsidRPr="00064945">
        <w:rPr>
          <w:sz w:val="28"/>
          <w:szCs w:val="28"/>
        </w:rPr>
        <w:t xml:space="preserve"> Ставропольского края государственной услуги </w:t>
      </w:r>
      <w:r w:rsidR="00A83546">
        <w:rPr>
          <w:sz w:val="28"/>
          <w:szCs w:val="28"/>
        </w:rPr>
        <w:t>«</w:t>
      </w:r>
      <w:r w:rsidRPr="00064945">
        <w:rPr>
          <w:sz w:val="28"/>
          <w:szCs w:val="28"/>
        </w:rPr>
        <w:t xml:space="preserve">Осуществление назначения и выплаты ежемесячной </w:t>
      </w:r>
      <w:proofErr w:type="gramStart"/>
      <w:r w:rsidRPr="00064945">
        <w:rPr>
          <w:sz w:val="28"/>
          <w:szCs w:val="28"/>
        </w:rPr>
        <w:t xml:space="preserve">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6" w:history="1">
        <w:r w:rsidRPr="00064945">
          <w:rPr>
            <w:color w:val="0000FF"/>
            <w:sz w:val="28"/>
            <w:szCs w:val="28"/>
          </w:rPr>
          <w:t>законе</w:t>
        </w:r>
      </w:hyperlink>
      <w:r w:rsidRPr="00064945">
        <w:rPr>
          <w:sz w:val="28"/>
          <w:szCs w:val="28"/>
        </w:rPr>
        <w:t xml:space="preserve"> от 12 января 1995 г. </w:t>
      </w:r>
      <w:r w:rsidR="0003502F">
        <w:rPr>
          <w:sz w:val="28"/>
          <w:szCs w:val="28"/>
        </w:rPr>
        <w:t xml:space="preserve">№ </w:t>
      </w:r>
      <w:r w:rsidRPr="00064945">
        <w:rPr>
          <w:sz w:val="28"/>
          <w:szCs w:val="28"/>
        </w:rPr>
        <w:t xml:space="preserve">5-ФЗ </w:t>
      </w:r>
      <w:r w:rsidR="00A83546">
        <w:rPr>
          <w:sz w:val="28"/>
          <w:szCs w:val="28"/>
        </w:rPr>
        <w:t>«</w:t>
      </w:r>
      <w:r w:rsidRPr="00064945">
        <w:rPr>
          <w:sz w:val="28"/>
          <w:szCs w:val="28"/>
        </w:rPr>
        <w:t>О ветеранах</w:t>
      </w:r>
      <w:r w:rsidR="00A83546">
        <w:rPr>
          <w:sz w:val="28"/>
          <w:szCs w:val="28"/>
        </w:rPr>
        <w:t>»</w:t>
      </w:r>
      <w:r w:rsidRPr="00064945">
        <w:rPr>
          <w:sz w:val="28"/>
          <w:szCs w:val="28"/>
        </w:rPr>
        <w:t xml:space="preserve">, при прохождении ими военной </w:t>
      </w:r>
      <w:proofErr w:type="gramEnd"/>
      <w:r w:rsidRPr="00064945">
        <w:rPr>
          <w:sz w:val="28"/>
          <w:szCs w:val="28"/>
        </w:rPr>
        <w:t xml:space="preserve">службы по призыву в качестве солдат, матросов, сержантов и старшин, не получающим страховую пенсию по старости в соответствии с </w:t>
      </w:r>
      <w:hyperlink r:id="rId7" w:history="1">
        <w:r w:rsidRPr="00064945">
          <w:rPr>
            <w:color w:val="0000FF"/>
            <w:sz w:val="28"/>
            <w:szCs w:val="28"/>
          </w:rPr>
          <w:t>Законом</w:t>
        </w:r>
      </w:hyperlink>
      <w:r w:rsidRPr="00064945">
        <w:rPr>
          <w:sz w:val="28"/>
          <w:szCs w:val="28"/>
        </w:rPr>
        <w:t xml:space="preserve"> Ставропольского края от 10 апреля 2006 г. </w:t>
      </w:r>
      <w:r w:rsidR="0003502F">
        <w:rPr>
          <w:sz w:val="28"/>
          <w:szCs w:val="28"/>
        </w:rPr>
        <w:t>№</w:t>
      </w:r>
      <w:r w:rsidRPr="00064945">
        <w:rPr>
          <w:sz w:val="28"/>
          <w:szCs w:val="28"/>
        </w:rPr>
        <w:t xml:space="preserve"> 19-кз </w:t>
      </w:r>
      <w:r w:rsidR="00A83546">
        <w:rPr>
          <w:sz w:val="28"/>
          <w:szCs w:val="28"/>
        </w:rPr>
        <w:t>«</w:t>
      </w:r>
      <w:r w:rsidRPr="00064945">
        <w:rPr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A83546">
        <w:rPr>
          <w:sz w:val="28"/>
          <w:szCs w:val="28"/>
        </w:rPr>
        <w:t>»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F7731" w:rsidRPr="008F7731">
        <w:rPr>
          <w:rFonts w:ascii="Times New Roman" w:hAnsi="Times New Roman" w:cs="Times New Roman"/>
          <w:sz w:val="28"/>
          <w:szCs w:val="28"/>
        </w:rPr>
        <w:t>Администрат</w:t>
      </w:r>
      <w:r w:rsidR="0070288D">
        <w:rPr>
          <w:rFonts w:ascii="Times New Roman" w:hAnsi="Times New Roman" w:cs="Times New Roman"/>
          <w:sz w:val="28"/>
          <w:szCs w:val="28"/>
        </w:rPr>
        <w:t>ивный регламент предоставления У</w:t>
      </w:r>
      <w:r w:rsidR="008F7731" w:rsidRPr="008F7731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 w:rsidR="008F7731">
        <w:rPr>
          <w:rFonts w:ascii="Times New Roman" w:hAnsi="Times New Roman" w:cs="Times New Roman"/>
          <w:sz w:val="28"/>
          <w:szCs w:val="28"/>
        </w:rPr>
        <w:t>округа</w:t>
      </w:r>
      <w:r w:rsidR="008F7731" w:rsidRPr="008F7731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</w:t>
      </w:r>
      <w:r w:rsidR="008F7731"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-Ф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етерана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прохождени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ими военной службы по призыву в качестве солдат, матросов, сержантов и старшин, не получающим страховую пенсию по старости, в соответствии с </w:t>
      </w:r>
      <w:hyperlink r:id="rId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19-к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орган соцзащиты, государственная услуга, инвалиды боевых действий) устанавливает срок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и последовательность административных процедур (действий) органа соцзащиты, а также порядок взаимодействия между его структурными подразделениями и должностными лицами, органами исполнительной власти Ставропольского края 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гражданами, указанными в подпункте 1.2 настоящего Административного регламента, их уполномоченными представителями, территориальными органами федеральных органов исполнительной власти, иными органами исполнительной власти Ставропольского края и органами местного самоуправления муниципальных образований Ставропольского края, учреждениями и организациями в процессе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по назначению и выплате ежемесячной доплаты к пенсии инвалидам боевых действий, проживающим на территории Ставропольского края (далее - доплата)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ями являются постоянно проживающие на территории Ставропольского края инвалиды боевых действий. От имени заявителя могут обращаться их законные представители или доверенные лица (далее - уполномоченные представители)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F27C41" w:rsidRDefault="00F27C41" w:rsidP="00F27C41">
      <w:pPr>
        <w:tabs>
          <w:tab w:val="left" w:pos="1418"/>
        </w:tabs>
        <w:autoSpaceDE w:val="0"/>
        <w:ind w:firstLine="567"/>
        <w:jc w:val="both"/>
      </w:pPr>
      <w:bookmarkStart w:id="1" w:name="P84"/>
      <w:bookmarkEnd w:id="1"/>
      <w:r>
        <w:t>1.3.1.Информация о местонахождении и графике работы органа соцзащиты.</w:t>
      </w:r>
    </w:p>
    <w:p w:rsidR="00F27C41" w:rsidRDefault="00F27C41" w:rsidP="00F27C41">
      <w:pPr>
        <w:tabs>
          <w:tab w:val="left" w:pos="1418"/>
        </w:tabs>
        <w:autoSpaceDE w:val="0"/>
        <w:ind w:firstLine="709"/>
        <w:jc w:val="both"/>
      </w:pPr>
      <w:r>
        <w:t xml:space="preserve">Местонахождение Управления труда и социальной защиты населения администрации Грачевского муниципального округа Ставропольского края: 35625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>рачевка, ул.Шоссейная,10;</w:t>
      </w:r>
    </w:p>
    <w:p w:rsidR="00F27C41" w:rsidRDefault="00F27C41" w:rsidP="00F27C41">
      <w:pPr>
        <w:pStyle w:val="Standard"/>
        <w:tabs>
          <w:tab w:val="right" w:pos="1049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ргана соцзащиты: понедельник-пятница, часы работы:</w:t>
      </w:r>
    </w:p>
    <w:p w:rsidR="00F27C41" w:rsidRDefault="00F27C41" w:rsidP="00F27C41">
      <w:pPr>
        <w:pStyle w:val="Standard"/>
        <w:tabs>
          <w:tab w:val="right" w:pos="1049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8 час. 00 мин.  до 16 час. 12 мин.</w:t>
      </w:r>
    </w:p>
    <w:p w:rsidR="00F27C41" w:rsidRDefault="00F27C41" w:rsidP="009C2BBD">
      <w:pPr>
        <w:pStyle w:val="a3"/>
        <w:widowControl w:val="0"/>
        <w:tabs>
          <w:tab w:val="right" w:pos="10490"/>
        </w:tabs>
        <w:ind w:firstLine="567"/>
      </w:pPr>
      <w:r>
        <w:t>Информация о местонахождении и графике работы организаций, участвующих в предоставлении государственной услуги:</w:t>
      </w:r>
    </w:p>
    <w:p w:rsidR="000D7293" w:rsidRDefault="009C2BBD" w:rsidP="009C2BBD">
      <w:pPr>
        <w:pStyle w:val="a6"/>
        <w:snapToGrid w:val="0"/>
        <w:ind w:firstLine="567"/>
        <w:jc w:val="both"/>
      </w:pPr>
      <w:r w:rsidRPr="00790DFC">
        <w:rPr>
          <w:sz w:val="28"/>
          <w:szCs w:val="28"/>
        </w:rPr>
        <w:t xml:space="preserve">клиентской службы в </w:t>
      </w:r>
      <w:proofErr w:type="spellStart"/>
      <w:r w:rsidRPr="00790DFC">
        <w:rPr>
          <w:sz w:val="28"/>
          <w:szCs w:val="28"/>
        </w:rPr>
        <w:t>Грачевском</w:t>
      </w:r>
      <w:proofErr w:type="spellEnd"/>
      <w:r w:rsidRPr="00790DFC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Отделения Фонда п</w:t>
      </w:r>
      <w:r w:rsidRPr="00790DFC">
        <w:rPr>
          <w:sz w:val="28"/>
          <w:szCs w:val="28"/>
        </w:rPr>
        <w:t>енсионного</w:t>
      </w:r>
      <w:r>
        <w:rPr>
          <w:sz w:val="28"/>
          <w:szCs w:val="28"/>
        </w:rPr>
        <w:t xml:space="preserve"> и социального страхования Российской Федерации по </w:t>
      </w:r>
      <w:r w:rsidRPr="00790DFC">
        <w:rPr>
          <w:sz w:val="28"/>
          <w:szCs w:val="28"/>
        </w:rPr>
        <w:t>Ставропольско</w:t>
      </w:r>
      <w:r>
        <w:rPr>
          <w:sz w:val="28"/>
          <w:szCs w:val="28"/>
        </w:rPr>
        <w:t>му краю</w:t>
      </w:r>
      <w:r w:rsidR="00F27C41">
        <w:t xml:space="preserve">:  </w:t>
      </w:r>
    </w:p>
    <w:p w:rsidR="000D7293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35626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 xml:space="preserve">рачевка, ул.Советская,  </w:t>
      </w:r>
      <w:r w:rsidRPr="00166F70">
        <w:t xml:space="preserve">10; график работы: понедельник-пятница, часы работы: </w:t>
      </w:r>
    </w:p>
    <w:p w:rsidR="00F27C41" w:rsidRPr="00166F70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 w:rsidRPr="00166F70">
        <w:t>с 8 час.00 мин. до 16 час.00 мин.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>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г.Светлоград, ул.Тургенева, д.1; график работы: понедельник-пятница, часы работы: с 8 час.</w:t>
      </w:r>
      <w:r w:rsidR="000D7293">
        <w:t xml:space="preserve"> </w:t>
      </w:r>
      <w:r>
        <w:t>30 мин. до</w:t>
      </w:r>
      <w:r w:rsidR="000D7293">
        <w:t xml:space="preserve">        </w:t>
      </w:r>
      <w:r>
        <w:t xml:space="preserve"> 17 час.30 мин.</w:t>
      </w:r>
    </w:p>
    <w:p w:rsidR="000D7293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 ул.Кирова, д.19; график работы: понедельник-пятница, часы работы: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 с 9 час.15 мин. до 18 час.00 мин., в пятницу-до 17 час.00 мин.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отдела МВД России  по </w:t>
      </w:r>
      <w:proofErr w:type="spellStart"/>
      <w:r>
        <w:t>Грачевскому</w:t>
      </w:r>
      <w:proofErr w:type="spellEnd"/>
      <w:r>
        <w:t xml:space="preserve"> району: с</w:t>
      </w:r>
      <w:proofErr w:type="gramStart"/>
      <w:r>
        <w:t>.Г</w:t>
      </w:r>
      <w:proofErr w:type="gramEnd"/>
      <w:r>
        <w:t>рачевка, ул.Советская,</w:t>
      </w:r>
      <w:r w:rsidR="000D7293">
        <w:t xml:space="preserve"> </w:t>
      </w:r>
      <w:r>
        <w:t>2, график работы: понедельник-пятница, с 8.00 час. до 18.00. час.</w:t>
      </w:r>
    </w:p>
    <w:p w:rsidR="00F27C41" w:rsidRDefault="00F27C41" w:rsidP="00F27C41">
      <w:pPr>
        <w:tabs>
          <w:tab w:val="left" w:pos="1418"/>
          <w:tab w:val="right" w:pos="10490"/>
        </w:tabs>
        <w:autoSpaceDE w:val="0"/>
        <w:ind w:firstLine="567"/>
        <w:jc w:val="both"/>
      </w:pPr>
      <w:r>
        <w:t xml:space="preserve">Информация о местонахождении и графике работы многофункционального центра предоставления государственных и </w:t>
      </w:r>
      <w:r>
        <w:lastRenderedPageBreak/>
        <w:t>муниципальных услуг в Ставропольском крае (далее – МФЦ) :с</w:t>
      </w:r>
      <w:proofErr w:type="gramStart"/>
      <w:r>
        <w:t>.Г</w:t>
      </w:r>
      <w:proofErr w:type="gramEnd"/>
      <w:r>
        <w:t>рачевка, ул.Ставропольская, д.40, 1 этаж .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1.3.2. Справочные телефоны органа соцзащиты: (8-86540) 4-09-71, 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>4-12-83.</w:t>
      </w:r>
    </w:p>
    <w:p w:rsidR="00F27C41" w:rsidRDefault="00F27C41" w:rsidP="00F27C41">
      <w:pPr>
        <w:numPr>
          <w:ilvl w:val="2"/>
          <w:numId w:val="1"/>
        </w:numPr>
        <w:tabs>
          <w:tab w:val="right" w:pos="10490"/>
        </w:tabs>
        <w:autoSpaceDE w:val="0"/>
        <w:ind w:left="0" w:firstLine="567"/>
        <w:jc w:val="both"/>
      </w:pPr>
      <w:r w:rsidRPr="00166F70">
        <w:t xml:space="preserve">Адрес официального сайта </w:t>
      </w:r>
      <w:r>
        <w:t>и электронной почты  органа соцзащиты:</w:t>
      </w:r>
    </w:p>
    <w:p w:rsidR="00F27C41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r>
        <w:t>адрес сайта:</w:t>
      </w:r>
      <w:r w:rsidRPr="005A7352">
        <w:t xml:space="preserve"> http://grachevkautszn.wix.com/utsznagmrsk</w:t>
      </w:r>
    </w:p>
    <w:p w:rsidR="00F27C41" w:rsidRPr="005A7352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r>
        <w:t>адрес электронной почты:</w:t>
      </w:r>
      <w:r w:rsidRPr="005A7352">
        <w:t xml:space="preserve"> </w:t>
      </w:r>
      <w:r w:rsidRPr="005A7352">
        <w:rPr>
          <w:lang w:val="en-US"/>
        </w:rPr>
        <w:t>E</w:t>
      </w:r>
      <w:r w:rsidRPr="005A7352">
        <w:t>-</w:t>
      </w:r>
      <w:r w:rsidRPr="005A7352">
        <w:rPr>
          <w:lang w:val="en-US"/>
        </w:rPr>
        <w:t>mail</w:t>
      </w:r>
      <w:r w:rsidRPr="005A7352">
        <w:t xml:space="preserve">:  </w:t>
      </w:r>
      <w:proofErr w:type="spellStart"/>
      <w:r w:rsidRPr="005A7352">
        <w:rPr>
          <w:lang w:val="en-US"/>
        </w:rPr>
        <w:t>grachevka</w:t>
      </w:r>
      <w:proofErr w:type="spellEnd"/>
      <w:r w:rsidRPr="005A7352">
        <w:t>_</w:t>
      </w:r>
      <w:proofErr w:type="spellStart"/>
      <w:r w:rsidRPr="005A7352">
        <w:rPr>
          <w:lang w:val="en-US"/>
        </w:rPr>
        <w:t>utszn</w:t>
      </w:r>
      <w:proofErr w:type="spellEnd"/>
      <w:r w:rsidRPr="005A7352">
        <w:t>@</w:t>
      </w:r>
      <w:r w:rsidRPr="005A7352">
        <w:rPr>
          <w:lang w:val="en-US"/>
        </w:rPr>
        <w:t>mail</w:t>
      </w:r>
      <w:r w:rsidRPr="005A7352">
        <w:t>.</w:t>
      </w:r>
      <w:proofErr w:type="spellStart"/>
      <w:r w:rsidRPr="005A7352">
        <w:rPr>
          <w:lang w:val="en-US"/>
        </w:rPr>
        <w:t>ru</w:t>
      </w:r>
      <w:proofErr w:type="spellEnd"/>
    </w:p>
    <w:p w:rsidR="00F27C41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r>
        <w:t xml:space="preserve">адрес сайта </w:t>
      </w:r>
      <w:r w:rsidRPr="00166F70">
        <w:t xml:space="preserve">администрации Грачевского муниципального </w:t>
      </w:r>
      <w:r>
        <w:t>округа</w:t>
      </w:r>
      <w:r w:rsidRPr="00166F70">
        <w:t xml:space="preserve"> </w:t>
      </w:r>
    </w:p>
    <w:p w:rsidR="00F27C41" w:rsidRPr="00166F70" w:rsidRDefault="00F27C41" w:rsidP="00F27C41">
      <w:pPr>
        <w:tabs>
          <w:tab w:val="right" w:pos="10490"/>
        </w:tabs>
        <w:autoSpaceDE w:val="0"/>
        <w:ind w:left="709" w:firstLine="567"/>
        <w:jc w:val="both"/>
      </w:pPr>
      <w:proofErr w:type="spellStart"/>
      <w:proofErr w:type="gramStart"/>
      <w:r>
        <w:rPr>
          <w:lang w:val="en-US"/>
        </w:rPr>
        <w:t>adm</w:t>
      </w:r>
      <w:proofErr w:type="spellEnd"/>
      <w:r w:rsidRPr="00166F70">
        <w:t>-</w:t>
      </w:r>
      <w:proofErr w:type="spellStart"/>
      <w:r>
        <w:rPr>
          <w:lang w:val="en-US"/>
        </w:rPr>
        <w:t>grsk</w:t>
      </w:r>
      <w:proofErr w:type="spellEnd"/>
      <w:r w:rsidRPr="00166F70">
        <w:t>.</w:t>
      </w:r>
      <w:proofErr w:type="spellStart"/>
      <w:r>
        <w:rPr>
          <w:lang w:val="en-US"/>
        </w:rPr>
        <w:t>ru</w:t>
      </w:r>
      <w:proofErr w:type="spellEnd"/>
      <w:proofErr w:type="gramEnd"/>
      <w:r w:rsidRPr="00166F70">
        <w:t>.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 Справочные телефоны и адрес электронной почты организаций, участвующих в предоставлении государственной услуги: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 военного комиссариата Ставропольского края по г</w:t>
      </w:r>
      <w:proofErr w:type="gramStart"/>
      <w:r>
        <w:t>.С</w:t>
      </w:r>
      <w:proofErr w:type="gramEnd"/>
      <w:r>
        <w:t xml:space="preserve">ветлоград, Петровскому и </w:t>
      </w:r>
      <w:proofErr w:type="spellStart"/>
      <w:r>
        <w:t>Грачевскому</w:t>
      </w:r>
      <w:proofErr w:type="spellEnd"/>
      <w:r>
        <w:t xml:space="preserve"> районам: (8-86547) 4-01-19, 4-24-41, адрес электронной </w:t>
      </w:r>
      <w:proofErr w:type="spellStart"/>
      <w:r>
        <w:t>почты________________</w:t>
      </w:r>
      <w:proofErr w:type="spellEnd"/>
      <w:r>
        <w:t>;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>отделения УФСБ России по Ставропольскому краю в г</w:t>
      </w:r>
      <w:proofErr w:type="gramStart"/>
      <w:r>
        <w:t>.М</w:t>
      </w:r>
      <w:proofErr w:type="gramEnd"/>
      <w:r>
        <w:t>ихайловске:</w:t>
      </w:r>
      <w:r w:rsidR="000D7293">
        <w:t xml:space="preserve">  </w:t>
      </w:r>
      <w:r>
        <w:t xml:space="preserve">(8-86553) 6-22-13, адрес электронной </w:t>
      </w:r>
      <w:proofErr w:type="spellStart"/>
      <w:r>
        <w:t>почты_____________</w:t>
      </w:r>
      <w:proofErr w:type="spellEnd"/>
      <w:r>
        <w:t>;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отдела МВД по </w:t>
      </w:r>
      <w:proofErr w:type="spellStart"/>
      <w:r>
        <w:t>Грачевскому</w:t>
      </w:r>
      <w:proofErr w:type="spellEnd"/>
      <w:r>
        <w:t xml:space="preserve"> району: 886540-4-10-94, 4-09-05, адрес электронной почты: </w:t>
      </w:r>
      <w:proofErr w:type="spellStart"/>
      <w:r>
        <w:rPr>
          <w:lang w:val="en-US"/>
        </w:rPr>
        <w:t>grachovd</w:t>
      </w:r>
      <w:proofErr w:type="spellEnd"/>
      <w:r w:rsidRPr="00A86364"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27C41" w:rsidRDefault="00F27C41" w:rsidP="00F27C41">
      <w:pPr>
        <w:tabs>
          <w:tab w:val="right" w:pos="10490"/>
        </w:tabs>
        <w:autoSpaceDE w:val="0"/>
        <w:ind w:firstLine="567"/>
        <w:jc w:val="both"/>
      </w:pPr>
      <w:r>
        <w:t xml:space="preserve">МФЦ: 4-13-34, адрес электронной почты: </w:t>
      </w:r>
      <w:r w:rsidRPr="00EC2995">
        <w:t>mfcgmr26@mail.ru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личном обращении заявителя в орган соцзащиты или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по телефону </w:t>
      </w:r>
      <w:r w:rsidR="00F27C41">
        <w:rPr>
          <w:rFonts w:ascii="Times New Roman" w:hAnsi="Times New Roman" w:cs="Times New Roman"/>
          <w:sz w:val="28"/>
          <w:szCs w:val="28"/>
        </w:rPr>
        <w:t>4-12-83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бращении в форме электронного доку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с использованием электронной почты органа соцзащиты по адресу: </w:t>
      </w:r>
      <w:proofErr w:type="spellStart"/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grachevka</w:t>
      </w:r>
      <w:proofErr w:type="spellEnd"/>
      <w:r w:rsidR="00F27C41" w:rsidRPr="0049225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 w:rsidR="00F27C41" w:rsidRPr="00492256">
        <w:rPr>
          <w:rFonts w:ascii="Times New Roman" w:hAnsi="Times New Roman" w:cs="Times New Roman"/>
          <w:sz w:val="28"/>
          <w:szCs w:val="28"/>
        </w:rPr>
        <w:t>@</w:t>
      </w:r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7C41" w:rsidRPr="004922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27C41" w:rsidRPr="004922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с использованием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информационную систему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Единый портал) по адресу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региональный портал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) по адресу: www.26gosuslugi.ru;</w:t>
      </w:r>
    </w:p>
    <w:p w:rsidR="00113DA8" w:rsidRPr="00492256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абзац утратил силу. - </w:t>
      </w:r>
      <w:hyperlink r:id="rId10" w:history="1">
        <w:r w:rsidRPr="00492256">
          <w:rPr>
            <w:rFonts w:ascii="Times New Roman" w:hAnsi="Times New Roman" w:cs="Times New Roman"/>
            <w:color w:val="0000FF"/>
            <w:sz w:val="18"/>
            <w:szCs w:val="18"/>
          </w:rPr>
          <w:t>Приказ</w:t>
        </w:r>
      </w:hyperlink>
      <w:r w:rsidRPr="00492256">
        <w:rPr>
          <w:rFonts w:ascii="Times New Roman" w:hAnsi="Times New Roman" w:cs="Times New Roman"/>
          <w:sz w:val="18"/>
          <w:szCs w:val="18"/>
        </w:rPr>
        <w:t xml:space="preserve"> министерства труда и социальной защиты населения Ставропольского края от 09.03.2017 </w:t>
      </w:r>
      <w:r w:rsidR="00A83546" w:rsidRPr="00492256">
        <w:rPr>
          <w:rFonts w:ascii="Times New Roman" w:hAnsi="Times New Roman" w:cs="Times New Roman"/>
          <w:sz w:val="18"/>
          <w:szCs w:val="18"/>
        </w:rPr>
        <w:t>№</w:t>
      </w:r>
      <w:r w:rsidRPr="00492256">
        <w:rPr>
          <w:rFonts w:ascii="Times New Roman" w:hAnsi="Times New Roman" w:cs="Times New Roman"/>
          <w:sz w:val="18"/>
          <w:szCs w:val="18"/>
        </w:rPr>
        <w:t xml:space="preserve"> 74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азмещается на официальном сайте органа соцзащиты и поддерживается в актуальном состоянии следующая информаци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113DA8" w:rsidRPr="00064945" w:rsidRDefault="000D0A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20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 к 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категориях граждан, имеющих право на назначени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назначении (продлении) и выплате доплаты, комплектности (достаточности) представленных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и выплат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прекращении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ведения о перечислении доплаты заявитель или его уполномоченный представитель могут получить только посредством личного посещения органа соцзащиты или МФЦ при предъявлении паспорта или иного документа, удостоверяющего личност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) и региональном портале (www.26gosuslugi.ru), а также в государственной информационной системе Ставропольского кра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размещаются следующие информационные материал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министерства труда и социальной защиты населения Ставропольского края (далее - министерство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региональном реестре, размещенная на Едином портале, региональном портале и официальном сайте органа соцзащиты, предоставляется заявителю бесплат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ается и поддерживается в актуальном состоянии 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Едином портале, региональном портале и региональном реестр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hyperlink w:anchor="P8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ах 1.3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-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        </w:t>
      </w:r>
      <w:hyperlink w:anchor="P9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ется и поддерживается в актуальном состоянии министерством - в региональном реестре, органом соцзащиты - на официальном сайте органа соцзащиты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государственной услуги - 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</w:t>
      </w:r>
      <w:hyperlink r:id="rId1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12 января 1995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-Ф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етерана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прохождении ими военной службы по призыву в качестве солдат, матросов, сержантов и старшин, не получающи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траховую пенсию по старости, в соответствии с </w:t>
      </w:r>
      <w:hyperlink r:id="rId1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Ставропольского края от 10 апреля 2006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19-к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граждан, находящихся в трудной жизненной ситуации, и ветеранов Великой Отечественной войны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 и МФЦ, обращения в иные органы или организации не требуетс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</w:t>
      </w:r>
      <w:r w:rsidRPr="00064945">
        <w:rPr>
          <w:rFonts w:ascii="Times New Roman" w:hAnsi="Times New Roman" w:cs="Times New Roman"/>
          <w:sz w:val="28"/>
          <w:szCs w:val="28"/>
        </w:rPr>
        <w:t xml:space="preserve">24 июня 2011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значение доплаты инвалидам боевых действи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тказ в назначении доплаты инвалидам боевых действий с направлением заявителю уведомления с указанием причи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06494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) отказ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дление выплаты доплаты инвалидам боевых действий;</w:t>
      </w:r>
    </w:p>
    <w:p w:rsidR="00113DA8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797E29" w:rsidRPr="00064945" w:rsidRDefault="00797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 инвалидам боевых действи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прекращение выплаты доплаты инвалидам боевых действий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 рабочих дней со дня принятия заявления - в случае представления заявителем документов и сведений, указанных в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12 рабочих дней со дня принятия заявления - в случае запроса органами соцзащиты сведений, предусмотренных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  <w:r w:rsidRPr="00064945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3"/>
      <w:bookmarkEnd w:id="3"/>
      <w:r w:rsidRPr="00064945">
        <w:rPr>
          <w:rFonts w:ascii="Times New Roman" w:hAnsi="Times New Roman" w:cs="Times New Roman"/>
          <w:sz w:val="28"/>
          <w:szCs w:val="28"/>
        </w:rPr>
        <w:t xml:space="preserve">2.6.1. Для назначения доплаты заявитель представляет в орган соцзащиты по месту постоянного жительства или в МФЦ следующие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113DA8" w:rsidRPr="00064945" w:rsidRDefault="000D0A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56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о назначении доплаты согласно приложению 2 к 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исключен. - </w:t>
      </w:r>
      <w:hyperlink r:id="rId14" w:history="1">
        <w:r w:rsidRPr="0003502F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03502F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3.12.2019 </w:t>
      </w:r>
      <w:r w:rsidR="00A83546">
        <w:rPr>
          <w:rFonts w:ascii="Times New Roman" w:hAnsi="Times New Roman" w:cs="Times New Roman"/>
          <w:sz w:val="20"/>
        </w:rPr>
        <w:t>№</w:t>
      </w:r>
      <w:r w:rsidRPr="0003502F">
        <w:rPr>
          <w:rFonts w:ascii="Times New Roman" w:hAnsi="Times New Roman" w:cs="Times New Roman"/>
          <w:sz w:val="20"/>
        </w:rPr>
        <w:t xml:space="preserve"> 505;</w:t>
      </w:r>
    </w:p>
    <w:p w:rsidR="00113DA8" w:rsidRPr="0003502F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5" w:history="1">
        <w:r w:rsidRPr="0003502F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03502F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5.08.2020 </w:t>
      </w:r>
      <w:r w:rsidR="00A83546">
        <w:rPr>
          <w:rFonts w:ascii="Times New Roman" w:hAnsi="Times New Roman" w:cs="Times New Roman"/>
          <w:sz w:val="20"/>
        </w:rPr>
        <w:t>№</w:t>
      </w:r>
      <w:r w:rsidRPr="0003502F">
        <w:rPr>
          <w:rFonts w:ascii="Times New Roman" w:hAnsi="Times New Roman" w:cs="Times New Roman"/>
          <w:sz w:val="20"/>
        </w:rPr>
        <w:t xml:space="preserve"> 277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 w:rsidRPr="00064945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подачи документов в подлинниках специалист, ответственный за прием документов, самостоятельно изготавливает их копии, заверяет и возвращает подлинники заявителю или его уполномоченному представителю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 w:rsidRPr="00064945">
        <w:rPr>
          <w:rFonts w:ascii="Times New Roman" w:hAnsi="Times New Roman" w:cs="Times New Roman"/>
          <w:sz w:val="28"/>
          <w:szCs w:val="28"/>
        </w:rPr>
        <w:t>2.6.2. Для продления выплаты доплаты заявитель представляет по месту ее получения в орган соцзащиты или МФЦ:</w:t>
      </w:r>
    </w:p>
    <w:p w:rsidR="00113DA8" w:rsidRPr="00064945" w:rsidRDefault="000D0A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171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о продлении выплаты доплаты по форме согласно приложению 3 к 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113DA8" w:rsidRPr="0003502F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6" w:history="1">
        <w:r w:rsidRPr="0003502F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03502F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5.08.2020 </w:t>
      </w:r>
      <w:r w:rsidR="00A83546">
        <w:rPr>
          <w:rFonts w:ascii="Times New Roman" w:hAnsi="Times New Roman" w:cs="Times New Roman"/>
          <w:sz w:val="20"/>
        </w:rPr>
        <w:t>№</w:t>
      </w:r>
      <w:r w:rsidRPr="0003502F">
        <w:rPr>
          <w:rFonts w:ascii="Times New Roman" w:hAnsi="Times New Roman" w:cs="Times New Roman"/>
          <w:sz w:val="20"/>
        </w:rPr>
        <w:t xml:space="preserve"> 277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6.3. Для изменения выплатных реквизитов (способа выплаты) доплаты заявитель представляет по месту получения доплаты в орган соцзащиты или МФЦ:</w:t>
      </w:r>
    </w:p>
    <w:p w:rsidR="00113DA8" w:rsidRPr="00064945" w:rsidRDefault="000D0A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59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доплаты по форме согласно приложению 4 к Административному регламент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уполномоченным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.6.4. Способ получения документов, подаваемых заявителем, в том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числе в электронной форме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труда и социальной защиты населения Ставропольского края (далее - министерство) по адресу: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. Ставрополь ул. Лермонтова, д. 206а, отдел социально-правовых гарантий;</w:t>
      </w:r>
    </w:p>
    <w:p w:rsidR="00113DA8" w:rsidRPr="00064945" w:rsidRDefault="000350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3DA8" w:rsidRPr="00064945">
        <w:rPr>
          <w:rFonts w:ascii="Times New Roman" w:hAnsi="Times New Roman" w:cs="Times New Roman"/>
          <w:sz w:val="28"/>
          <w:szCs w:val="28"/>
        </w:rPr>
        <w:t>епосредствен</w:t>
      </w:r>
      <w:r w:rsidR="00E63B67">
        <w:rPr>
          <w:rFonts w:ascii="Times New Roman" w:hAnsi="Times New Roman" w:cs="Times New Roman"/>
          <w:sz w:val="28"/>
          <w:szCs w:val="28"/>
        </w:rPr>
        <w:t>но в органе соцзащиты по адресу: с</w:t>
      </w:r>
      <w:proofErr w:type="gramStart"/>
      <w:r w:rsidR="00E63B6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63B67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113DA8"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соцзащиты </w:t>
      </w:r>
      <w:r w:rsidR="00002260" w:rsidRPr="00002260">
        <w:rPr>
          <w:rFonts w:ascii="Times New Roman" w:hAnsi="Times New Roman" w:cs="Times New Roman"/>
          <w:sz w:val="28"/>
          <w:szCs w:val="28"/>
        </w:rPr>
        <w:t>http://grachevkautszn.wix.com/utsznagmrsk</w:t>
      </w:r>
      <w:r w:rsidRPr="00064945">
        <w:rPr>
          <w:rFonts w:ascii="Times New Roman" w:hAnsi="Times New Roman" w:cs="Times New Roman"/>
          <w:sz w:val="28"/>
          <w:szCs w:val="28"/>
        </w:rPr>
        <w:t>, на Едином портале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МФЦ по адресу</w:t>
      </w:r>
      <w:r w:rsidR="00E63B67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00226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02260">
        <w:rPr>
          <w:rFonts w:ascii="Times New Roman" w:hAnsi="Times New Roman" w:cs="Times New Roman"/>
          <w:sz w:val="28"/>
          <w:szCs w:val="28"/>
        </w:rPr>
        <w:t>рачевка, ул.Ставропольская, 40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Гаран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63B67" w:rsidRPr="00064945" w:rsidRDefault="00113DA8" w:rsidP="00E63B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E63B6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63B6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63B67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E63B67" w:rsidRPr="00064945">
        <w:rPr>
          <w:rFonts w:ascii="Times New Roman" w:hAnsi="Times New Roman" w:cs="Times New Roman"/>
          <w:sz w:val="28"/>
          <w:szCs w:val="28"/>
        </w:rPr>
        <w:t>;</w:t>
      </w:r>
    </w:p>
    <w:p w:rsidR="00002260" w:rsidRPr="00064945" w:rsidRDefault="00002260" w:rsidP="000022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 по адресу:</w:t>
      </w:r>
      <w:r w:rsidRPr="00002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 40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E63B67" w:rsidRPr="00064945" w:rsidRDefault="00113DA8" w:rsidP="00E63B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в орган соцзащиты по адресу</w:t>
      </w:r>
      <w:r w:rsidR="00E63B67">
        <w:rPr>
          <w:rFonts w:ascii="Times New Roman" w:hAnsi="Times New Roman" w:cs="Times New Roman"/>
          <w:sz w:val="28"/>
          <w:szCs w:val="28"/>
        </w:rPr>
        <w:t>: с</w:t>
      </w:r>
      <w:proofErr w:type="gramStart"/>
      <w:r w:rsidR="00E63B6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63B67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E63B67"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путем направления документов на Единый портал по адресу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gosuslugi26.ru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Заявление и документы для получения государственной услуги в форме электронного документа направляются в порядке, установленном </w:t>
      </w:r>
      <w:hyperlink r:id="rId1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53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и официальном сайте органа соцзащиты размещаются образцы заполнения электронной формы зая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9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шестом подпункта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9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 подпункта 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58"/>
      <w:bookmarkEnd w:id="6"/>
      <w:r w:rsidRPr="00064945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лучении ранения, контузии, увечья или заболевания при исполнении обязанностей военной службы в районах боевых действий в периоды, указанные в Федеральном </w:t>
      </w:r>
      <w:hyperlink r:id="rId1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е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етерана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прохождении военной службы по призыву в качестве солдата, матроса, сержанта или старшины (далее - справка о ранении) находятся в распоряжении военного комиссариата (территориальном органе ФСБ России), в котором хранятся документы воинского учета заявителя, и запрашивается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органом, принявшим заявление и документы, указанные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рамках межведомственного информационного взаимодейств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ведения о получении (неполучении) страховой пенсии по старости находятся в распоряжении территориального органа Пенсионного фонда Российской Федерации по </w:t>
      </w:r>
      <w:r w:rsidRPr="00002260">
        <w:rPr>
          <w:rFonts w:ascii="Times New Roman" w:hAnsi="Times New Roman" w:cs="Times New Roman"/>
          <w:sz w:val="28"/>
          <w:szCs w:val="28"/>
        </w:rPr>
        <w:t>району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городу) Ставропольского края (запрашиваются органом соцзащиты в рамках межведомственного информационного взаимодействия по достижении заявителем возраста 55 лет для мужчин и 50 лет для женщин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ведения, подтверждающие факт установления заявителю инвалидности, запрашиваются органом соцзащиты в рамках межведомственного электронного взаимодействия с использованием федерального реестра инвалид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ь одновременно с подачей заявления вправе по собственной инициативе представить указанные документы (сведения) в орган соцзащиты или МФЦ самостоятель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тсутствии в федеральном реестре инвалидов сведений, подтверждающих факт установления заявителю инвалидности, заявитель самостоятельно представляет документ, подтверждающий данный фак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ля получения справки о ранении заявитель имеет право обратиться в военный комиссариат (территориальный орган ФСБ России), в котором хранятся документы воинского учета заявителя, с заявлением в произвольной фор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ля получения справки о получении (неполучении) страховой пенсии по старости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уполномоченного представителя или через официальный сайт Пенсионного фонда Российской Федерации по адресу: https://es.pfrf.ru/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заявителю инвалидности, выдается федеральным учреждением медико-социальной экспертиз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не указанных в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13DA8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7E29" w:rsidRDefault="00797E29" w:rsidP="00797E29">
      <w:pPr>
        <w:ind w:firstLine="540"/>
        <w:jc w:val="both"/>
      </w:pPr>
    </w:p>
    <w:p w:rsidR="00797E29" w:rsidRDefault="00797E29" w:rsidP="00797E29">
      <w:pPr>
        <w:ind w:firstLine="540"/>
        <w:jc w:val="both"/>
      </w:pPr>
      <w:proofErr w:type="gramStart"/>
      <w:r>
        <w:t>представления на бумажном носителе документов и информации, электронные образы которых ранее были заверены в соответствии с пунктом 7</w:t>
      </w:r>
      <w:r>
        <w:rPr>
          <w:vertAlign w:val="superscript"/>
        </w:rPr>
        <w:t> 2</w:t>
      </w:r>
      <w:r>
        <w:t xml:space="preserve">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</w:t>
      </w:r>
      <w:hyperlink r:id="rId2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1.1 статьи </w:t>
        </w:r>
        <w:r w:rsidR="000D729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293"/>
      <w:bookmarkEnd w:id="7"/>
      <w:r w:rsidRPr="0006494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тсутствие документа (документов), удостоверяющег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0E1">
        <w:rPr>
          <w:rFonts w:ascii="Times New Roman" w:hAnsi="Times New Roman" w:cs="Times New Roman"/>
          <w:sz w:val="28"/>
          <w:szCs w:val="28"/>
        </w:rPr>
        <w:t>в документах фамилия, имя, отчество</w:t>
      </w:r>
      <w:r w:rsidR="00797E29" w:rsidRPr="00E300E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E300E1">
        <w:rPr>
          <w:rFonts w:ascii="Times New Roman" w:hAnsi="Times New Roman" w:cs="Times New Roman"/>
          <w:sz w:val="28"/>
          <w:szCs w:val="28"/>
        </w:rPr>
        <w:t xml:space="preserve"> заявителя указаны не полностью (фамилия, инициалы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копии документов не заверены нотариально (при направлении документов по почте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соцзащиты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06"/>
      <w:bookmarkEnd w:id="8"/>
      <w:r w:rsidRPr="00064945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документах, представленных для назначения доплаты, выявлены сведения, не соответствующие действительност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ы, поступившие для назначения доплаты, не подтверждают право заявителя на ее получение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 предоставляется бесплат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доплаты - 15 минут, по предварительной записи - 10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АИС АСП), а в МФЦ - в автоматизированную информационную систему МФЦ.</w:t>
      </w:r>
    </w:p>
    <w:p w:rsidR="00113DA8" w:rsidRPr="00064945" w:rsidRDefault="004F37C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t> </w:t>
      </w:r>
      <w:proofErr w:type="gramStart"/>
      <w:r w:rsidR="00113DA8" w:rsidRPr="00064945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="00113DA8" w:rsidRPr="0006494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113DA8" w:rsidRPr="0006494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пределах пешеходной доступности от остановок общественного транспор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фактической нагрузки и возможностей для их размещения в здании, но не может составлять менее 5 мес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</w:t>
      </w:r>
      <w:r w:rsidR="00E300E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должности специалиста, осуществляющего предоставление государственной услуги, режима рабо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242085" w:rsidRDefault="00242085" w:rsidP="002420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ым </w:t>
      </w:r>
      <w:hyperlink r:id="rId22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равил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П 2.2.3670-20 "Санитарно-эпидемиологические требования к условиям труда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419-Ф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оптимальному зрительному и слуховому восприятию этой информации граждана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1376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татьей 15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06494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64945">
        <w:rPr>
          <w:rFonts w:ascii="Times New Roman" w:hAnsi="Times New Roman" w:cs="Times New Roman"/>
          <w:sz w:val="28"/>
          <w:szCs w:val="28"/>
        </w:rPr>
        <w:t>):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494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064945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, в МФЦ (5%), при наличии возможности подачи комплексного запроса для предоставлени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в МФЦ (10%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Д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,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8354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К</w:t>
      </w:r>
      <w:r w:rsidRPr="00064945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, его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уполномоченный представитель вправе обращаться в орган соцзащиты за получением информации о ходе предоставления государственной услуги лично, по почте или с использованием информационно-коммуникационных технологий.</w:t>
      </w:r>
    </w:p>
    <w:p w:rsidR="00113DA8" w:rsidRPr="00064945" w:rsidRDefault="00E300E1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>
        <w:t> </w:t>
      </w:r>
      <w:r w:rsidR="00113DA8" w:rsidRPr="00064945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, и особенности предоставления государственной услуги в электронной форме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Государственная услуга по экстерриториальному принципу </w:t>
      </w:r>
      <w:r w:rsidR="00E300E1">
        <w:rPr>
          <w:rFonts w:ascii="Times New Roman" w:hAnsi="Times New Roman" w:cs="Times New Roman"/>
          <w:sz w:val="28"/>
          <w:szCs w:val="28"/>
        </w:rPr>
        <w:t xml:space="preserve"> не предоставляется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767099" w:rsidRPr="00492256" w:rsidRDefault="00767099" w:rsidP="00767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064945">
        <w:rPr>
          <w:rFonts w:ascii="Times New Roman" w:hAnsi="Times New Roman" w:cs="Times New Roman"/>
          <w:sz w:val="28"/>
          <w:szCs w:val="28"/>
        </w:rPr>
        <w:t xml:space="preserve">утратил силу - </w:t>
      </w:r>
      <w:hyperlink r:id="rId27" w:history="1">
        <w:r w:rsidRPr="00492256">
          <w:rPr>
            <w:rFonts w:ascii="Times New Roman" w:hAnsi="Times New Roman" w:cs="Times New Roman"/>
            <w:color w:val="0000FF"/>
            <w:sz w:val="18"/>
            <w:szCs w:val="18"/>
          </w:rPr>
          <w:t>Приказ</w:t>
        </w:r>
      </w:hyperlink>
      <w:r w:rsidRPr="00492256">
        <w:rPr>
          <w:rFonts w:ascii="Times New Roman" w:hAnsi="Times New Roman" w:cs="Times New Roman"/>
          <w:sz w:val="18"/>
          <w:szCs w:val="18"/>
        </w:rPr>
        <w:t xml:space="preserve"> министерства труда и социальной защиты населения Ставропольского края от </w:t>
      </w:r>
      <w:r>
        <w:rPr>
          <w:rFonts w:ascii="Times New Roman" w:hAnsi="Times New Roman" w:cs="Times New Roman"/>
          <w:sz w:val="18"/>
          <w:szCs w:val="18"/>
        </w:rPr>
        <w:t xml:space="preserve">21.04.2022 г. </w:t>
      </w:r>
      <w:r w:rsidRPr="00492256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209</w:t>
      </w:r>
      <w:r w:rsidRPr="00492256">
        <w:rPr>
          <w:rFonts w:ascii="Times New Roman" w:hAnsi="Times New Roman" w:cs="Times New Roman"/>
          <w:sz w:val="18"/>
          <w:szCs w:val="18"/>
        </w:rPr>
        <w:t>.</w:t>
      </w:r>
    </w:p>
    <w:p w:rsidR="00113DA8" w:rsidRPr="00064945" w:rsidRDefault="007670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 </w:t>
      </w:r>
      <w:r w:rsidR="00113DA8" w:rsidRPr="0006494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ирование и направление МФЦ межведомственного запроса в орган соцзащиты, предоставляющий государственную услугу, иные организации, участвующие в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рганом соцзащиты;</w:t>
      </w:r>
    </w:p>
    <w:p w:rsidR="00D80E0B" w:rsidRPr="00492256" w:rsidRDefault="00D80E0B" w:rsidP="00D80E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7550B3">
        <w:rPr>
          <w:rFonts w:ascii="Times New Roman" w:hAnsi="Times New Roman" w:cs="Times New Roman"/>
          <w:sz w:val="28"/>
          <w:szCs w:val="28"/>
        </w:rPr>
        <w:t>утратил силу</w:t>
      </w:r>
      <w:r w:rsidRPr="0006494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492256">
          <w:rPr>
            <w:rFonts w:ascii="Times New Roman" w:hAnsi="Times New Roman" w:cs="Times New Roman"/>
            <w:color w:val="0000FF"/>
            <w:sz w:val="18"/>
            <w:szCs w:val="18"/>
          </w:rPr>
          <w:t>Приказ</w:t>
        </w:r>
      </w:hyperlink>
      <w:r w:rsidRPr="00492256">
        <w:rPr>
          <w:rFonts w:ascii="Times New Roman" w:hAnsi="Times New Roman" w:cs="Times New Roman"/>
          <w:sz w:val="18"/>
          <w:szCs w:val="18"/>
        </w:rPr>
        <w:t xml:space="preserve"> министерства труда и социальной защиты населения Ставропольского края от </w:t>
      </w:r>
      <w:r>
        <w:rPr>
          <w:rFonts w:ascii="Times New Roman" w:hAnsi="Times New Roman" w:cs="Times New Roman"/>
          <w:sz w:val="18"/>
          <w:szCs w:val="18"/>
        </w:rPr>
        <w:t xml:space="preserve">21.04.2022 г. </w:t>
      </w:r>
      <w:r w:rsidRPr="00492256">
        <w:rPr>
          <w:rFonts w:ascii="Times New Roman" w:hAnsi="Times New Roman" w:cs="Times New Roman"/>
          <w:sz w:val="18"/>
          <w:szCs w:val="18"/>
        </w:rPr>
        <w:t xml:space="preserve">№ </w:t>
      </w:r>
      <w:r>
        <w:rPr>
          <w:rFonts w:ascii="Times New Roman" w:hAnsi="Times New Roman" w:cs="Times New Roman"/>
          <w:sz w:val="18"/>
          <w:szCs w:val="18"/>
        </w:rPr>
        <w:t>209</w:t>
      </w:r>
      <w:r w:rsidRPr="00492256">
        <w:rPr>
          <w:rFonts w:ascii="Times New Roman" w:hAnsi="Times New Roman" w:cs="Times New Roman"/>
          <w:sz w:val="18"/>
          <w:szCs w:val="18"/>
        </w:rPr>
        <w:t>.</w:t>
      </w:r>
    </w:p>
    <w:p w:rsidR="00113DA8" w:rsidRPr="00AE2415" w:rsidRDefault="00755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13DA8" w:rsidRPr="00064945">
        <w:rPr>
          <w:rFonts w:ascii="Times New Roman" w:hAnsi="Times New Roman" w:cs="Times New Roman"/>
          <w:sz w:val="28"/>
          <w:szCs w:val="28"/>
        </w:rPr>
        <w:t>бз</w:t>
      </w:r>
      <w:r>
        <w:rPr>
          <w:rFonts w:ascii="Times New Roman" w:hAnsi="Times New Roman" w:cs="Times New Roman"/>
          <w:sz w:val="28"/>
          <w:szCs w:val="28"/>
        </w:rPr>
        <w:t>ацы седьмой - десятый исключены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="00113DA8" w:rsidRPr="00AE2415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="00113DA8" w:rsidRPr="00AE2415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05.11.2020 </w:t>
      </w:r>
      <w:r w:rsidR="00A83546">
        <w:rPr>
          <w:rFonts w:ascii="Times New Roman" w:hAnsi="Times New Roman" w:cs="Times New Roman"/>
          <w:sz w:val="20"/>
        </w:rPr>
        <w:t>№</w:t>
      </w:r>
      <w:r w:rsidR="00113DA8" w:rsidRPr="00AE2415">
        <w:rPr>
          <w:rFonts w:ascii="Times New Roman" w:hAnsi="Times New Roman" w:cs="Times New Roman"/>
          <w:sz w:val="20"/>
        </w:rPr>
        <w:t xml:space="preserve"> 392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соцзащиты, единый портал, региональный портал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3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53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ях,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3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634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валифицированный сертификат создан и выдан аккредитованным удостоверяющим центром, аккредитация которого действительна на день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выдачи указанного сертифика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3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установленного в органе соцзащиты или МФЦ графика приема заявител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пись на прием в орган соцзащиты может осуществляться посредством информационной системы органа соцзащиты, которая обеспечивает возможность интеграции с единым порталом и региональным портал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) в информационно-теле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уведомление о за</w:t>
      </w:r>
      <w:r w:rsidR="00DF488F">
        <w:rPr>
          <w:rFonts w:ascii="Times New Roman" w:hAnsi="Times New Roman" w:cs="Times New Roman"/>
          <w:sz w:val="28"/>
          <w:szCs w:val="28"/>
        </w:rPr>
        <w:t>писи на прием в орган соцзащиты</w:t>
      </w:r>
      <w:r w:rsidRPr="00064945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113DA8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488F" w:rsidRDefault="00DF488F" w:rsidP="00DF488F">
      <w:pPr>
        <w:jc w:val="both"/>
      </w:pPr>
      <w:r>
        <w:lastRenderedPageBreak/>
        <w:tab/>
        <w:t>2.18. Случаи и порядок предоставления государственной услуги в упреждающем (</w:t>
      </w:r>
      <w:proofErr w:type="spellStart"/>
      <w:r>
        <w:t>проактивном</w:t>
      </w:r>
      <w:proofErr w:type="spellEnd"/>
      <w:r>
        <w:t>) режиме в соответствии с частью 1 статьи 7</w:t>
      </w:r>
      <w:r>
        <w:rPr>
          <w:vertAlign w:val="superscript"/>
        </w:rPr>
        <w:t> 3</w:t>
      </w:r>
      <w:r>
        <w:t xml:space="preserve"> Федерального закона «Об организации предоставления государственных и муниципальных услуг».</w:t>
      </w:r>
    </w:p>
    <w:p w:rsidR="00DF488F" w:rsidRDefault="00DF488F" w:rsidP="00DF488F">
      <w:pPr>
        <w:ind w:firstLine="708"/>
        <w:jc w:val="both"/>
      </w:pPr>
      <w:bookmarkStart w:id="9" w:name="sub_2181"/>
      <w:r>
        <w:t>Предоставление государственной услуги в упреждающем (</w:t>
      </w:r>
      <w:proofErr w:type="spellStart"/>
      <w:r>
        <w:t>проактивном</w:t>
      </w:r>
      <w:proofErr w:type="spellEnd"/>
      <w:r>
        <w:t>) режиме не предусмотрено.</w:t>
      </w:r>
    </w:p>
    <w:bookmarkEnd w:id="9"/>
    <w:p w:rsidR="00DF488F" w:rsidRPr="00064945" w:rsidRDefault="00DF4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нятие решения о назначении (об отказе в назначении) доплаты и уведомление заявителя о принятом решени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дление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нятие решения о прекращении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изменение выплатных реквизитов (способа выплаты)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1. Информирование и консультирование заявителя по вопросу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органом соцзащиты. Специалист МФЦ регистрирует факт обращения заявителя в ГИС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ями принятия решения является обращение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 w:rsidR="00113DA8" w:rsidRPr="00064945" w:rsidRDefault="00113DA8" w:rsidP="001802F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3.2.1</w:t>
      </w:r>
      <w:r w:rsidR="001802F8">
        <w:rPr>
          <w:rFonts w:ascii="Times New Roman" w:hAnsi="Times New Roman" w:cs="Times New Roman"/>
          <w:sz w:val="28"/>
          <w:szCs w:val="28"/>
        </w:rPr>
        <w:t>.1</w:t>
      </w:r>
      <w:r w:rsidRPr="00064945">
        <w:rPr>
          <w:rFonts w:ascii="Times New Roman" w:hAnsi="Times New Roman" w:cs="Times New Roman"/>
          <w:sz w:val="28"/>
          <w:szCs w:val="28"/>
        </w:rPr>
        <w:t>.  Прием  и регистрация заявления  и документов на предоставление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и регистрации либо об отказе в приеме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9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8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в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64945">
        <w:rPr>
          <w:rFonts w:ascii="Times New Roman" w:hAnsi="Times New Roman" w:cs="Times New Roman"/>
          <w:sz w:val="28"/>
          <w:szCs w:val="28"/>
        </w:rPr>
        <w:t>2 экземплярах расписку о приеме документов по форме согласно приложению 5,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у по взаимодействию - в случае представления только документов, указанных в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назначение доплаты, - в случае представления документов, указанных в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r w:rsidR="000D72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либо об отказе в приеме документов или уведомления о перечне недостающих документов и (или) документов, неправильно оформленны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 органом соцзащиты, в АИС АСП. При личном обращении заявителя в МФЦ специалист МФЦ регистрирует заявление в ГИС МФЦ с присвоением регистрационного номера дела и указанием даты регистрации, готовит расписку в получении документов, формируемую в ГИС МФЦ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2. Порядок осуществления в электронной форме, в том числе с использованием Единого портала, регионального портала отдельных административных процедур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3.2.2.1. 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113DA8" w:rsidRPr="007B40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портал, региональный портал информацию о государственной услуге и порядке ее предоставления заявитель вправе получить через Единый портал, региональный портал по адресу: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, через региональный портал по адресу: www.26gosuslugi.ru или на сайте органа соцзащиты по адресу: </w:t>
      </w:r>
      <w:r w:rsidR="0089142F" w:rsidRPr="007B4045">
        <w:rPr>
          <w:rFonts w:ascii="Times New Roman" w:hAnsi="Times New Roman" w:cs="Times New Roman"/>
          <w:sz w:val="28"/>
          <w:szCs w:val="28"/>
        </w:rPr>
        <w:t>http://grachevkautszn.wix.com/utsznagmrsk</w:t>
      </w:r>
      <w:r w:rsidRPr="007B40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порядке, установленном </w:t>
      </w:r>
      <w:hyperlink r:id="rId3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0D7293">
        <w:rPr>
          <w:rFonts w:ascii="Times New Roman" w:hAnsi="Times New Roman" w:cs="Times New Roman"/>
          <w:sz w:val="28"/>
          <w:szCs w:val="28"/>
        </w:rPr>
        <w:t xml:space="preserve"> 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553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2.1.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, регионального портала путем запуска получения услуги в разделе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Единым порталом, региональным порталом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на получение услуги 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заявителю уведомление об этом в электронной форме с указанием пункта </w:t>
      </w:r>
      <w:hyperlink r:id="rId3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Осуществляет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еральной службой безопасности Российской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67"/>
      <w:bookmarkEnd w:id="10"/>
      <w:r w:rsidRPr="00064945">
        <w:rPr>
          <w:rFonts w:ascii="Times New Roman" w:hAnsi="Times New Roman" w:cs="Times New Roman"/>
          <w:sz w:val="28"/>
          <w:szCs w:val="28"/>
        </w:rPr>
        <w:t xml:space="preserve">3.2.2.2.3. Утратил силу. - </w:t>
      </w:r>
      <w:hyperlink r:id="rId35" w:history="1">
        <w:r w:rsidRPr="00AE2415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AE2415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26.06.2017 </w:t>
      </w:r>
      <w:r w:rsidR="00A83546">
        <w:rPr>
          <w:rFonts w:ascii="Times New Roman" w:hAnsi="Times New Roman" w:cs="Times New Roman"/>
          <w:sz w:val="20"/>
        </w:rPr>
        <w:t>№</w:t>
      </w:r>
      <w:r w:rsidRPr="00AE2415">
        <w:rPr>
          <w:rFonts w:ascii="Times New Roman" w:hAnsi="Times New Roman" w:cs="Times New Roman"/>
          <w:sz w:val="20"/>
        </w:rPr>
        <w:t xml:space="preserve"> 263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2.2.4. 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при наличии заявления и всех необходимых документов и соответствия их требованиям к заполнению и оформлению, делает в АИС АСП отметку о приеме заявления и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б) в случае наличия оснований для отказа в приеме документов, установленных </w:t>
      </w:r>
      <w:hyperlink w:anchor="P29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сообщает о проставлении отметки специалисту, обеспечивающему обмен данными между АИС АСП и портал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2.5. 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ом кабинете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иеме документов отказано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3.2.2.3. Получение заявителем сведений о ходе выполнения запросов о предоставлении государственной услуги чере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или через уполномоченного представителя информацию о ходе предоставления услуги и о результате ее предоставления заявитель вправе получить чере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на сайте министерств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Личный каби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 Взаимодействие с организациями, участвующими в предоставлении государственной услуги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1. Основанием для начала административной процедуры явля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поступление заявления, указанного в </w:t>
      </w:r>
      <w:hyperlink w:anchor="P19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выплатных реквизитов (способа выплаты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3.2. Содержание административной процедуры включает в себя направление запросов и получение документов, указанных в </w:t>
      </w:r>
      <w:hyperlink w:anchor="P25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, кроме того, - направление полного пакета документов в орган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параллельны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94"/>
      <w:bookmarkEnd w:id="11"/>
      <w:r w:rsidRPr="00064945">
        <w:rPr>
          <w:rFonts w:ascii="Times New Roman" w:hAnsi="Times New Roman" w:cs="Times New Roman"/>
          <w:sz w:val="28"/>
          <w:szCs w:val="28"/>
        </w:rPr>
        <w:t xml:space="preserve">3.2.3.3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правку о ранении в порядке, указанном в </w:t>
      </w:r>
      <w:hyperlink w:anchor="P59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3.2.3.5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казанном в заявлении органе, в котором находятся документы воинского учета, и сведения, подтверждающие факт установления инвалидности, с использованием федерального реестра инвалидов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96"/>
      <w:bookmarkEnd w:id="12"/>
      <w:r w:rsidRPr="00064945">
        <w:rPr>
          <w:rFonts w:ascii="Times New Roman" w:hAnsi="Times New Roman" w:cs="Times New Roman"/>
          <w:sz w:val="28"/>
          <w:szCs w:val="28"/>
        </w:rPr>
        <w:t xml:space="preserve">3.2.3.4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, указанного в </w:t>
      </w:r>
      <w:hyperlink w:anchor="P19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2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б изменении способа выплаты в связи с изменением заявителем места жительства в пределах Ставропольского края специалист по взаимодействию в течение одного рабочего дня со дня его поступления направляет в порядке, указанном в </w:t>
      </w:r>
      <w:hyperlink w:anchor="P59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3.2.3.5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 по прежнему месту получения доплаты запрос о высылке выплатного дела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97"/>
      <w:bookmarkEnd w:id="13"/>
      <w:r w:rsidRPr="00064945"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3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3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 xml:space="preserve">Об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с использованием электронных носителей и (или) информационно-телекоммуникационных сетей общего пользования, включая сеть Интернет, посредством Единого портала или с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 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</w:t>
      </w:r>
      <w:r w:rsidR="00DF488F">
        <w:rPr>
          <w:rFonts w:ascii="Times New Roman" w:hAnsi="Times New Roman" w:cs="Times New Roman"/>
          <w:sz w:val="28"/>
          <w:szCs w:val="28"/>
        </w:rPr>
        <w:t>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6. Специалист по взаимодействию при получении ответа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7. При поступлении ответа специалист по взаимодействию передает заявление и полный пакет документов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3.8. В случае подачи документов, указанных в </w:t>
      </w:r>
      <w:hyperlink w:anchor="P18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 действия, указанные в </w:t>
      </w:r>
      <w:hyperlink w:anchor="P59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ах 3.2.3.3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3.2.3.4</w:t>
        </w:r>
      </w:hyperlink>
      <w:r w:rsidRPr="00064945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3.9. Результатом процедуры является поступление сведений, являющихся основанием для назначения доплаты или отказа в назначении доплаты, или выплатного дела и формирование полного пакета документов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10. Максимальный срок выполнения процедуры семь рабочих дней. В случае подачи документов в МФЦ срок продлевается на два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3.11. Критериями принятия решения являются основания, указанные в </w:t>
      </w:r>
      <w:hyperlink w:anchor="P567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3.2.2.2.3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3.12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ввод правовой информации в АИС АСП, оформление выплатного дела заявителя, проверку права заявителя на назначение доплаты, подготовку проектов решения и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одготовки проекта решения о назначении (об отказе в назначении) доплаты являются основания, указанные в </w:t>
      </w:r>
      <w:hyperlink w:anchor="P30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7B40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яет право на выплату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44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назначении доплаты по форме согласно приложению 6 к Административному регламенту и проект </w:t>
      </w:r>
      <w:hyperlink w:anchor="P151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назначении доплаты по форме согласно приложению 7 к Административному регламенту либо проект </w:t>
      </w:r>
      <w:hyperlink w:anchor="P15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назначении доплаты по форме согласно приложению 8 к Административному регламенту и проект </w:t>
      </w:r>
      <w:hyperlink w:anchor="P164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назначении доплаты по форме согласно приложению 9 к Административному регламенту;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формирующееся выплатное дело и в порядке делопроизводства передает его лицу, принимающему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процедуры не может превышать одного рабочего дня со дня поступления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лицу, принимающему решение о назначении (отказе в назначении) доплаты, сформированного выплатного дела заявител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доплаты и уведомление заявител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б отказе в назначении) доплаты и уведомления о назначении (об отказе в назначении) доплаты лицу, принимающему решение о назначении (об 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лицом, принимающим решение о назначении (об отказе в назначении) доплаты, и специалистом, ответственным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б отказе в назначении) доплаты, - руководитель органа соцзащиты или его заместител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доплаты являются основания, указанные в </w:t>
      </w:r>
      <w:hyperlink w:anchor="P30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б отказе в назначении) доплаты, утверждает поступившие проекты решения о назначении доплаты (об отказе в назначении) доплаты и уведомление о назначении доплаты (об отказе в назначении) доплаты и передает их и выплатное дело в порядке делопроизводства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назначении доплаты (об отказе в назначении доплаты) для направления его заявителю и проставляет в решении номер уведомления и дату его направления заявителю, осуществляет назначение доплаты в АИС АСП (в случае утверждения решения о назначении доплаты), ставит выплатное дело на хранение в действующую картотеку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доплаты не может превышать двух рабочих дн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направление заявителю уведомления о назначении доплаты (об отказе в назначении доплаты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уведомления о назначении (об 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назначении (отказе в назначении) доплаты в виде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1802F8" w:rsidRDefault="001802F8" w:rsidP="001802F8">
      <w:pPr>
        <w:widowControl w:val="0"/>
        <w:autoSpaceDE w:val="0"/>
        <w:ind w:firstLine="540"/>
        <w:jc w:val="both"/>
      </w:pPr>
      <w:r>
        <w:t xml:space="preserve">Основанием для начала административной процедуры является наступление 25-го числа очередного месяца. Выплата осуществляется через кредитные организации или </w:t>
      </w:r>
      <w:r w:rsidR="008D2BF7">
        <w:t>отделения  Управления федеральной почтовой связи Ставропольского края – обособленного подразделения акционерного общества «Почта России</w:t>
      </w:r>
      <w:r w:rsidR="008D2BF7" w:rsidRPr="008D2BF7">
        <w:t>»</w:t>
      </w:r>
      <w:r w:rsidRPr="008D2BF7">
        <w:t xml:space="preserve"> (далее–почта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на перечисление доплаты в кредитные организации и поч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формирование выплатных документов, формирует и распечатывает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для зачисления на счета по вкладам в кредитные организации с указанием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орядкового номера, фамилии, имени, отчества </w:t>
      </w:r>
      <w:r w:rsidR="0010468D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064945">
        <w:rPr>
          <w:rFonts w:ascii="Times New Roman" w:hAnsi="Times New Roman" w:cs="Times New Roman"/>
          <w:sz w:val="28"/>
          <w:szCs w:val="28"/>
        </w:rPr>
        <w:t>заявителя, номера его лицевого счета в кредитной организации, перечисляемой суммы (на бумажном носителе и (или) в электронном виде) (далее - выплатные списки)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едомости на выплату доплаты через почту (далее - ведомости на выплату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ыплатные списки и ведомости на выплату подписываются руководителем и главным бухгалтером органа соцзащиты и заверяются гербовой печатью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рок выполнения действия не должен превышать 2 рабочих дн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Оформленные выплатные списки и ведомости на выплату передаются в отдел бухгалтерского учета, контроля и отчетности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 отдела бухгалтерского учета, контроля и отчетности органа соцзащиты готовит платежные поручения для зачисления сумм доплаты и передает их и выплатные списки и ведомости на выплату в кредитные организации и поч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формирование выплатных документов не может превышать двух рабочих дней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латежных поручений для зачисления сумм доплаты, выплатных списков и ведомостей на выплату в кредитные организации и почту для получения доплаты заявителям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7. Продление выплаты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о продлении выплаты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родление выплаты доплаты, принятие решения о продлении (об отказе в продлении) выплаты доплаты, подготовку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оверяет право на продление выплаты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69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0 к Административному регламенту и проект </w:t>
      </w:r>
      <w:hyperlink w:anchor="P176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одлении выплаты ежемесячной доплаты к пенсии (доплата) по форме согласно приложению 11 к Административному регламенту, либо проект </w:t>
      </w:r>
      <w:hyperlink w:anchor="P183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продлении выплаты ежемесячной доплаты к пенсии (доплата) по форме согласно приложению 12 к Административному регламенту 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оект </w:t>
      </w:r>
      <w:hyperlink w:anchor="P190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б отказе в продлении выплаты доплаты по форме согласно приложению 13 к Административному регламенту, приобщает их в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сформированное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не может превышать одного рабочего дня со дня поступления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доплаты, утверждает поступившие проекты решения о продлении доплаты (об отказе в продлении доплаты) и уведомление о продлении доплаты (об отказе в продлении доплаты) и передает их и выплатное дело в порядке делопроизводства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доплаты, в течение рабочего дня передает в порядке делопроизводства подписанное уведомление о продлении доплаты (об отказе в продлении доплаты) для направления его заявителю и проставляет в решении номер уведомления и дату его направления заявителю, осуществляет продление доплаты в АИС АСП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административной процедуры составляет два рабочих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одление выплаты доплаты (отказ в продлении выплаты доплаты)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доплаты и действующих выплатных реквизи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доплаты, выплатных списков и ведомостей на выпла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 Принятие решения о прекращении выплаты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8"/>
      <w:bookmarkEnd w:id="14"/>
      <w:r w:rsidRPr="00064945">
        <w:rPr>
          <w:rFonts w:ascii="Times New Roman" w:hAnsi="Times New Roman" w:cs="Times New Roman"/>
          <w:sz w:val="28"/>
          <w:szCs w:val="28"/>
        </w:rPr>
        <w:t>3.2.8.1. Основанием для начала процедуры принятия решения о прекращении выплаты доплаты являетс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1) поступление заявления о прекращении выплаты доплаты в произвольной форме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2) поступление информации от родственников получателя, органов </w:t>
      </w:r>
      <w:proofErr w:type="spellStart"/>
      <w:r w:rsidRPr="00064945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064945">
        <w:rPr>
          <w:rFonts w:ascii="Times New Roman" w:hAnsi="Times New Roman" w:cs="Times New Roman"/>
          <w:sz w:val="28"/>
          <w:szCs w:val="28"/>
        </w:rPr>
        <w:t xml:space="preserve"> или территориального органа Пенсионного фонда Российской Федерации о смерти заявителя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) установление органом соцзащиты факта недостоверности представленных заявителем сведений, влияющих на право предоставления услуги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4) выявления в документах выплатного дела получателя отсутствия права на получение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5) выявление факта получения страховой пенсии по старости;</w:t>
      </w:r>
    </w:p>
    <w:p w:rsidR="00113DA8" w:rsidRPr="00AE241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6) исключен. - </w:t>
      </w:r>
      <w:hyperlink r:id="rId39" w:history="1">
        <w:r w:rsidRPr="00AE2415">
          <w:rPr>
            <w:rFonts w:ascii="Times New Roman" w:hAnsi="Times New Roman" w:cs="Times New Roman"/>
            <w:color w:val="0000FF"/>
            <w:sz w:val="20"/>
          </w:rPr>
          <w:t>Приказ</w:t>
        </w:r>
      </w:hyperlink>
      <w:r w:rsidRPr="00AE2415">
        <w:rPr>
          <w:rFonts w:ascii="Times New Roman" w:hAnsi="Times New Roman" w:cs="Times New Roman"/>
          <w:sz w:val="20"/>
        </w:rPr>
        <w:t xml:space="preserve"> министерства труда и социальной защиты населения Ставропольского края от 07.09.2015 </w:t>
      </w:r>
      <w:r w:rsidR="00A83546">
        <w:rPr>
          <w:rFonts w:ascii="Times New Roman" w:hAnsi="Times New Roman" w:cs="Times New Roman"/>
          <w:sz w:val="20"/>
        </w:rPr>
        <w:t>№</w:t>
      </w:r>
      <w:r w:rsidRPr="00AE2415">
        <w:rPr>
          <w:rFonts w:ascii="Times New Roman" w:hAnsi="Times New Roman" w:cs="Times New Roman"/>
          <w:sz w:val="20"/>
        </w:rPr>
        <w:t xml:space="preserve"> 359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7) поступление информации от территориального органа УФМС или заявителя (уполномоченного представителя) о снятии заявителя с регистрационного учета по месту жительства или по месту пребывания на территории действия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8.2. Содержание административной процедуры включает в себя корректировку базы данных в АИС АСП на основании заявления или сведений, указанных в </w:t>
      </w:r>
      <w:hyperlink w:anchor="P67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дпункте 3.2.8.1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овку и утверждение </w:t>
      </w:r>
      <w:hyperlink w:anchor="P1959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екращении выплаты доплаты по форме согласно приложению 14 к Административному регламенту и </w:t>
      </w:r>
      <w:hyperlink w:anchor="P202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ринятом решении согласно приложению 15 к Административному регламенту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3. Общий максимальный срок выполнения административной процедуры составляет два рабочих дн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4. Указанная административная процедура выполняется специалистом, ответственным за назначение доплаты, и лицом, принимающим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5. Специалист, ответственный за назначение доплаты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готовит проект решения о прекращении доплаты и проект уведомления о прекращении доплаты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выплатное дело и в порядке делопроизводства передает его должностному лицу, принимающему решение о назначении (отказе в назначении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3.2.8.6. Лицо, принимающее решение о назначении (отказе в назначении) доплаты,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оступившие проекты решения о прекращении доплаты и уведомления о прекращении доплаты и передает их и выплатное дело в порядке делопроизводства специалисту, ответственному за назначение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назначение доплаты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дату его направления заявителю, осуществляет прекращение доплаты в АИС АСП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7. Результатом административной процедуры является прекращение выплаты доплаты, передача выплатного дела на хранение в архив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8. Критериями принятия решения являются основания, указанные в подпункте 3.2.8.1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8.9. Способом фиксации результата выполнения административной процедуры является ввод информации о прекращении выплаты доплаты в АИС АСП и регистрация в порядке делопроизводства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9. Изменение выплатных реквизитов (способа выплаты)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комплектом документов, необходимых для предоставления услуги, в соответствии с </w:t>
      </w:r>
      <w:hyperlink w:anchor="P182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 и документов, принятие решения об изменении выплатных реквизитов (способа выплаты), их изменение в АИС АСП и направление заявителю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один рабочий день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доплаты, и лицом, принимающим решение о назначении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б изменении выплатных реквизитов (способа выплаты) доплаты являются основания, указанные в </w:t>
      </w:r>
      <w:hyperlink w:anchor="P29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ах 2.8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0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доплаты на новые реквизиты (новым способом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3.2.10. Получение заявителем справки о произведенных выплатах до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>Получателю доплаты по его запросу может быть выдана справка о получении им доплаты с указанием периода и размера выпла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рган соцзащиты заявления о получении справк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, оформление и выдачу справк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20 минут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Критерием принятия решения о выдаче справки о произведенных выплатах доплаты является установление личности заявителя (подтверждение полномочий уполномоченного представителя, действовать от имени заявителя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на основании сведений в АИС АСП подготавливает </w:t>
      </w:r>
      <w:hyperlink w:anchor="P2081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о получении заявителем доплаты с указанием периода и размера выплаты по форме согласно приложению 16 и вручает ее заявителю после установления его личности.</w:t>
      </w:r>
    </w:p>
    <w:p w:rsidR="00113DA8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справки о произведенных выплатах.</w:t>
      </w:r>
    </w:p>
    <w:p w:rsidR="00DF0A78" w:rsidRPr="00064945" w:rsidRDefault="00DF0A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A78" w:rsidRDefault="00DF0A78" w:rsidP="00DF0A78">
      <w:pPr>
        <w:ind w:firstLine="540"/>
        <w:jc w:val="both"/>
      </w:pPr>
      <w:r>
        <w:t>3.2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F0A78" w:rsidRDefault="00DF0A78" w:rsidP="00DF0A78">
      <w:pPr>
        <w:ind w:firstLine="540"/>
        <w:jc w:val="both"/>
      </w:pPr>
    </w:p>
    <w:p w:rsidR="00DF0A78" w:rsidRDefault="00DF0A78" w:rsidP="00DF0A78">
      <w:pPr>
        <w:ind w:firstLine="540"/>
        <w:jc w:val="both"/>
      </w:pPr>
      <w:proofErr w:type="gramStart"/>
      <w:r>
        <w:t>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доплаты, с изложением сути допущенных опечаток и (или) ошибок и приложением копии документа, содержащего опечатки и (или) ошибки.</w:t>
      </w:r>
      <w:proofErr w:type="gramEnd"/>
    </w:p>
    <w:p w:rsidR="00DF0A78" w:rsidRDefault="00DF0A78" w:rsidP="00DF0A78">
      <w:pPr>
        <w:ind w:firstLine="540"/>
        <w:jc w:val="both"/>
      </w:pPr>
    </w:p>
    <w:p w:rsidR="00DF0A78" w:rsidRDefault="00DF0A78" w:rsidP="00DF0A78">
      <w:pPr>
        <w:ind w:firstLine="540"/>
        <w:jc w:val="both"/>
      </w:pPr>
      <w:r>
        <w:t>Заявитель вправе представить письменное обращение непосредственно в орган соцзащиты, направить почтовым отправлением или оформить в форме электронного документа, подписанного электронной подписью.</w:t>
      </w:r>
    </w:p>
    <w:p w:rsidR="00DF0A78" w:rsidRDefault="00DF0A78" w:rsidP="00DF0A78">
      <w:pPr>
        <w:ind w:firstLine="540"/>
        <w:jc w:val="both"/>
      </w:pPr>
      <w:r>
        <w:lastRenderedPageBreak/>
        <w:t>Должностное лицо органа соцзащиты, ответственное за регистрацию обращений,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, ответственному за предоставление государственной услуги.</w:t>
      </w:r>
    </w:p>
    <w:p w:rsidR="00DF0A78" w:rsidRDefault="00DF0A78" w:rsidP="00DF0A78">
      <w:pPr>
        <w:ind w:firstLine="540"/>
        <w:jc w:val="both"/>
      </w:pPr>
    </w:p>
    <w:p w:rsidR="00DF0A78" w:rsidRDefault="00DF0A78" w:rsidP="00DF0A78">
      <w:pPr>
        <w:ind w:firstLine="540"/>
        <w:jc w:val="both"/>
      </w:pPr>
      <w:proofErr w:type="gramStart"/>
      <w:r>
        <w:t>Должностное лицо органа соцзащиты, ответственное за предоставление государственной услуги, в срок, не превышающий 3 рабочих дней со дня поступления письменного обращения в орган соцзащиты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 о произведенных выплатах доплаты.</w:t>
      </w:r>
      <w:proofErr w:type="gramEnd"/>
    </w:p>
    <w:p w:rsidR="00472094" w:rsidRDefault="00472094" w:rsidP="00DF0A78">
      <w:pPr>
        <w:ind w:firstLine="540"/>
        <w:jc w:val="both"/>
      </w:pPr>
    </w:p>
    <w:p w:rsidR="00472094" w:rsidRDefault="00472094" w:rsidP="00472094">
      <w:pPr>
        <w:ind w:firstLine="540"/>
        <w:jc w:val="both"/>
      </w:pPr>
      <w: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472094" w:rsidRDefault="00472094" w:rsidP="00472094">
      <w:pPr>
        <w:ind w:firstLine="540"/>
        <w:jc w:val="both"/>
      </w:pPr>
    </w:p>
    <w:p w:rsidR="00472094" w:rsidRDefault="00472094" w:rsidP="00472094">
      <w:pPr>
        <w:ind w:firstLine="540"/>
        <w:jc w:val="both"/>
      </w:pPr>
      <w: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472094" w:rsidRDefault="00472094" w:rsidP="00472094">
      <w:pPr>
        <w:ind w:firstLine="540"/>
        <w:jc w:val="both"/>
      </w:pPr>
      <w:r>
        <w:t>назначение доплаты инвалидам боевых действий;</w:t>
      </w:r>
    </w:p>
    <w:p w:rsidR="00472094" w:rsidRDefault="00472094" w:rsidP="00472094">
      <w:pPr>
        <w:ind w:firstLine="540"/>
        <w:jc w:val="both"/>
      </w:pPr>
      <w:r>
        <w:t>продление выплаты доплаты инвалидам боевых действий;</w:t>
      </w:r>
    </w:p>
    <w:p w:rsidR="00472094" w:rsidRDefault="00472094" w:rsidP="00472094">
      <w:pPr>
        <w:ind w:firstLine="540"/>
        <w:jc w:val="both"/>
      </w:pPr>
      <w:r>
        <w:t>изменение выплатных реквизитов (способа выплаты) доплаты;</w:t>
      </w:r>
    </w:p>
    <w:p w:rsidR="00472094" w:rsidRDefault="00472094" w:rsidP="00472094">
      <w:pPr>
        <w:ind w:firstLine="540"/>
        <w:jc w:val="both"/>
      </w:pPr>
      <w:r>
        <w:t>получение заявителем справки о произведенных выплатах доплаты инвалидам боевых действий.</w:t>
      </w:r>
    </w:p>
    <w:p w:rsidR="00472094" w:rsidRDefault="00472094" w:rsidP="00472094">
      <w:pPr>
        <w:ind w:firstLine="540"/>
        <w:jc w:val="both"/>
      </w:pPr>
      <w:r>
        <w:t xml:space="preserve">Порядок предоставления государственной услуги в зависимости от результата определен при описании </w:t>
      </w:r>
      <w:proofErr w:type="gramStart"/>
      <w:r>
        <w:t>соответствующих</w:t>
      </w:r>
      <w:proofErr w:type="gramEnd"/>
      <w:r>
        <w:t xml:space="preserve"> административных процедур.</w:t>
      </w:r>
    </w:p>
    <w:p w:rsidR="00472094" w:rsidRDefault="00472094" w:rsidP="00DF0A78">
      <w:pPr>
        <w:ind w:firstLine="540"/>
        <w:jc w:val="both"/>
      </w:pPr>
    </w:p>
    <w:p w:rsidR="00113DA8" w:rsidRPr="00064945" w:rsidRDefault="00113DA8" w:rsidP="00DF0A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13DA8" w:rsidRPr="00064945" w:rsidRDefault="00113D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>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до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начальником отдела органа соцзащиты, в компетенцию которого входит назначение до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и выплатой доплаты инвалиду боевых действий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  <w:proofErr w:type="gramEnd"/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</w:t>
      </w:r>
      <w:r w:rsidRPr="00064945">
        <w:rPr>
          <w:rFonts w:ascii="Times New Roman" w:hAnsi="Times New Roman" w:cs="Times New Roman"/>
          <w:sz w:val="28"/>
          <w:szCs w:val="28"/>
        </w:rPr>
        <w:lastRenderedPageBreak/>
        <w:t>работы органа соцзащиты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13DA8" w:rsidRPr="00064945" w:rsidRDefault="00113DA8" w:rsidP="00DB1703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ое лица, МФЦ, организации, указанные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в  </w:t>
      </w:r>
      <w:hyperlink r:id="rId40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,  и  их 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AE241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уполномоченных представителей)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lastRenderedPageBreak/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768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13DA8" w:rsidRPr="00064945" w:rsidRDefault="00113D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Интернет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113DA8" w:rsidRPr="00064945" w:rsidRDefault="00113D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768"/>
      <w:bookmarkEnd w:id="15"/>
      <w:r w:rsidRPr="00064945"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решений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 и действий (бездействия) органа, предоставляющего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предоставления государственных и муниципальных услуг,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          организаций, указанных в части 1</w:t>
      </w:r>
      <w:r w:rsidR="00DB1703">
        <w:rPr>
          <w:rFonts w:ascii="Times New Roman" w:hAnsi="Times New Roman" w:cs="Times New Roman"/>
          <w:sz w:val="28"/>
          <w:szCs w:val="28"/>
        </w:rPr>
        <w:t>.1</w:t>
      </w:r>
      <w:r w:rsidRPr="00064945">
        <w:rPr>
          <w:rFonts w:ascii="Times New Roman" w:hAnsi="Times New Roman" w:cs="Times New Roman"/>
          <w:sz w:val="28"/>
          <w:szCs w:val="28"/>
        </w:rPr>
        <w:t xml:space="preserve">  статьи 16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   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а также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      их должностных лиц, муниципальных служащих, работников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3DA8" w:rsidRPr="00064945" w:rsidRDefault="00113DA8" w:rsidP="003A15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5.1.  Заявитель  имеет  право  на  досудебное (внесудебное) обжалование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45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альными служащими, а также МФЦ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41" w:history="1"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части  1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 и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DB1703">
        <w:rPr>
          <w:rFonts w:ascii="Times New Roman" w:hAnsi="Times New Roman" w:cs="Times New Roman"/>
          <w:sz w:val="28"/>
          <w:szCs w:val="28"/>
        </w:rPr>
        <w:t xml:space="preserve"> п</w:t>
      </w:r>
      <w:r w:rsidRPr="00064945">
        <w:rPr>
          <w:rFonts w:ascii="Times New Roman" w:hAnsi="Times New Roman" w:cs="Times New Roman"/>
          <w:sz w:val="28"/>
          <w:szCs w:val="28"/>
        </w:rPr>
        <w:t xml:space="preserve">орядке,  предусмотренном  </w:t>
      </w:r>
      <w:hyperlink r:id="rId42" w:history="1">
        <w:r w:rsidRPr="00DB1703"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 w:rsidR="00DB1703" w:rsidRPr="00DB1703">
        <w:rPr>
          <w:rFonts w:ascii="Times New Roman" w:hAnsi="Times New Roman" w:cs="Times New Roman"/>
          <w:sz w:val="28"/>
          <w:szCs w:val="28"/>
        </w:rPr>
        <w:t>.1</w:t>
      </w:r>
      <w:r w:rsidRP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113DA8" w:rsidRPr="00064945" w:rsidRDefault="003A1507" w:rsidP="003A15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113DA8" w:rsidRPr="00064945">
        <w:rPr>
          <w:rFonts w:ascii="Times New Roman" w:hAnsi="Times New Roman" w:cs="Times New Roman"/>
          <w:sz w:val="28"/>
          <w:szCs w:val="28"/>
        </w:rPr>
        <w:t>Жалоба  может  быть  подана  заявителем  или  его 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представителем:</w:t>
      </w:r>
    </w:p>
    <w:p w:rsidR="003A1507" w:rsidRDefault="003A1507" w:rsidP="003A1507">
      <w:pPr>
        <w:ind w:firstLine="567"/>
        <w:jc w:val="both"/>
      </w:pPr>
      <w:r>
        <w:t>на имя главы администрации муниципального округа Ставропольского края - в случае если обжалуются решения и действия (бездействие) руководителя органа соцзащиты, предоставляющего услугу;</w:t>
      </w:r>
    </w:p>
    <w:p w:rsidR="003A1507" w:rsidRDefault="003A1507" w:rsidP="003A1507">
      <w:pPr>
        <w:ind w:firstLine="567"/>
        <w:jc w:val="both"/>
      </w:pPr>
      <w:r>
        <w:t>на имя руководителя органа соцзащиты - в случае если обжалуются решения и действия (бездействие) органа соцзащиты, его должностных лиц, муниципальных служащих;</w:t>
      </w:r>
    </w:p>
    <w:p w:rsidR="003A1507" w:rsidRDefault="003A1507" w:rsidP="003A1507">
      <w:pPr>
        <w:ind w:firstLine="567"/>
        <w:jc w:val="both"/>
      </w:pPr>
      <w:r>
        <w:t>на имя руководителя МФЦ - в случае если обжалуются решения и действия (бездействие) работника МФЦ;</w:t>
      </w:r>
    </w:p>
    <w:p w:rsidR="003A1507" w:rsidRDefault="003A1507" w:rsidP="003A1507">
      <w:pPr>
        <w:ind w:firstLine="567"/>
        <w:jc w:val="both"/>
      </w:pPr>
      <w:r>
        <w:lastRenderedPageBreak/>
        <w:t>учредителю МФЦ - в случае если обжалуются решения и действия (бездействие) МФЦ.</w:t>
      </w:r>
    </w:p>
    <w:p w:rsidR="003A1507" w:rsidRDefault="003A1507" w:rsidP="003A1507">
      <w:pPr>
        <w:ind w:firstLine="567"/>
        <w:jc w:val="both"/>
      </w:pPr>
      <w:r>
        <w:t>Жалобы на решения и действия (бездействие) работников организаций, предусмотренных частью 1</w:t>
      </w:r>
      <w:r>
        <w:rPr>
          <w:vertAlign w:val="superscript"/>
        </w:rPr>
        <w:t> 1</w:t>
      </w:r>
      <w:r>
        <w:t xml:space="preserve"> статьи 16 Федерального закона «Об организации предоставления государственных и муниципальных услуг», подаются руководителям таких организаций.</w:t>
      </w:r>
    </w:p>
    <w:p w:rsidR="003A1507" w:rsidRDefault="00113DA8" w:rsidP="003A15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В   случае   подачи   жалобы  уполномоченным  представителем  заявителя</w:t>
      </w:r>
      <w:r w:rsidR="003A1507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113DA8" w:rsidRPr="00064945" w:rsidRDefault="00113DA8" w:rsidP="003A15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кумент,   удостоверяющий   его  личность,  и  документ,</w:t>
      </w:r>
      <w:r w:rsidR="003A1507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удостоверяющий  полномочия  на  осуществление  действий от имени заявителя,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оформленный в соответствии с законодательством Российской Федерации.</w:t>
      </w:r>
    </w:p>
    <w:p w:rsidR="00113DA8" w:rsidRPr="00064945" w:rsidRDefault="00113DA8" w:rsidP="003A150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Жалоба  может быть подана заявителем через МФЦ, который обеспечивает ее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ередачу в орган соцзащиты.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</w:t>
      </w:r>
      <w:r w:rsidR="003A1507">
        <w:rPr>
          <w:rFonts w:ascii="Times New Roman" w:hAnsi="Times New Roman" w:cs="Times New Roman"/>
          <w:sz w:val="28"/>
          <w:szCs w:val="28"/>
        </w:rPr>
        <w:t xml:space="preserve">   </w:t>
      </w:r>
      <w:r w:rsidRPr="00064945">
        <w:rPr>
          <w:rFonts w:ascii="Times New Roman" w:hAnsi="Times New Roman" w:cs="Times New Roman"/>
          <w:sz w:val="28"/>
          <w:szCs w:val="28"/>
        </w:rPr>
        <w:t>Жалоба  может  быть  подана  в  письменной  форме  на  русском языке на</w:t>
      </w:r>
      <w:r w:rsidR="003A1507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бумажном  носителе  почтовым  отправлением, при личном приеме заявителя ил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его уполномоченного представителя, а также в электронном виде.</w:t>
      </w:r>
    </w:p>
    <w:p w:rsidR="00026E39" w:rsidRPr="00C04AE2" w:rsidRDefault="00026E39" w:rsidP="00026E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7836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</w:t>
      </w:r>
      <w:r w:rsidRPr="00C04AE2">
        <w:rPr>
          <w:rFonts w:ascii="Times New Roman" w:hAnsi="Times New Roman" w:cs="Times New Roman"/>
          <w:sz w:val="28"/>
          <w:szCs w:val="28"/>
        </w:rPr>
        <w:t>муниципальных служащих рассматривается в соответствии с  Федеральным законом 59-ФЗ от 02.05. 2006г. «О порядке рассмотрения обращения граждан Российской Федерации».</w:t>
      </w:r>
    </w:p>
    <w:p w:rsidR="00113DA8" w:rsidRPr="00064945" w:rsidRDefault="00113D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    </w:t>
      </w:r>
      <w:r w:rsidR="00757B6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Жалоба  на  решения  и  (или)  действия (бездействие) МФЦ, организаций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указанных  в  </w:t>
      </w:r>
      <w:hyperlink r:id="rId43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 организации</w:t>
      </w:r>
      <w:r w:rsidR="00757B6F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44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 xml:space="preserve">Российской  Федерации  от  16  августа  </w:t>
      </w:r>
      <w:r w:rsidR="00DB1703">
        <w:rPr>
          <w:rFonts w:ascii="Times New Roman" w:hAnsi="Times New Roman" w:cs="Times New Roman"/>
          <w:sz w:val="28"/>
          <w:szCs w:val="28"/>
        </w:rPr>
        <w:t xml:space="preserve">  </w:t>
      </w:r>
      <w:r w:rsidRPr="00064945">
        <w:rPr>
          <w:rFonts w:ascii="Times New Roman" w:hAnsi="Times New Roman" w:cs="Times New Roman"/>
          <w:sz w:val="28"/>
          <w:szCs w:val="28"/>
        </w:rPr>
        <w:t xml:space="preserve">2012  г. 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Pr="00064945">
        <w:rPr>
          <w:rFonts w:ascii="Times New Roman" w:hAnsi="Times New Roman" w:cs="Times New Roman"/>
          <w:sz w:val="28"/>
          <w:szCs w:val="28"/>
        </w:rPr>
        <w:t xml:space="preserve"> 840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федеральных органов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 лиц, федеральных государствен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Федерации,   государственных</w:t>
      </w:r>
      <w:proofErr w:type="gramEnd"/>
      <w:r w:rsidRPr="0006494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64945">
        <w:rPr>
          <w:rFonts w:ascii="Times New Roman" w:hAnsi="Times New Roman" w:cs="Times New Roman"/>
          <w:sz w:val="28"/>
          <w:szCs w:val="28"/>
        </w:rPr>
        <w:t>корпораций,   наделенных  в  соответствии  с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федеральными законами полномочиями по предоставлению государственных  услуг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усмотренных  частью  1</w:t>
      </w:r>
      <w:r w:rsidR="00DB1703">
        <w:rPr>
          <w:rFonts w:ascii="Times New Roman" w:hAnsi="Times New Roman" w:cs="Times New Roman"/>
          <w:sz w:val="28"/>
          <w:szCs w:val="28"/>
        </w:rPr>
        <w:t>.1</w:t>
      </w:r>
      <w:r w:rsidRPr="00064945">
        <w:rPr>
          <w:rFonts w:ascii="Times New Roman" w:hAnsi="Times New Roman" w:cs="Times New Roman"/>
          <w:sz w:val="28"/>
          <w:szCs w:val="28"/>
        </w:rPr>
        <w:t xml:space="preserve">   статьи  16 Федерального закона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предоставления  государственных 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, и их работников, а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также   многофункциональных   центров   предоставления   государственных 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3DA8" w:rsidRPr="00064945" w:rsidRDefault="00B2012A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5.3.  Информирование  заявителей о порядке подачи и рассмотрения жалобы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почты органа соцзащиты, на Едином портале и региональном </w:t>
      </w:r>
      <w:r w:rsidR="00113DA8" w:rsidRPr="00064945">
        <w:rPr>
          <w:rFonts w:ascii="Times New Roman" w:hAnsi="Times New Roman" w:cs="Times New Roman"/>
          <w:sz w:val="28"/>
          <w:szCs w:val="28"/>
        </w:rPr>
        <w:lastRenderedPageBreak/>
        <w:t>портале.</w:t>
      </w:r>
    </w:p>
    <w:p w:rsidR="00113DA8" w:rsidRPr="00064945" w:rsidRDefault="00113DA8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5.4.   Перечень   нормативных   правовых  актов,  регулирующих  порядок</w:t>
      </w:r>
    </w:p>
    <w:p w:rsidR="00B2012A" w:rsidRDefault="00113DA8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органа  соцзащиты,  предоставляющего  государственную  услугу,  а также его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должностных  лиц,  муниципальные  служащих,  МФЦ,  организаций, указанных в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DB1703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статьи  16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:</w:t>
      </w:r>
    </w:p>
    <w:p w:rsidR="00B2012A" w:rsidRDefault="00113DA8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945">
        <w:rPr>
          <w:rFonts w:ascii="Times New Roman" w:hAnsi="Times New Roman" w:cs="Times New Roman"/>
          <w:sz w:val="28"/>
          <w:szCs w:val="28"/>
        </w:rPr>
        <w:t xml:space="preserve">Федеральный  </w:t>
      </w:r>
      <w:hyperlink r:id="rId46" w:history="1">
        <w:r w:rsidRPr="00064945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64945">
        <w:rPr>
          <w:rFonts w:ascii="Times New Roman" w:hAnsi="Times New Roman" w:cs="Times New Roman"/>
          <w:sz w:val="28"/>
          <w:szCs w:val="28"/>
        </w:rPr>
        <w:t xml:space="preserve">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Pr="00064945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Pr="00064945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Pr="00064945">
        <w:rPr>
          <w:rFonts w:ascii="Times New Roman" w:hAnsi="Times New Roman" w:cs="Times New Roman"/>
          <w:sz w:val="28"/>
          <w:szCs w:val="28"/>
        </w:rPr>
        <w:t>;</w:t>
      </w:r>
    </w:p>
    <w:p w:rsidR="00B2012A" w:rsidRDefault="000D0A02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proofErr w:type="gramStart"/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</w:t>
      </w:r>
      <w:r w:rsidR="00DB1703">
        <w:rPr>
          <w:rFonts w:ascii="Times New Roman" w:hAnsi="Times New Roman" w:cs="Times New Roman"/>
          <w:sz w:val="28"/>
          <w:szCs w:val="28"/>
        </w:rPr>
        <w:t xml:space="preserve">     </w:t>
      </w:r>
      <w:r w:rsidR="00113DA8" w:rsidRPr="00064945">
        <w:rPr>
          <w:rFonts w:ascii="Times New Roman" w:hAnsi="Times New Roman" w:cs="Times New Roman"/>
          <w:sz w:val="28"/>
          <w:szCs w:val="28"/>
        </w:rPr>
        <w:t>2012 г.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="00A83546">
        <w:rPr>
          <w:rFonts w:ascii="Times New Roman" w:hAnsi="Times New Roman" w:cs="Times New Roman"/>
          <w:sz w:val="28"/>
          <w:szCs w:val="28"/>
        </w:rPr>
        <w:t>№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840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="00113DA8" w:rsidRPr="00064945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их  должностных  лиц</w:t>
      </w:r>
      <w:proofErr w:type="gramEnd"/>
      <w:r w:rsidR="00113DA8" w:rsidRPr="00064945">
        <w:rPr>
          <w:rFonts w:ascii="Times New Roman" w:hAnsi="Times New Roman" w:cs="Times New Roman"/>
          <w:sz w:val="28"/>
          <w:szCs w:val="28"/>
        </w:rPr>
        <w:t>,  организаций,  предусмотренных  частью  1</w:t>
      </w:r>
      <w:r w:rsidR="00DB1703">
        <w:rPr>
          <w:rFonts w:ascii="Times New Roman" w:hAnsi="Times New Roman" w:cs="Times New Roman"/>
          <w:sz w:val="28"/>
          <w:szCs w:val="28"/>
        </w:rPr>
        <w:t>.1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 статьи </w:t>
      </w:r>
      <w:r w:rsidR="00DB1703">
        <w:rPr>
          <w:rFonts w:ascii="Times New Roman" w:hAnsi="Times New Roman" w:cs="Times New Roman"/>
          <w:sz w:val="28"/>
          <w:szCs w:val="28"/>
        </w:rPr>
        <w:t xml:space="preserve">    </w:t>
      </w:r>
      <w:r w:rsidR="00113DA8" w:rsidRPr="00064945">
        <w:rPr>
          <w:rFonts w:ascii="Times New Roman" w:hAnsi="Times New Roman" w:cs="Times New Roman"/>
          <w:sz w:val="28"/>
          <w:szCs w:val="28"/>
        </w:rPr>
        <w:t>16</w:t>
      </w:r>
      <w:r w:rsidR="00DB1703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Федерального   закона  </w:t>
      </w:r>
      <w:r w:rsidR="00A83546">
        <w:rPr>
          <w:rFonts w:ascii="Times New Roman" w:hAnsi="Times New Roman" w:cs="Times New Roman"/>
          <w:sz w:val="28"/>
          <w:szCs w:val="28"/>
        </w:rPr>
        <w:t>«</w:t>
      </w:r>
      <w:r w:rsidR="00113DA8" w:rsidRPr="00064945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="00113DA8" w:rsidRPr="00064945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A83546">
        <w:rPr>
          <w:rFonts w:ascii="Times New Roman" w:hAnsi="Times New Roman" w:cs="Times New Roman"/>
          <w:sz w:val="28"/>
          <w:szCs w:val="28"/>
        </w:rPr>
        <w:t>»</w:t>
      </w:r>
      <w:r w:rsidR="00113DA8"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0D0A02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</w:t>
      </w:r>
    </w:p>
    <w:p w:rsidR="00113DA8" w:rsidRPr="00064945" w:rsidRDefault="00A83546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F37C4">
        <w:rPr>
          <w:rFonts w:ascii="Times New Roman" w:hAnsi="Times New Roman" w:cs="Times New Roman"/>
          <w:sz w:val="28"/>
          <w:szCs w:val="28"/>
        </w:rPr>
        <w:t> 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1198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DA8" w:rsidRPr="00064945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  <w:r w:rsidR="004F37C4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обеспечивающей  процесс  досудебного  (внесудебного)  обжалования решений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DA8" w:rsidRPr="00064945">
        <w:rPr>
          <w:rFonts w:ascii="Times New Roman" w:hAnsi="Times New Roman" w:cs="Times New Roman"/>
          <w:sz w:val="28"/>
          <w:szCs w:val="28"/>
        </w:rPr>
        <w:t>;</w:t>
      </w:r>
    </w:p>
    <w:p w:rsidR="00113DA8" w:rsidRPr="00064945" w:rsidRDefault="000D0A02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113DA8" w:rsidRPr="00064945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Правительства  Ставропольского края от 22 ноября 2013 г.</w:t>
      </w:r>
    </w:p>
    <w:p w:rsidR="00113DA8" w:rsidRPr="00064945" w:rsidRDefault="00A83546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13DA8" w:rsidRPr="00064945">
        <w:rPr>
          <w:rFonts w:ascii="Times New Roman" w:hAnsi="Times New Roman" w:cs="Times New Roman"/>
          <w:sz w:val="28"/>
          <w:szCs w:val="28"/>
        </w:rPr>
        <w:t xml:space="preserve">  428-п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3DA8" w:rsidRPr="00064945">
        <w:rPr>
          <w:rFonts w:ascii="Times New Roman" w:hAnsi="Times New Roman" w:cs="Times New Roman"/>
          <w:sz w:val="28"/>
          <w:szCs w:val="28"/>
        </w:rPr>
        <w:t>Об  утверждении  Положения об особенностях подачи и рассмотрения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жалоб  на  решения  и  действия (бездействие) органов исполнительной власти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Ставропольского   края,   предоставляющих   государственные  услуги,  и  и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 Ставропольского края,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многофункциональных  центров предоставления государственных и муниципальных</w:t>
      </w:r>
      <w:r w:rsidR="00841565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064945">
        <w:rPr>
          <w:rFonts w:ascii="Times New Roman" w:hAnsi="Times New Roman" w:cs="Times New Roman"/>
          <w:sz w:val="28"/>
          <w:szCs w:val="28"/>
        </w:rPr>
        <w:t>услуг в Ставропольском крае и их работ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3DA8" w:rsidRPr="00064945">
        <w:rPr>
          <w:rFonts w:ascii="Times New Roman" w:hAnsi="Times New Roman" w:cs="Times New Roman"/>
          <w:sz w:val="28"/>
          <w:szCs w:val="28"/>
        </w:rPr>
        <w:t>;</w:t>
      </w:r>
    </w:p>
    <w:p w:rsidR="006E08F0" w:rsidRPr="00C04AE2" w:rsidRDefault="006E08F0" w:rsidP="00B201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AE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 59-ФЗ от 02.05. 2006г. «</w:t>
      </w:r>
      <w:r w:rsidRPr="00C04AE2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AE2">
        <w:rPr>
          <w:rFonts w:ascii="Times New Roman" w:hAnsi="Times New Roman" w:cs="Times New Roman"/>
          <w:sz w:val="28"/>
          <w:szCs w:val="28"/>
        </w:rPr>
        <w:t>.</w:t>
      </w:r>
    </w:p>
    <w:p w:rsidR="00113DA8" w:rsidRPr="00DB1703" w:rsidRDefault="004F37C4" w:rsidP="00B201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113DA8" w:rsidRPr="00DB1703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, подлежит обязательному</w:t>
      </w:r>
      <w:r w:rsidR="00C771AD">
        <w:rPr>
          <w:rFonts w:ascii="Times New Roman" w:hAnsi="Times New Roman" w:cs="Times New Roman"/>
          <w:sz w:val="28"/>
          <w:szCs w:val="28"/>
        </w:rPr>
        <w:t xml:space="preserve"> </w:t>
      </w:r>
      <w:r w:rsidR="00113DA8" w:rsidRPr="00DB1703">
        <w:rPr>
          <w:rFonts w:ascii="Times New Roman" w:hAnsi="Times New Roman" w:cs="Times New Roman"/>
          <w:sz w:val="28"/>
          <w:szCs w:val="28"/>
        </w:rPr>
        <w:t>размещению на Едином портале и региональном портале.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BB5C2D" w:rsidRDefault="00BB5C2D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DA8" w:rsidRPr="006020C2" w:rsidRDefault="00113DA8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3DA8" w:rsidRPr="00355C27" w:rsidRDefault="006020C2" w:rsidP="006020C2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 xml:space="preserve">к </w:t>
      </w:r>
      <w:r w:rsidR="00113DA8" w:rsidRPr="00355C27">
        <w:rPr>
          <w:rFonts w:ascii="Times New Roman" w:hAnsi="Times New Roman" w:cs="Times New Roman"/>
          <w:sz w:val="18"/>
          <w:szCs w:val="18"/>
        </w:rPr>
        <w:t>административному регламенту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 xml:space="preserve">предоставления </w:t>
      </w:r>
      <w:r w:rsidRPr="00355C27">
        <w:rPr>
          <w:rFonts w:ascii="Times New Roman" w:hAnsi="Times New Roman" w:cs="Times New Roman"/>
          <w:sz w:val="18"/>
          <w:szCs w:val="18"/>
        </w:rPr>
        <w:t xml:space="preserve">Управлением  труда и социальной защиты населения администрации Грачевского муниципального округа Ставропольского края  </w:t>
      </w:r>
      <w:r w:rsidR="00113DA8" w:rsidRPr="00355C27">
        <w:rPr>
          <w:rFonts w:ascii="Times New Roman" w:hAnsi="Times New Roman" w:cs="Times New Roman"/>
          <w:sz w:val="18"/>
          <w:szCs w:val="18"/>
        </w:rPr>
        <w:t xml:space="preserve">государственной услуги </w:t>
      </w:r>
      <w:r w:rsidR="00A83546" w:rsidRPr="00355C27">
        <w:rPr>
          <w:rFonts w:ascii="Times New Roman" w:hAnsi="Times New Roman" w:cs="Times New Roman"/>
          <w:sz w:val="18"/>
          <w:szCs w:val="18"/>
        </w:rPr>
        <w:t>«</w:t>
      </w:r>
      <w:r w:rsidR="00113DA8" w:rsidRPr="00355C27">
        <w:rPr>
          <w:rFonts w:ascii="Times New Roman" w:hAnsi="Times New Roman" w:cs="Times New Roman"/>
          <w:sz w:val="18"/>
          <w:szCs w:val="18"/>
        </w:rPr>
        <w:t>Осуществление назначения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и выплаты ежемесячной доплаты к пенсии гражданам,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ставшим инвалидами вследствие ранения, контузии,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увечья или заболевания, полученных при исполнении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обязанностей военной службы в районах боевых</w:t>
      </w:r>
      <w:r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="00113DA8" w:rsidRPr="00355C27">
        <w:rPr>
          <w:rFonts w:ascii="Times New Roman" w:hAnsi="Times New Roman" w:cs="Times New Roman"/>
          <w:sz w:val="18"/>
          <w:szCs w:val="18"/>
        </w:rPr>
        <w:t>действий в периоды, указанные в Федеральном законе</w:t>
      </w:r>
      <w:proofErr w:type="gramEnd"/>
    </w:p>
    <w:p w:rsidR="00113DA8" w:rsidRPr="006020C2" w:rsidRDefault="00113DA8" w:rsidP="006020C2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 xml:space="preserve">от 12 января 1995 г. </w:t>
      </w:r>
      <w:r w:rsidR="006020C2" w:rsidRPr="00355C27">
        <w:rPr>
          <w:rFonts w:ascii="Times New Roman" w:hAnsi="Times New Roman" w:cs="Times New Roman"/>
          <w:sz w:val="18"/>
          <w:szCs w:val="18"/>
        </w:rPr>
        <w:t>№</w:t>
      </w:r>
      <w:r w:rsidRPr="00355C27">
        <w:rPr>
          <w:rFonts w:ascii="Times New Roman" w:hAnsi="Times New Roman" w:cs="Times New Roman"/>
          <w:sz w:val="18"/>
          <w:szCs w:val="18"/>
        </w:rPr>
        <w:t xml:space="preserve"> 5-ФЗ </w:t>
      </w:r>
      <w:r w:rsidR="00A83546" w:rsidRPr="00355C27">
        <w:rPr>
          <w:rFonts w:ascii="Times New Roman" w:hAnsi="Times New Roman" w:cs="Times New Roman"/>
          <w:sz w:val="18"/>
          <w:szCs w:val="18"/>
        </w:rPr>
        <w:t>«</w:t>
      </w:r>
      <w:r w:rsidRPr="00355C27">
        <w:rPr>
          <w:rFonts w:ascii="Times New Roman" w:hAnsi="Times New Roman" w:cs="Times New Roman"/>
          <w:sz w:val="18"/>
          <w:szCs w:val="18"/>
        </w:rPr>
        <w:t>О ветеранах</w:t>
      </w:r>
      <w:r w:rsidR="00A83546" w:rsidRPr="00355C27">
        <w:rPr>
          <w:rFonts w:ascii="Times New Roman" w:hAnsi="Times New Roman" w:cs="Times New Roman"/>
          <w:sz w:val="18"/>
          <w:szCs w:val="18"/>
        </w:rPr>
        <w:t>»</w:t>
      </w:r>
      <w:r w:rsidRPr="00355C27">
        <w:rPr>
          <w:rFonts w:ascii="Times New Roman" w:hAnsi="Times New Roman" w:cs="Times New Roman"/>
          <w:sz w:val="18"/>
          <w:szCs w:val="18"/>
        </w:rPr>
        <w:t>,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при прохождении ими военной службы по призыву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в качестве солдат, матросов, сержантов и старшин,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не получающим страховую пенсию по старости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в соответствии с Законом Ставропольского края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 xml:space="preserve">от 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    </w:t>
      </w:r>
      <w:r w:rsidRPr="00355C27">
        <w:rPr>
          <w:rFonts w:ascii="Times New Roman" w:hAnsi="Times New Roman" w:cs="Times New Roman"/>
          <w:sz w:val="18"/>
          <w:szCs w:val="18"/>
        </w:rPr>
        <w:t xml:space="preserve">10 апреля 2006 г. </w:t>
      </w:r>
      <w:r w:rsidR="00A83546" w:rsidRPr="00355C27">
        <w:rPr>
          <w:rFonts w:ascii="Times New Roman" w:hAnsi="Times New Roman" w:cs="Times New Roman"/>
          <w:sz w:val="18"/>
          <w:szCs w:val="18"/>
        </w:rPr>
        <w:t>№</w:t>
      </w:r>
      <w:r w:rsidRPr="00355C27">
        <w:rPr>
          <w:rFonts w:ascii="Times New Roman" w:hAnsi="Times New Roman" w:cs="Times New Roman"/>
          <w:sz w:val="18"/>
          <w:szCs w:val="18"/>
        </w:rPr>
        <w:t xml:space="preserve"> 19-кз </w:t>
      </w:r>
      <w:r w:rsidR="00A83546" w:rsidRPr="00355C27">
        <w:rPr>
          <w:rFonts w:ascii="Times New Roman" w:hAnsi="Times New Roman" w:cs="Times New Roman"/>
          <w:sz w:val="18"/>
          <w:szCs w:val="18"/>
        </w:rPr>
        <w:t>«</w:t>
      </w:r>
      <w:r w:rsidRPr="00355C27">
        <w:rPr>
          <w:rFonts w:ascii="Times New Roman" w:hAnsi="Times New Roman" w:cs="Times New Roman"/>
          <w:sz w:val="18"/>
          <w:szCs w:val="18"/>
        </w:rPr>
        <w:t>О мерах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социальной поддержки отдельных категорий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граждан, находящихся в трудной жизненной</w:t>
      </w:r>
      <w:r w:rsidR="006020C2" w:rsidRPr="00355C27">
        <w:rPr>
          <w:rFonts w:ascii="Times New Roman" w:hAnsi="Times New Roman" w:cs="Times New Roman"/>
          <w:sz w:val="18"/>
          <w:szCs w:val="18"/>
        </w:rPr>
        <w:t xml:space="preserve"> </w:t>
      </w:r>
      <w:r w:rsidRPr="00355C27">
        <w:rPr>
          <w:rFonts w:ascii="Times New Roman" w:hAnsi="Times New Roman" w:cs="Times New Roman"/>
          <w:sz w:val="18"/>
          <w:szCs w:val="18"/>
        </w:rPr>
        <w:t>ситуации, и ветеранов Великой Отечественной войны</w:t>
      </w:r>
      <w:r w:rsidR="00A83546" w:rsidRPr="00355C27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center"/>
      </w:pPr>
      <w:bookmarkStart w:id="16" w:name="P920"/>
      <w:bookmarkEnd w:id="16"/>
      <w:r>
        <w:t>БЛОК-СХЕМА</w:t>
      </w:r>
    </w:p>
    <w:p w:rsidR="00113DA8" w:rsidRDefault="00113DA8">
      <w:pPr>
        <w:pStyle w:val="ConsPlusNormal"/>
        <w:jc w:val="center"/>
      </w:pPr>
      <w:r>
        <w:t>ПРЕДОСТАВЛЕНИЯ ОРГАНАМИ СОЦЗАЩИТЫ ГОСУДАРСТВЕННОЙ УСЛУГИ</w:t>
      </w: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   Обращение гражданина    ├────────&gt;</w:t>
      </w:r>
      <w:proofErr w:type="spellStart"/>
      <w:r>
        <w:rPr>
          <w:sz w:val="16"/>
        </w:rPr>
        <w:t>│Информирование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и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консультирование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┬──────────────────────┘         └───┬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│             ┌──────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\/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Подача</w:t>
      </w:r>
      <w:proofErr w:type="spellEnd"/>
      <w:r>
        <w:rPr>
          <w:sz w:val="16"/>
        </w:rPr>
        <w:t xml:space="preserve"> заявления и </w:t>
      </w:r>
      <w:proofErr w:type="spellStart"/>
      <w:r>
        <w:rPr>
          <w:sz w:val="16"/>
        </w:rPr>
        <w:t>документов│</w:t>
      </w:r>
      <w:proofErr w:type="spellEnd"/>
      <w:r>
        <w:rPr>
          <w:sz w:val="16"/>
        </w:rPr>
        <w:t xml:space="preserve">         │   Расписка о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на предоставление   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</w:t>
      </w:r>
      <w:proofErr w:type="gramStart"/>
      <w:r>
        <w:rPr>
          <w:sz w:val="16"/>
        </w:rPr>
        <w:t>приеме</w:t>
      </w:r>
      <w:proofErr w:type="gramEnd"/>
      <w:r>
        <w:rPr>
          <w:sz w:val="16"/>
        </w:rPr>
        <w:t xml:space="preserve">     │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государственной</w:t>
      </w:r>
      <w:proofErr w:type="spellEnd"/>
      <w:r>
        <w:rPr>
          <w:sz w:val="16"/>
        </w:rPr>
        <w:t xml:space="preserve"> услуги, </w:t>
      </w:r>
      <w:proofErr w:type="spellStart"/>
      <w:r>
        <w:rPr>
          <w:sz w:val="16"/>
        </w:rPr>
        <w:t>прием├</w:t>
      </w:r>
      <w:proofErr w:type="spellEnd"/>
      <w:r>
        <w:rPr>
          <w:sz w:val="16"/>
        </w:rPr>
        <w:t>────────&gt;│   документов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и регистрация заявления и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документов      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┬──────────────┘         └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                 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Взаимодействие органа    │         </w:t>
      </w:r>
      <w:proofErr w:type="spellStart"/>
      <w:r>
        <w:rPr>
          <w:sz w:val="16"/>
        </w:rPr>
        <w:t>│Запрос</w:t>
      </w:r>
      <w:proofErr w:type="spellEnd"/>
      <w:r>
        <w:rPr>
          <w:sz w:val="16"/>
        </w:rPr>
        <w:t xml:space="preserve"> справки </w:t>
      </w:r>
      <w:proofErr w:type="spellStart"/>
      <w:r>
        <w:rPr>
          <w:sz w:val="16"/>
        </w:rPr>
        <w:t>о│</w:t>
      </w:r>
      <w:proofErr w:type="spellEnd"/>
      <w:r>
        <w:rPr>
          <w:sz w:val="16"/>
        </w:rPr>
        <w:t xml:space="preserve">                  │   Военкомат,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соцзащиты с организациями, ├─────────┤</w:t>
      </w:r>
      <w:proofErr w:type="gramStart"/>
      <w:r>
        <w:rPr>
          <w:sz w:val="16"/>
        </w:rPr>
        <w:t>ранении</w:t>
      </w:r>
      <w:proofErr w:type="gramEnd"/>
      <w:r>
        <w:rPr>
          <w:sz w:val="16"/>
        </w:rPr>
        <w:t xml:space="preserve">, </w:t>
      </w:r>
      <w:proofErr w:type="spellStart"/>
      <w:r>
        <w:rPr>
          <w:sz w:val="16"/>
        </w:rPr>
        <w:t>справки├</w:t>
      </w:r>
      <w:proofErr w:type="spellEnd"/>
      <w:r>
        <w:rPr>
          <w:sz w:val="16"/>
        </w:rPr>
        <w:t>─────────────────&gt;</w:t>
      </w:r>
      <w:proofErr w:type="spellStart"/>
      <w:r>
        <w:rPr>
          <w:sz w:val="16"/>
        </w:rPr>
        <w:t>│орган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соцзащиты│</w:t>
      </w:r>
      <w:proofErr w:type="spellEnd"/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участвующими</w:t>
      </w:r>
      <w:proofErr w:type="spellEnd"/>
      <w:r>
        <w:rPr>
          <w:sz w:val="16"/>
        </w:rPr>
        <w:t xml:space="preserve"> в </w:t>
      </w:r>
      <w:proofErr w:type="spellStart"/>
      <w:r>
        <w:rPr>
          <w:sz w:val="16"/>
        </w:rPr>
        <w:t>предоставлении│</w:t>
      </w:r>
      <w:proofErr w:type="spellEnd"/>
      <w:r>
        <w:rPr>
          <w:sz w:val="16"/>
        </w:rPr>
        <w:t xml:space="preserve">         │     о стаже 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gramStart"/>
      <w:r>
        <w:rPr>
          <w:sz w:val="16"/>
        </w:rPr>
        <w:t>по прежнему</w:t>
      </w:r>
      <w:proofErr w:type="gramEnd"/>
      <w:r>
        <w:rPr>
          <w:sz w:val="16"/>
        </w:rPr>
        <w:t xml:space="preserve">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ГУ, в том числе порядок и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удостоверения,│</w:t>
      </w:r>
      <w:proofErr w:type="spellEnd"/>
      <w:r>
        <w:rPr>
          <w:sz w:val="16"/>
        </w:rPr>
        <w:t xml:space="preserve">                  │     месту     │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условия</w:t>
      </w:r>
      <w:proofErr w:type="spellEnd"/>
      <w:r>
        <w:rPr>
          <w:sz w:val="16"/>
        </w:rPr>
        <w:t xml:space="preserve"> такого </w:t>
      </w:r>
      <w:proofErr w:type="spellStart"/>
      <w:r>
        <w:rPr>
          <w:sz w:val="16"/>
        </w:rPr>
        <w:t>взаимодействия│</w:t>
      </w:r>
      <w:proofErr w:type="spellEnd"/>
      <w:r>
        <w:rPr>
          <w:sz w:val="16"/>
        </w:rPr>
        <w:t xml:space="preserve">         │    справки о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жительства,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произведенных │                  </w:t>
      </w:r>
      <w:proofErr w:type="spellStart"/>
      <w:r>
        <w:rPr>
          <w:sz w:val="16"/>
        </w:rPr>
        <w:t>│территориальный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выплатах</w:t>
      </w:r>
      <w:proofErr w:type="gramEnd"/>
      <w:r>
        <w:rPr>
          <w:sz w:val="16"/>
        </w:rPr>
        <w:t xml:space="preserve"> 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орган ПФР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┬──────────────┘         └────────────────┘                  └──────┬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/\                                               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┌────────────────┐                  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Справки о   │         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</w:t>
      </w:r>
      <w:proofErr w:type="spellStart"/>
      <w:r>
        <w:rPr>
          <w:sz w:val="16"/>
        </w:rPr>
        <w:t>└────────────┤</w:t>
      </w:r>
      <w:proofErr w:type="gramStart"/>
      <w:r>
        <w:rPr>
          <w:sz w:val="16"/>
        </w:rPr>
        <w:t>ранении</w:t>
      </w:r>
      <w:proofErr w:type="spellEnd"/>
      <w:proofErr w:type="gramEnd"/>
      <w:r>
        <w:rPr>
          <w:sz w:val="16"/>
        </w:rPr>
        <w:t xml:space="preserve">, о </w:t>
      </w:r>
      <w:proofErr w:type="spellStart"/>
      <w:r>
        <w:rPr>
          <w:sz w:val="16"/>
        </w:rPr>
        <w:t>стаже├</w:t>
      </w:r>
      <w:proofErr w:type="spellEnd"/>
      <w:r>
        <w:rPr>
          <w:sz w:val="16"/>
        </w:rPr>
        <w:t>─────────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удостоверения,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справки о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произведенных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выплатах</w:t>
      </w:r>
      <w:proofErr w:type="gramEnd"/>
      <w:r>
        <w:rPr>
          <w:sz w:val="16"/>
        </w:rPr>
        <w:t xml:space="preserve">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                        └─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Проверка права заявителя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      предоставление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 государственной услуги и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│  формирование личного дела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┬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  ┌───────────┐   ┌───────────────┐</w:t>
      </w:r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Принятие</w:t>
      </w:r>
      <w:proofErr w:type="spellEnd"/>
      <w:r>
        <w:rPr>
          <w:sz w:val="16"/>
        </w:rPr>
        <w:t xml:space="preserve"> решения о </w:t>
      </w:r>
      <w:proofErr w:type="spellStart"/>
      <w:r>
        <w:rPr>
          <w:sz w:val="16"/>
        </w:rPr>
        <w:t>назначении│</w:t>
      </w:r>
      <w:proofErr w:type="spellEnd"/>
      <w:r>
        <w:rPr>
          <w:sz w:val="16"/>
        </w:rPr>
        <w:t xml:space="preserve">         │ </w:t>
      </w:r>
      <w:proofErr w:type="gramStart"/>
      <w:r>
        <w:rPr>
          <w:sz w:val="16"/>
        </w:rPr>
        <w:t>Уведомление</w:t>
      </w:r>
      <w:proofErr w:type="gramEnd"/>
      <w:r>
        <w:rPr>
          <w:sz w:val="16"/>
        </w:rPr>
        <w:t xml:space="preserve"> об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Жалоба  │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Обжалование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(об отказе в назначении)  │  нет    │    отказе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   │  └───────────┘   │   начальнику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доплаты и уведомление    ├────────&gt;│   </w:t>
      </w:r>
      <w:proofErr w:type="gramStart"/>
      <w:r>
        <w:rPr>
          <w:sz w:val="16"/>
        </w:rPr>
        <w:t>назначении</w:t>
      </w:r>
      <w:proofErr w:type="gramEnd"/>
      <w:r>
        <w:rPr>
          <w:sz w:val="16"/>
        </w:rPr>
        <w:t xml:space="preserve">   ├─────────────────&gt;│     органа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заявителя о принятом </w:t>
      </w:r>
      <w:proofErr w:type="spellStart"/>
      <w:r>
        <w:rPr>
          <w:sz w:val="16"/>
        </w:rPr>
        <w:t>решении│</w:t>
      </w:r>
      <w:proofErr w:type="spellEnd"/>
      <w:r>
        <w:rPr>
          <w:sz w:val="16"/>
        </w:rPr>
        <w:t xml:space="preserve">         │     доплаты 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соцзащиты,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──────────────┬┘         └────────────────┘                  │     главе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да    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администрации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┌──────────────────────────┐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муниципального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lastRenderedPageBreak/>
        <w:t xml:space="preserve">│ Уведомление о назначении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</w:t>
      </w:r>
      <w:r w:rsidR="00166AF9">
        <w:rPr>
          <w:sz w:val="16"/>
        </w:rPr>
        <w:t>округа</w:t>
      </w:r>
      <w:r>
        <w:rPr>
          <w:sz w:val="16"/>
        </w:rPr>
        <w:t xml:space="preserve"> │</w:t>
      </w:r>
    </w:p>
    <w:p w:rsidR="00113DA8" w:rsidRDefault="00113DA8">
      <w:pPr>
        <w:pStyle w:val="ConsPlusNonformat"/>
        <w:jc w:val="both"/>
      </w:pPr>
      <w:proofErr w:type="gramStart"/>
      <w:r>
        <w:rPr>
          <w:sz w:val="16"/>
        </w:rPr>
        <w:t xml:space="preserve">│         доплаты      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(городского  │</w:t>
      </w:r>
      <w:proofErr w:type="gram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└──────────────────────────┘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округа), </w:t>
      </w:r>
      <w:proofErr w:type="gramStart"/>
      <w:r>
        <w:rPr>
          <w:sz w:val="16"/>
        </w:rPr>
        <w:t>в</w:t>
      </w:r>
      <w:proofErr w:type="gramEnd"/>
      <w:r>
        <w:rPr>
          <w:sz w:val="16"/>
        </w:rPr>
        <w:t xml:space="preserve">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прокуратуру,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│                      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суд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│                                             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──────────────────┐         ┌────────────────┐                 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Формирование </w:t>
      </w:r>
      <w:proofErr w:type="gramStart"/>
      <w:r>
        <w:rPr>
          <w:sz w:val="16"/>
        </w:rPr>
        <w:t>выплатных</w:t>
      </w:r>
      <w:proofErr w:type="gramEnd"/>
      <w:r>
        <w:rPr>
          <w:sz w:val="16"/>
        </w:rPr>
        <w:t xml:space="preserve">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Приостановление│</w:t>
      </w:r>
      <w:proofErr w:type="spellEnd"/>
      <w:r>
        <w:rPr>
          <w:sz w:val="16"/>
        </w:rPr>
        <w:t xml:space="preserve">                  │ Уведомление о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документов         ├────────&gt;│ выплаты </w:t>
      </w:r>
      <w:proofErr w:type="spellStart"/>
      <w:r>
        <w:rPr>
          <w:sz w:val="16"/>
        </w:rPr>
        <w:t>доплаты├</w:t>
      </w:r>
      <w:proofErr w:type="spellEnd"/>
      <w:r>
        <w:rPr>
          <w:sz w:val="16"/>
        </w:rPr>
        <w:t>─────────────────&gt;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приостановлении</w:t>
      </w:r>
      <w:proofErr w:type="gramEnd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     │&lt;────┐   │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доплаты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┬─────────────────────┬───┘     │   └────────┬───────┘                 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  /\         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┌─┴───────┐     │   ┌─────┴───┐  ┌─────────────┐                 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Сведения│</w:t>
      </w:r>
      <w:proofErr w:type="spellEnd"/>
      <w:r>
        <w:rPr>
          <w:sz w:val="16"/>
        </w:rPr>
        <w:t xml:space="preserve">     │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Сведения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│  Продление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Уведомление о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о  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о</w:t>
      </w:r>
      <w:proofErr w:type="gramEnd"/>
      <w:r>
        <w:rPr>
          <w:sz w:val="16"/>
        </w:rPr>
        <w:t xml:space="preserve">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выплаты   ├─────────────────&gt;│   продлении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│     </w:t>
      </w:r>
      <w:proofErr w:type="spellStart"/>
      <w:r>
        <w:rPr>
          <w:sz w:val="16"/>
        </w:rPr>
        <w:t>│возвратах│</w:t>
      </w:r>
      <w:proofErr w:type="spellEnd"/>
      <w:r>
        <w:rPr>
          <w:sz w:val="16"/>
        </w:rPr>
        <w:t xml:space="preserve">     │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возвратах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│   доплаты   │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доплаты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┴───┐ └─┬───────┘ ┌───┴───┼─────┬───┘  └───────┬─────┘                 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</w:t>
      </w:r>
      <w:proofErr w:type="spellStart"/>
      <w:r>
        <w:rPr>
          <w:sz w:val="16"/>
        </w:rPr>
        <w:t>Реестр│</w:t>
      </w:r>
      <w:proofErr w:type="spellEnd"/>
      <w:r>
        <w:rPr>
          <w:sz w:val="16"/>
        </w:rPr>
        <w:t xml:space="preserve">   │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spellStart"/>
      <w:proofErr w:type="gramStart"/>
      <w:r>
        <w:rPr>
          <w:sz w:val="16"/>
        </w:rPr>
        <w:t>Реестр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│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на  │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</w:t>
      </w:r>
      <w:proofErr w:type="gramStart"/>
      <w:r>
        <w:rPr>
          <w:sz w:val="16"/>
        </w:rPr>
        <w:t>на</w:t>
      </w:r>
      <w:proofErr w:type="gramEnd"/>
      <w:r>
        <w:rPr>
          <w:sz w:val="16"/>
        </w:rPr>
        <w:t xml:space="preserve">  │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proofErr w:type="spellStart"/>
      <w:r>
        <w:rPr>
          <w:sz w:val="16"/>
        </w:rPr>
        <w:t>│выплату│</w:t>
      </w:r>
      <w:proofErr w:type="spellEnd"/>
      <w:r>
        <w:rPr>
          <w:sz w:val="16"/>
        </w:rPr>
        <w:t xml:space="preserve">   │    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выплату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└──────┐   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┬───┘   │         └───┬───┘            │       └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\/      │             └────────┐       │  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│                      \/      │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>┌───────────┴────────────┐    ┌────────────┴─────────┐  ┌─────────────────┐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Выплата через     │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Зачисление на </w:t>
      </w:r>
      <w:proofErr w:type="spellStart"/>
      <w:r>
        <w:rPr>
          <w:sz w:val="16"/>
        </w:rPr>
        <w:t>лицевые│</w:t>
      </w:r>
      <w:proofErr w:type="spellEnd"/>
      <w:r>
        <w:rPr>
          <w:sz w:val="16"/>
        </w:rPr>
        <w:t xml:space="preserve">  │ Принятие </w:t>
      </w:r>
      <w:proofErr w:type="spellStart"/>
      <w:r>
        <w:rPr>
          <w:sz w:val="16"/>
        </w:rPr>
        <w:t>решения│</w:t>
      </w:r>
      <w:proofErr w:type="spellEnd"/>
      <w:r>
        <w:rPr>
          <w:sz w:val="16"/>
        </w:rPr>
        <w:t xml:space="preserve"> │ Уведомление о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доставочные </w:t>
      </w:r>
      <w:proofErr w:type="spellStart"/>
      <w:r>
        <w:rPr>
          <w:sz w:val="16"/>
        </w:rPr>
        <w:t>организации│</w:t>
      </w:r>
      <w:proofErr w:type="spellEnd"/>
      <w:r>
        <w:rPr>
          <w:sz w:val="16"/>
        </w:rPr>
        <w:t xml:space="preserve">    │         счета        │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о прекращении  ├&gt;│  </w:t>
      </w:r>
      <w:proofErr w:type="gramStart"/>
      <w:r>
        <w:rPr>
          <w:sz w:val="16"/>
        </w:rPr>
        <w:t>прекращении</w:t>
      </w:r>
      <w:proofErr w:type="gramEnd"/>
      <w:r>
        <w:rPr>
          <w:sz w:val="16"/>
        </w:rPr>
        <w:t xml:space="preserve">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│  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     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выплаты доплаты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</w:t>
      </w:r>
      <w:proofErr w:type="gramStart"/>
      <w:r>
        <w:rPr>
          <w:sz w:val="16"/>
        </w:rPr>
        <w:t>доплаты</w:t>
      </w:r>
      <w:proofErr w:type="gramEnd"/>
      <w:r>
        <w:rPr>
          <w:sz w:val="16"/>
        </w:rPr>
        <w:t xml:space="preserve">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>└────────────────────────┘    └──────────────────────┘  └────────┬────────┘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┌─────────────────┐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Изменение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Уведомление </w:t>
      </w:r>
      <w:proofErr w:type="spellStart"/>
      <w:proofErr w:type="gramStart"/>
      <w:r>
        <w:rPr>
          <w:sz w:val="16"/>
        </w:rPr>
        <w:t>об</w:t>
      </w:r>
      <w:proofErr w:type="gramEnd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</w:t>
      </w:r>
      <w:proofErr w:type="gramStart"/>
      <w:r>
        <w:rPr>
          <w:sz w:val="16"/>
        </w:rPr>
        <w:t>выплатных</w:t>
      </w:r>
      <w:proofErr w:type="gramEnd"/>
      <w:r>
        <w:rPr>
          <w:sz w:val="16"/>
        </w:rPr>
        <w:t xml:space="preserve">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изменении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реквизитов   ├&gt;</w:t>
      </w:r>
      <w:proofErr w:type="spellStart"/>
      <w:r>
        <w:rPr>
          <w:sz w:val="16"/>
        </w:rPr>
        <w:t>│способа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выплаты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(способа выплаты)│ │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 доплаты 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└────────┬────────┘ └───────────────┘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\/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┌─────────────────┐ ┌───────────────┐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Получение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Справка о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заявителем  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</w:t>
      </w:r>
      <w:proofErr w:type="gramStart"/>
      <w:r>
        <w:rPr>
          <w:sz w:val="16"/>
        </w:rPr>
        <w:t>произведенных</w:t>
      </w:r>
      <w:proofErr w:type="gramEnd"/>
      <w:r>
        <w:rPr>
          <w:sz w:val="16"/>
        </w:rPr>
        <w:t xml:space="preserve">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  справки о    ├&gt;│    выплатах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│  </w:t>
      </w:r>
      <w:proofErr w:type="gramStart"/>
      <w:r>
        <w:rPr>
          <w:sz w:val="16"/>
        </w:rPr>
        <w:t>произведенных</w:t>
      </w:r>
      <w:proofErr w:type="gramEnd"/>
      <w:r>
        <w:rPr>
          <w:sz w:val="16"/>
        </w:rPr>
        <w:t xml:space="preserve"> 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доплаты    │</w:t>
      </w:r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proofErr w:type="spellStart"/>
      <w:r>
        <w:rPr>
          <w:sz w:val="16"/>
        </w:rPr>
        <w:t>│</w:t>
      </w:r>
      <w:proofErr w:type="gramStart"/>
      <w:r>
        <w:rPr>
          <w:sz w:val="16"/>
        </w:rPr>
        <w:t>выплатах</w:t>
      </w:r>
      <w:proofErr w:type="spellEnd"/>
      <w:proofErr w:type="gramEnd"/>
      <w:r>
        <w:rPr>
          <w:sz w:val="16"/>
        </w:rPr>
        <w:t xml:space="preserve"> доплаты │ </w:t>
      </w:r>
      <w:proofErr w:type="spellStart"/>
      <w:r>
        <w:rPr>
          <w:sz w:val="16"/>
        </w:rPr>
        <w:t>│</w:t>
      </w:r>
      <w:proofErr w:type="spellEnd"/>
      <w:r>
        <w:rPr>
          <w:sz w:val="16"/>
        </w:rPr>
        <w:t xml:space="preserve">               </w:t>
      </w:r>
      <w:proofErr w:type="spellStart"/>
      <w:r>
        <w:rPr>
          <w:sz w:val="16"/>
        </w:rPr>
        <w:t>│</w:t>
      </w:r>
      <w:proofErr w:type="spellEnd"/>
    </w:p>
    <w:p w:rsidR="00113DA8" w:rsidRDefault="00113DA8">
      <w:pPr>
        <w:pStyle w:val="ConsPlusNonformat"/>
        <w:jc w:val="both"/>
      </w:pPr>
      <w:r>
        <w:rPr>
          <w:sz w:val="16"/>
        </w:rPr>
        <w:t xml:space="preserve">                                                        └─────────────────┘ └───────────────┘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Pr="006020C2" w:rsidRDefault="00355C27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5C27" w:rsidRPr="00355C27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355C27" w:rsidRPr="006020C2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17" w:name="P1056"/>
      <w:bookmarkEnd w:id="17"/>
      <w:r>
        <w:t xml:space="preserve">                                 Заявление</w:t>
      </w:r>
    </w:p>
    <w:p w:rsidR="00113DA8" w:rsidRDefault="00113DA8">
      <w:pPr>
        <w:pStyle w:val="ConsPlusNonformat"/>
        <w:jc w:val="both"/>
      </w:pPr>
      <w:r>
        <w:t xml:space="preserve">                           о назначении доплаты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C337CF">
      <w:pPr>
        <w:pStyle w:val="ConsPlusNonformat"/>
        <w:jc w:val="both"/>
      </w:pPr>
      <w:r>
        <w:t xml:space="preserve">           </w:t>
      </w:r>
      <w:r w:rsidR="00113DA8">
        <w:t xml:space="preserve">       (фамилия, имя, отчество</w:t>
      </w:r>
      <w:r w:rsidR="00B2012A">
        <w:t xml:space="preserve"> (при наличии)</w:t>
      </w:r>
      <w:r w:rsidR="00113DA8">
        <w:t xml:space="preserve"> полностью)</w:t>
      </w:r>
    </w:p>
    <w:p w:rsidR="00113DA8" w:rsidRDefault="00113DA8">
      <w:pPr>
        <w:pStyle w:val="ConsPlusNonformat"/>
        <w:jc w:val="both"/>
      </w:pPr>
      <w:r>
        <w:t xml:space="preserve">дата рождения __________________ </w:t>
      </w:r>
      <w:proofErr w:type="gramStart"/>
      <w:r>
        <w:t>г</w:t>
      </w:r>
      <w:proofErr w:type="gramEnd"/>
      <w:r>
        <w:t>., группа инвалидности _________________,</w:t>
      </w:r>
    </w:p>
    <w:p w:rsidR="00113DA8" w:rsidRDefault="00113DA8">
      <w:pPr>
        <w:pStyle w:val="ConsPlusNonformat"/>
        <w:jc w:val="both"/>
      </w:pPr>
      <w:r>
        <w:t xml:space="preserve">паспорт гражданина Российской Федерации: серия _________ </w:t>
      </w:r>
      <w:r w:rsidR="00A83546">
        <w:t>№</w:t>
      </w:r>
      <w:r>
        <w:t xml:space="preserve"> _______________,</w:t>
      </w:r>
    </w:p>
    <w:p w:rsidR="00113DA8" w:rsidRDefault="00113DA8">
      <w:pPr>
        <w:pStyle w:val="ConsPlusNonformat"/>
        <w:jc w:val="both"/>
      </w:pPr>
      <w:r>
        <w:t xml:space="preserve">дата выдачи: </w:t>
      </w:r>
      <w:proofErr w:type="spellStart"/>
      <w:r>
        <w:t>_____________г</w:t>
      </w:r>
      <w:proofErr w:type="spellEnd"/>
      <w:r>
        <w:t xml:space="preserve">., кем </w:t>
      </w:r>
      <w:proofErr w:type="gramStart"/>
      <w:r>
        <w:t>выдан</w:t>
      </w:r>
      <w:proofErr w:type="gramEnd"/>
      <w:r>
        <w:t xml:space="preserve"> 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страховой номер индивидуального лицевого счета: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,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контактный телефон ___________________, </w:t>
      </w:r>
      <w:proofErr w:type="spellStart"/>
      <w:r>
        <w:t>e-mail</w:t>
      </w:r>
      <w:proofErr w:type="spellEnd"/>
      <w:r>
        <w:t>: ______________ (если есть).</w:t>
      </w:r>
    </w:p>
    <w:p w:rsidR="00113DA8" w:rsidRDefault="00113DA8">
      <w:pPr>
        <w:pStyle w:val="ConsPlusNonformat"/>
        <w:jc w:val="both"/>
      </w:pPr>
      <w:r>
        <w:t xml:space="preserve">    Прошу  назначить  мне  ежемесячную  доплату  к  пенсии, устанавливаемую</w:t>
      </w:r>
    </w:p>
    <w:p w:rsidR="00113DA8" w:rsidRDefault="00113DA8">
      <w:pPr>
        <w:pStyle w:val="ConsPlusNonformat"/>
        <w:jc w:val="both"/>
      </w:pPr>
      <w:r>
        <w:t>гражданам,  ставшим  инвалидами  вследствие  ранения,  контузии, увечья или</w:t>
      </w:r>
    </w:p>
    <w:p w:rsidR="00113DA8" w:rsidRDefault="00113DA8">
      <w:pPr>
        <w:pStyle w:val="ConsPlusNonformat"/>
        <w:jc w:val="both"/>
      </w:pPr>
      <w:r>
        <w:t xml:space="preserve">заболевания,  полученных  при  исполнении  обязанностей  военной  службы 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районах  боевых  действий,  при прохождении ими военной службы по призыву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качестве  солдат,  матросов  и  старшин,  не </w:t>
      </w:r>
      <w:proofErr w:type="gramStart"/>
      <w:r>
        <w:t>получающим</w:t>
      </w:r>
      <w:proofErr w:type="gramEnd"/>
      <w:r>
        <w:t xml:space="preserve"> страховую пенсию по</w:t>
      </w:r>
    </w:p>
    <w:p w:rsidR="00113DA8" w:rsidRDefault="00113DA8">
      <w:pPr>
        <w:pStyle w:val="ConsPlusNonformat"/>
        <w:jc w:val="both"/>
      </w:pPr>
      <w:r>
        <w:t>старости  (далее  -  доплата).</w:t>
      </w:r>
    </w:p>
    <w:p w:rsidR="00113DA8" w:rsidRDefault="00113DA8">
      <w:pPr>
        <w:pStyle w:val="ConsPlusNonformat"/>
        <w:jc w:val="both"/>
      </w:pPr>
      <w:r>
        <w:t xml:space="preserve">    Прошу выплачивать установленную мне доплату </w:t>
      </w:r>
      <w:proofErr w:type="gramStart"/>
      <w:r>
        <w:t>через</w:t>
      </w:r>
      <w:proofErr w:type="gramEnd"/>
      <w:r>
        <w:t>: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Сбербанк, банк (наименование отделения)     почтовое отделение </w:t>
      </w:r>
      <w:r w:rsidR="00A83546">
        <w:t>№</w:t>
      </w:r>
      <w:r>
        <w:t xml:space="preserve"> __________</w:t>
      </w:r>
    </w:p>
    <w:p w:rsidR="00113DA8" w:rsidRDefault="00113DA8">
      <w:pPr>
        <w:pStyle w:val="ConsPlusNonformat"/>
        <w:jc w:val="both"/>
      </w:pPr>
      <w:r>
        <w:t>___________________________, номер ОСБ      по адресу:</w:t>
      </w:r>
    </w:p>
    <w:p w:rsidR="00113DA8" w:rsidRDefault="00113DA8">
      <w:pPr>
        <w:pStyle w:val="ConsPlusNonformat"/>
        <w:jc w:val="both"/>
      </w:pPr>
      <w:r>
        <w:t>и его структурного подразделения            регистрации по месту жительства</w:t>
      </w:r>
    </w:p>
    <w:p w:rsidR="00113DA8" w:rsidRDefault="00113DA8">
      <w:pPr>
        <w:pStyle w:val="ConsPlusNonformat"/>
        <w:jc w:val="both"/>
      </w:pPr>
      <w:r>
        <w:t>┌─┐┌─┐┌─┐┌─┐ ┌─┐┌─┐┌─┐┌─┐┌─┐                или регистрации по месту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/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113DA8" w:rsidRDefault="00113DA8">
      <w:pPr>
        <w:pStyle w:val="ConsPlusNonformat"/>
        <w:jc w:val="both"/>
      </w:pPr>
      <w:r>
        <w:t>└─┘└─┘└─┘└─┘ └─┘└─┘└─┘└─┘└─┘</w:t>
      </w:r>
    </w:p>
    <w:p w:rsidR="00113DA8" w:rsidRDefault="00113DA8">
      <w:pPr>
        <w:pStyle w:val="ConsPlusNonformat"/>
        <w:jc w:val="both"/>
      </w:pPr>
      <w:r>
        <w:t>лицевой счет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</w:p>
    <w:p w:rsidR="00113DA8" w:rsidRDefault="00113DA8">
      <w:pPr>
        <w:pStyle w:val="ConsPlusNonformat"/>
        <w:jc w:val="both"/>
      </w:pPr>
      <w:r>
        <w:lastRenderedPageBreak/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рошу    истребовать    документы,   необходимые   для   предоставления</w:t>
      </w:r>
    </w:p>
    <w:p w:rsidR="00113DA8" w:rsidRDefault="00113DA8">
      <w:pPr>
        <w:pStyle w:val="ConsPlusNonformat"/>
        <w:jc w:val="both"/>
      </w:pPr>
      <w:r>
        <w:t>государственной услуги, без моего участия.</w:t>
      </w:r>
    </w:p>
    <w:p w:rsidR="00113DA8" w:rsidRDefault="00113DA8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113DA8" w:rsidRDefault="00113DA8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113DA8" w:rsidRDefault="00113DA8">
      <w:pPr>
        <w:pStyle w:val="ConsPlusNonformat"/>
        <w:jc w:val="both"/>
      </w:pPr>
      <w:r>
        <w:t xml:space="preserve">услуги,  </w:t>
      </w:r>
      <w:proofErr w:type="gramStart"/>
      <w:r>
        <w:t>установлении</w:t>
      </w:r>
      <w:proofErr w:type="gramEnd"/>
      <w:r>
        <w:t xml:space="preserve">  инвалидности,  перемене  места жительства, получении</w:t>
      </w:r>
    </w:p>
    <w:p w:rsidR="00113DA8" w:rsidRDefault="00113DA8">
      <w:pPr>
        <w:pStyle w:val="ConsPlusNonformat"/>
        <w:jc w:val="both"/>
      </w:pPr>
      <w:r>
        <w:t>страховой пенсии по старости и других обстоятельств.</w:t>
      </w:r>
    </w:p>
    <w:p w:rsidR="00113DA8" w:rsidRDefault="00113DA8">
      <w:pPr>
        <w:pStyle w:val="ConsPlusNonformat"/>
        <w:jc w:val="both"/>
      </w:pPr>
      <w:r>
        <w:t xml:space="preserve">    Ранее   доплату   получал   в   органе   социальной  защиты  населения,</w:t>
      </w:r>
    </w:p>
    <w:p w:rsidR="00113DA8" w:rsidRDefault="00113DA8">
      <w:pPr>
        <w:pStyle w:val="ConsPlusNonformat"/>
        <w:jc w:val="both"/>
      </w:pPr>
      <w:r>
        <w:t>расположенном в 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(указать район или город)</w:t>
      </w:r>
    </w:p>
    <w:p w:rsidR="00113DA8" w:rsidRDefault="00113DA8">
      <w:pPr>
        <w:pStyle w:val="ConsPlusNonformat"/>
        <w:jc w:val="both"/>
      </w:pPr>
      <w:proofErr w:type="gramStart"/>
      <w:r>
        <w:t>районе</w:t>
      </w:r>
      <w:proofErr w:type="gramEnd"/>
      <w:r>
        <w:t xml:space="preserve"> (городе) Ставропольского края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Получаю  пенсию  в  управлении  Пенсионного  фонда  РФ  по  району (городу)</w:t>
      </w:r>
    </w:p>
    <w:p w:rsidR="00113DA8" w:rsidRDefault="00113DA8">
      <w:pPr>
        <w:pStyle w:val="ConsPlusNonformat"/>
        <w:jc w:val="both"/>
      </w:pPr>
      <w:r>
        <w:t>Ставропольского края.</w:t>
      </w:r>
    </w:p>
    <w:p w:rsidR="00113DA8" w:rsidRDefault="00113DA8">
      <w:pPr>
        <w:pStyle w:val="ConsPlusNonformat"/>
        <w:jc w:val="both"/>
      </w:pPr>
      <w:r>
        <w:t xml:space="preserve">    Местонахождение документов воинского учета 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268"/>
      </w:tblGrid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  <w:r>
              <w:t>Место для отметки</w:t>
            </w: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2268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Дата подачи заявления                   Подпись заявителя</w:t>
      </w:r>
    </w:p>
    <w:p w:rsidR="00113DA8" w:rsidRDefault="00113DA8">
      <w:pPr>
        <w:pStyle w:val="ConsPlusNonformat"/>
        <w:jc w:val="both"/>
      </w:pPr>
      <w:r>
        <w:t xml:space="preserve">    ___  _________  20__.                   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C337CF">
      <w:pPr>
        <w:pStyle w:val="ConsPlusNonformat"/>
        <w:jc w:val="both"/>
      </w:pPr>
      <w:r>
        <w:t xml:space="preserve">    </w:t>
      </w:r>
      <w:r w:rsidR="00113DA8">
        <w:t xml:space="preserve"> (фамилия, имя, отчеств</w:t>
      </w:r>
      <w:proofErr w:type="gramStart"/>
      <w:r w:rsidR="00113DA8">
        <w:t>о</w:t>
      </w:r>
      <w:r>
        <w:t>(</w:t>
      </w:r>
      <w:proofErr w:type="gramEnd"/>
      <w:r>
        <w:t>при наличии)</w:t>
      </w:r>
      <w:r w:rsidR="00113DA8">
        <w:t>специалиста, ответственного за прием</w:t>
      </w:r>
    </w:p>
    <w:p w:rsidR="00113DA8" w:rsidRDefault="00113DA8">
      <w:pPr>
        <w:pStyle w:val="ConsPlusNonformat"/>
        <w:jc w:val="both"/>
      </w:pPr>
      <w:r>
        <w:t xml:space="preserve">                                    документов)</w:t>
      </w:r>
    </w:p>
    <w:p w:rsidR="00113DA8" w:rsidRDefault="00113DA8">
      <w:pPr>
        <w:pStyle w:val="ConsPlusNonformat"/>
        <w:jc w:val="both"/>
      </w:pPr>
      <w:r>
        <w:t>специалист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    (управление или МФЦ)</w:t>
      </w:r>
    </w:p>
    <w:p w:rsidR="00113DA8" w:rsidRDefault="00113DA8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одпись специалиста,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ответственного</w:t>
      </w:r>
      <w:proofErr w:type="gramEnd"/>
      <w:r>
        <w:t xml:space="preserve"> за прием документов      __________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Default="00355C27">
      <w:pPr>
        <w:pStyle w:val="ConsPlusNormal"/>
        <w:jc w:val="both"/>
      </w:pPr>
    </w:p>
    <w:p w:rsidR="00355C27" w:rsidRPr="006020C2" w:rsidRDefault="00355C27" w:rsidP="00355C2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55C27" w:rsidRPr="00355C27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355C27" w:rsidRPr="006020C2" w:rsidRDefault="00355C27" w:rsidP="00355C2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                  и СЗН или МФЦ)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18" w:name="P1171"/>
      <w:bookmarkEnd w:id="18"/>
      <w:r>
        <w:t xml:space="preserve">                                 Заявление</w:t>
      </w:r>
    </w:p>
    <w:p w:rsidR="00113DA8" w:rsidRDefault="00113DA8">
      <w:pPr>
        <w:pStyle w:val="ConsPlusNonformat"/>
        <w:jc w:val="both"/>
      </w:pPr>
      <w:r>
        <w:t xml:space="preserve">                            о продлении доплаты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(фамилия, имя, отчество</w:t>
      </w:r>
      <w:r w:rsidR="00B2012A">
        <w:t xml:space="preserve"> (при наличии)</w:t>
      </w:r>
      <w:r>
        <w:t xml:space="preserve"> полностью)</w:t>
      </w:r>
    </w:p>
    <w:p w:rsidR="00113DA8" w:rsidRDefault="00113DA8">
      <w:pPr>
        <w:pStyle w:val="ConsPlusNonformat"/>
        <w:jc w:val="both"/>
      </w:pPr>
      <w:r>
        <w:t xml:space="preserve">дата рождения __________________ </w:t>
      </w:r>
      <w:proofErr w:type="gramStart"/>
      <w:r>
        <w:t>г</w:t>
      </w:r>
      <w:proofErr w:type="gramEnd"/>
      <w:r>
        <w:t>., группа инвалидности _________________,</w:t>
      </w:r>
    </w:p>
    <w:p w:rsidR="00113DA8" w:rsidRDefault="00113DA8">
      <w:pPr>
        <w:pStyle w:val="ConsPlusNonformat"/>
        <w:jc w:val="both"/>
      </w:pPr>
      <w:r>
        <w:t xml:space="preserve">паспорт гражданина Российской Федерации: серия _________ </w:t>
      </w:r>
      <w:r w:rsidR="00A83546">
        <w:t>№</w:t>
      </w:r>
      <w:r>
        <w:t xml:space="preserve"> _______________,</w:t>
      </w:r>
    </w:p>
    <w:p w:rsidR="00113DA8" w:rsidRDefault="00113DA8">
      <w:pPr>
        <w:pStyle w:val="ConsPlusNonformat"/>
        <w:jc w:val="both"/>
      </w:pPr>
      <w:r>
        <w:t xml:space="preserve">дата выдачи: </w:t>
      </w:r>
      <w:proofErr w:type="spellStart"/>
      <w:r>
        <w:t>_____________г</w:t>
      </w:r>
      <w:proofErr w:type="spellEnd"/>
      <w:r>
        <w:t xml:space="preserve">., кем </w:t>
      </w:r>
      <w:proofErr w:type="gramStart"/>
      <w:r>
        <w:t>выдан</w:t>
      </w:r>
      <w:proofErr w:type="gramEnd"/>
      <w:r>
        <w:t xml:space="preserve"> 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страховой номер индивидуального лицевого счета: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,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>адрес проживания (если отличается от адреса регистрации): 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контактный телефон ___________________, </w:t>
      </w:r>
      <w:proofErr w:type="spellStart"/>
      <w:r>
        <w:t>e-mail</w:t>
      </w:r>
      <w:proofErr w:type="spellEnd"/>
      <w:r>
        <w:t>: ______________ (если есть).</w:t>
      </w:r>
    </w:p>
    <w:p w:rsidR="00113DA8" w:rsidRDefault="00113DA8">
      <w:pPr>
        <w:pStyle w:val="ConsPlusNonformat"/>
        <w:jc w:val="both"/>
      </w:pPr>
      <w:r>
        <w:t xml:space="preserve">    Прошу  продлить  мне  ежемесячную  доплату  к  пенсии,  устанавливаемую</w:t>
      </w:r>
    </w:p>
    <w:p w:rsidR="00113DA8" w:rsidRDefault="00113DA8">
      <w:pPr>
        <w:pStyle w:val="ConsPlusNonformat"/>
        <w:jc w:val="both"/>
      </w:pPr>
      <w:r>
        <w:t>гражданам,  ставшим  инвалидами  вследствие  ранения,  контузии, увечья или</w:t>
      </w:r>
    </w:p>
    <w:p w:rsidR="00113DA8" w:rsidRDefault="00113DA8">
      <w:pPr>
        <w:pStyle w:val="ConsPlusNonformat"/>
        <w:jc w:val="both"/>
      </w:pPr>
      <w:r>
        <w:t xml:space="preserve">заболевания,  полученных  при  исполнении  обязанностей  военной  службы 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районах  боевых  действий,  при прохождении ими военной службы по призыву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качестве  солдат,  матросов  и  старшин,  не </w:t>
      </w:r>
      <w:proofErr w:type="gramStart"/>
      <w:r>
        <w:t>получающим</w:t>
      </w:r>
      <w:proofErr w:type="gramEnd"/>
      <w:r>
        <w:t xml:space="preserve"> страховую пенсию по</w:t>
      </w:r>
    </w:p>
    <w:p w:rsidR="00113DA8" w:rsidRDefault="00113DA8">
      <w:pPr>
        <w:pStyle w:val="ConsPlusNonformat"/>
        <w:jc w:val="both"/>
      </w:pPr>
      <w:r>
        <w:t>старости (далее - ЕДП).</w:t>
      </w:r>
    </w:p>
    <w:p w:rsidR="00113DA8" w:rsidRDefault="00113DA8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113DA8" w:rsidRDefault="00113DA8">
      <w:pPr>
        <w:pStyle w:val="ConsPlusNonformat"/>
        <w:jc w:val="both"/>
      </w:pPr>
      <w:r>
        <w:t xml:space="preserve">населения  об изменении статуса, дающего право на получение </w:t>
      </w:r>
      <w:proofErr w:type="gramStart"/>
      <w:r>
        <w:t>государственной</w:t>
      </w:r>
      <w:proofErr w:type="gramEnd"/>
    </w:p>
    <w:p w:rsidR="00113DA8" w:rsidRDefault="00113DA8">
      <w:pPr>
        <w:pStyle w:val="ConsPlusNonformat"/>
        <w:jc w:val="both"/>
      </w:pPr>
      <w:r>
        <w:t xml:space="preserve">услуги,  </w:t>
      </w:r>
      <w:proofErr w:type="gramStart"/>
      <w:r>
        <w:t>установлении</w:t>
      </w:r>
      <w:proofErr w:type="gramEnd"/>
      <w:r>
        <w:t xml:space="preserve">  инвалидности,  перемене  места жительства, получении</w:t>
      </w:r>
    </w:p>
    <w:p w:rsidR="00113DA8" w:rsidRDefault="00113DA8">
      <w:pPr>
        <w:pStyle w:val="ConsPlusNonformat"/>
        <w:jc w:val="both"/>
      </w:pPr>
      <w:r>
        <w:t>страховой пенсии по старости и других обстоятельств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2324"/>
      </w:tblGrid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  <w:r>
              <w:t>Место для отметки</w:t>
            </w:r>
          </w:p>
        </w:tc>
      </w:tr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lastRenderedPageBreak/>
              <w:t>электронной почтой, указанной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520" w:type="dxa"/>
          </w:tcPr>
          <w:p w:rsidR="00113DA8" w:rsidRDefault="00113DA8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Дата подачи заявления                   Подпись заявителя</w:t>
      </w:r>
    </w:p>
    <w:p w:rsidR="00113DA8" w:rsidRDefault="00113DA8">
      <w:pPr>
        <w:pStyle w:val="ConsPlusNonformat"/>
        <w:jc w:val="both"/>
      </w:pPr>
      <w:r>
        <w:t xml:space="preserve">    ___  _________  20__.                   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(фамилия, имя, отчеств</w:t>
      </w:r>
      <w:proofErr w:type="gramStart"/>
      <w:r>
        <w:t>о</w:t>
      </w:r>
      <w:r w:rsidR="00C337CF">
        <w:t>(</w:t>
      </w:r>
      <w:proofErr w:type="gramEnd"/>
      <w:r w:rsidR="00C337CF">
        <w:t>при наличии)</w:t>
      </w:r>
      <w:r>
        <w:t xml:space="preserve"> специалиста, ответственного за прием</w:t>
      </w:r>
    </w:p>
    <w:p w:rsidR="00113DA8" w:rsidRDefault="00113DA8">
      <w:pPr>
        <w:pStyle w:val="ConsPlusNonformat"/>
        <w:jc w:val="both"/>
      </w:pPr>
      <w:r>
        <w:t xml:space="preserve">                                    документов)</w:t>
      </w:r>
    </w:p>
    <w:p w:rsidR="00113DA8" w:rsidRDefault="00113DA8">
      <w:pPr>
        <w:pStyle w:val="ConsPlusNonformat"/>
        <w:jc w:val="both"/>
      </w:pPr>
      <w:r>
        <w:t>специалист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    (управление или МФЦ)</w:t>
      </w:r>
    </w:p>
    <w:p w:rsidR="00113DA8" w:rsidRDefault="00113DA8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одпись специалиста,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ответственного</w:t>
      </w:r>
      <w:proofErr w:type="gramEnd"/>
      <w:r>
        <w:t xml:space="preserve"> за прием документов      __________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355C27" w:rsidRDefault="00355C27">
      <w:pPr>
        <w:pStyle w:val="ConsPlusNormal"/>
        <w:jc w:val="right"/>
        <w:outlineLvl w:val="1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         В 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органа по труду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                         и СЗН или МФЦ)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      _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19" w:name="P1259"/>
      <w:bookmarkEnd w:id="19"/>
      <w:r>
        <w:t xml:space="preserve">                                 Заявление</w:t>
      </w:r>
    </w:p>
    <w:p w:rsidR="00113DA8" w:rsidRDefault="00113DA8">
      <w:pPr>
        <w:pStyle w:val="ConsPlusNonformat"/>
        <w:jc w:val="both"/>
      </w:pPr>
      <w:r>
        <w:t xml:space="preserve">                     об изменении выплатных реквизитов</w:t>
      </w:r>
    </w:p>
    <w:p w:rsidR="00113DA8" w:rsidRDefault="00113DA8">
      <w:pPr>
        <w:pStyle w:val="ConsPlusNonformat"/>
        <w:jc w:val="both"/>
      </w:pPr>
      <w:r>
        <w:t xml:space="preserve">                         (способа выплаты) доплаты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(фамилия, имя, отчество </w:t>
      </w:r>
      <w:r w:rsidR="00B2012A">
        <w:t>(при наличии</w:t>
      </w:r>
      <w:proofErr w:type="gramStart"/>
      <w:r w:rsidR="00B2012A">
        <w:t>)</w:t>
      </w:r>
      <w:r>
        <w:t>п</w:t>
      </w:r>
      <w:proofErr w:type="gramEnd"/>
      <w:r>
        <w:t>олностью)</w:t>
      </w:r>
    </w:p>
    <w:p w:rsidR="00113DA8" w:rsidRDefault="00113DA8">
      <w:pPr>
        <w:pStyle w:val="ConsPlusNonformat"/>
        <w:jc w:val="both"/>
      </w:pPr>
      <w:r>
        <w:t>паспорт гражданина Российской Федерации: серия ____________________________</w:t>
      </w:r>
    </w:p>
    <w:p w:rsidR="00113DA8" w:rsidRDefault="00A83546">
      <w:pPr>
        <w:pStyle w:val="ConsPlusNonformat"/>
        <w:jc w:val="both"/>
      </w:pPr>
      <w:r>
        <w:t>№</w:t>
      </w:r>
      <w:r w:rsidR="00113DA8">
        <w:t xml:space="preserve"> ______________________________________ дата выдачи: __________________ </w:t>
      </w:r>
      <w:proofErr w:type="gramStart"/>
      <w:r w:rsidR="00113DA8">
        <w:t>г</w:t>
      </w:r>
      <w:proofErr w:type="gramEnd"/>
      <w:r w:rsidR="00113DA8">
        <w:t>.</w:t>
      </w:r>
    </w:p>
    <w:p w:rsidR="00113DA8" w:rsidRDefault="00113DA8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>: ________________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0D0A02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страховой номер индивидуального лицевого счета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,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0D0A02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адрес регистрации по месту жительства: 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0D0A02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адрес регистрации по месту пребывания (если есть): 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0D0A02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адрес проживания (если отличается от адреса регистрации): 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0D0A02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контактный телефон __________________, </w:t>
      </w:r>
      <w:proofErr w:type="spellStart"/>
      <w:r w:rsidR="00113DA8">
        <w:t>e-mail</w:t>
      </w:r>
      <w:proofErr w:type="spellEnd"/>
      <w:r w:rsidR="00113DA8">
        <w:t>: ___________ (если есть).</w:t>
      </w:r>
    </w:p>
    <w:p w:rsidR="00113DA8" w:rsidRDefault="000D0A02">
      <w:pPr>
        <w:pStyle w:val="ConsPlusNonformat"/>
        <w:jc w:val="both"/>
      </w:pPr>
      <w:hyperlink w:anchor="P1325" w:history="1">
        <w:r w:rsidR="00113DA8">
          <w:rPr>
            <w:color w:val="0000FF"/>
          </w:rPr>
          <w:t>&lt;*&gt;</w:t>
        </w:r>
      </w:hyperlink>
      <w:r w:rsidR="00113DA8">
        <w:t xml:space="preserve"> </w:t>
      </w:r>
      <w:proofErr w:type="gramStart"/>
      <w:r w:rsidR="00113DA8">
        <w:t>старые</w:t>
      </w:r>
      <w:proofErr w:type="gramEnd"/>
      <w:r w:rsidR="00113DA8">
        <w:t xml:space="preserve"> фамилия, имя, отчество 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Прошу  изменить  выплатные  реквизиты  (способ  выплаты,  фамилию, имя,</w:t>
      </w:r>
      <w:proofErr w:type="gramEnd"/>
    </w:p>
    <w:p w:rsidR="00113DA8" w:rsidRDefault="00113DA8">
      <w:pPr>
        <w:pStyle w:val="ConsPlusNonformat"/>
        <w:jc w:val="both"/>
      </w:pPr>
      <w:r>
        <w:t>отчество)  ежемесячной доплаты к пенсии, устанавливаемой гражданам, ставшим</w:t>
      </w:r>
    </w:p>
    <w:p w:rsidR="00113DA8" w:rsidRDefault="00113DA8">
      <w:pPr>
        <w:pStyle w:val="ConsPlusNonformat"/>
        <w:jc w:val="both"/>
      </w:pPr>
      <w:r>
        <w:t xml:space="preserve">инвалидами вследствие ранения, контузии, увечья или заболевания, </w:t>
      </w:r>
      <w:proofErr w:type="gramStart"/>
      <w:r>
        <w:t>полученных</w:t>
      </w:r>
      <w:proofErr w:type="gramEnd"/>
    </w:p>
    <w:p w:rsidR="00113DA8" w:rsidRDefault="00113DA8">
      <w:pPr>
        <w:pStyle w:val="ConsPlusNonformat"/>
        <w:jc w:val="both"/>
      </w:pPr>
      <w:r>
        <w:t xml:space="preserve">при  исполнении  обязанностей военной службы в районах боевых действий, </w:t>
      </w:r>
      <w:proofErr w:type="gramStart"/>
      <w:r>
        <w:t>при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прохождении</w:t>
      </w:r>
      <w:proofErr w:type="gramEnd"/>
      <w:r>
        <w:t xml:space="preserve">  ими  военной  службы  по призыву в качестве солдат, матросов и</w:t>
      </w:r>
    </w:p>
    <w:p w:rsidR="00113DA8" w:rsidRDefault="00113DA8">
      <w:pPr>
        <w:pStyle w:val="ConsPlusNonformat"/>
        <w:jc w:val="both"/>
      </w:pPr>
      <w:r>
        <w:t xml:space="preserve">старшин, не </w:t>
      </w:r>
      <w:proofErr w:type="gramStart"/>
      <w:r>
        <w:t>получающим</w:t>
      </w:r>
      <w:proofErr w:type="gramEnd"/>
      <w:r>
        <w:t xml:space="preserve"> страховую пенсию по старости (далее - доплата).</w:t>
      </w:r>
    </w:p>
    <w:p w:rsidR="00113DA8" w:rsidRDefault="00113DA8">
      <w:pPr>
        <w:pStyle w:val="ConsPlusNonformat"/>
        <w:jc w:val="both"/>
      </w:pPr>
      <w:r>
        <w:t xml:space="preserve">    Прошу выплачивать установленную мне доплату </w:t>
      </w:r>
      <w:proofErr w:type="gramStart"/>
      <w:r>
        <w:t>через</w:t>
      </w:r>
      <w:proofErr w:type="gramEnd"/>
      <w:r>
        <w:t>: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Сбербанк, банк (наименование отделения)     почтовое отделение </w:t>
      </w:r>
      <w:r w:rsidR="00A83546">
        <w:t>№</w:t>
      </w:r>
      <w:r>
        <w:t xml:space="preserve"> __________</w:t>
      </w:r>
    </w:p>
    <w:p w:rsidR="00113DA8" w:rsidRDefault="00113DA8">
      <w:pPr>
        <w:pStyle w:val="ConsPlusNonformat"/>
        <w:jc w:val="both"/>
      </w:pPr>
      <w:r>
        <w:t>___________________________, номер ОСБ      по адресу:</w:t>
      </w:r>
    </w:p>
    <w:p w:rsidR="00113DA8" w:rsidRDefault="00113DA8">
      <w:pPr>
        <w:pStyle w:val="ConsPlusNonformat"/>
        <w:jc w:val="both"/>
      </w:pPr>
      <w:r>
        <w:t>и его структурного подразделения            регистрации по месту жительства</w:t>
      </w:r>
    </w:p>
    <w:p w:rsidR="00113DA8" w:rsidRDefault="00113DA8">
      <w:pPr>
        <w:pStyle w:val="ConsPlusNonformat"/>
        <w:jc w:val="both"/>
      </w:pPr>
      <w:r>
        <w:t>┌─┐┌─┐┌─┐┌─┐ ┌─┐┌─┐┌─┐┌─┐┌─┐                или регистрации по месту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/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113DA8" w:rsidRDefault="00113DA8">
      <w:pPr>
        <w:pStyle w:val="ConsPlusNonformat"/>
        <w:jc w:val="both"/>
      </w:pPr>
      <w:r>
        <w:lastRenderedPageBreak/>
        <w:t>└─┘└─┘└─┘└─┘ └─┘└─┘└─┘└─┘└─┘</w:t>
      </w:r>
    </w:p>
    <w:p w:rsidR="00113DA8" w:rsidRDefault="00113DA8">
      <w:pPr>
        <w:pStyle w:val="ConsPlusNonformat"/>
        <w:jc w:val="both"/>
      </w:pPr>
      <w:r>
        <w:t>лицевой счет</w:t>
      </w:r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</w:p>
    <w:p w:rsidR="00113DA8" w:rsidRDefault="00113DA8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113DA8" w:rsidRDefault="00113DA8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│</w:t>
      </w:r>
    </w:p>
    <w:p w:rsidR="00113DA8" w:rsidRDefault="00113DA8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324"/>
      </w:tblGrid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Решение прошу направить мне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  <w:r>
              <w:t>Место для отметки</w:t>
            </w: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690" w:type="dxa"/>
          </w:tcPr>
          <w:p w:rsidR="00113DA8" w:rsidRDefault="00113DA8">
            <w:pPr>
              <w:pStyle w:val="ConsPlusNormal"/>
            </w:pPr>
            <w:r>
              <w:t>прошу не направлять, а сообщить по телефону, указанному в заявлении</w:t>
            </w:r>
          </w:p>
        </w:tc>
        <w:tc>
          <w:tcPr>
            <w:tcW w:w="2324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Дата подачи заявления                   Подпись заявителя</w:t>
      </w:r>
    </w:p>
    <w:p w:rsidR="00113DA8" w:rsidRDefault="00113DA8">
      <w:pPr>
        <w:pStyle w:val="ConsPlusNonformat"/>
        <w:jc w:val="both"/>
      </w:pPr>
      <w:r>
        <w:t xml:space="preserve">    ___  _________  20__.                   _________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13DA8" w:rsidRDefault="00A448EF">
      <w:pPr>
        <w:pStyle w:val="ConsPlusNonformat"/>
        <w:jc w:val="both"/>
      </w:pPr>
      <w:r>
        <w:t xml:space="preserve">    </w:t>
      </w:r>
      <w:r w:rsidR="00113DA8">
        <w:t>фамилия, имя, отчество</w:t>
      </w:r>
      <w:r w:rsidR="00C337CF">
        <w:t xml:space="preserve"> (при наличии)</w:t>
      </w:r>
      <w:r w:rsidR="00113DA8">
        <w:t xml:space="preserve"> специалиста, ответственного за прием</w:t>
      </w:r>
    </w:p>
    <w:p w:rsidR="00113DA8" w:rsidRDefault="00113DA8">
      <w:pPr>
        <w:pStyle w:val="ConsPlusNonformat"/>
        <w:jc w:val="both"/>
      </w:pPr>
      <w:r>
        <w:t xml:space="preserve">                                    документов)</w:t>
      </w:r>
    </w:p>
    <w:p w:rsidR="00113DA8" w:rsidRDefault="00113DA8">
      <w:pPr>
        <w:pStyle w:val="ConsPlusNonformat"/>
        <w:jc w:val="both"/>
      </w:pPr>
      <w:r>
        <w:t>специалист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     (управление или МФЦ)</w:t>
      </w:r>
    </w:p>
    <w:p w:rsidR="00113DA8" w:rsidRDefault="00113DA8">
      <w:pPr>
        <w:pStyle w:val="ConsPlusNonformat"/>
        <w:jc w:val="both"/>
      </w:pPr>
      <w:r>
        <w:t>паспортные данные, указанные в заявлении, с предъявленным паспортом сверил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Подпись специалиста,</w:t>
      </w: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ответственного</w:t>
      </w:r>
      <w:proofErr w:type="gramEnd"/>
      <w:r>
        <w:t xml:space="preserve"> за прием документов      _______________________________</w:t>
      </w:r>
    </w:p>
    <w:p w:rsidR="00113DA8" w:rsidRDefault="00113DA8">
      <w:pPr>
        <w:pStyle w:val="ConsPlusNonformat"/>
        <w:jc w:val="both"/>
      </w:pPr>
      <w:r>
        <w:t>--------------------------------</w:t>
      </w:r>
    </w:p>
    <w:p w:rsidR="00113DA8" w:rsidRDefault="00113DA8">
      <w:pPr>
        <w:pStyle w:val="ConsPlusNonformat"/>
        <w:jc w:val="both"/>
      </w:pPr>
      <w:bookmarkStart w:id="20" w:name="P1325"/>
      <w:bookmarkEnd w:id="20"/>
      <w:r>
        <w:t>&lt;*&gt; Строки, отмеченные &lt;*&gt;, заполняются только в случае изменения.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Расписка о приеме и регистрации заявления и документов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</w:t>
      </w:r>
      <w:proofErr w:type="gramStart"/>
      <w:r>
        <w:t>Заявление  о назначении  (продлении,  изменении  выплатных  реквизитов,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          (нужное обвести)</w:t>
      </w:r>
    </w:p>
    <w:p w:rsidR="00113DA8" w:rsidRDefault="00113DA8">
      <w:pPr>
        <w:pStyle w:val="ConsPlusNonformat"/>
        <w:jc w:val="both"/>
      </w:pPr>
      <w:r>
        <w:t>способа   выплаты)   ежемесячной   доплаты  к  пенсии  и  другие  документы</w:t>
      </w:r>
    </w:p>
    <w:p w:rsidR="00113DA8" w:rsidRDefault="00113DA8">
      <w:pPr>
        <w:pStyle w:val="ConsPlusNonformat"/>
        <w:jc w:val="both"/>
      </w:pPr>
      <w:r>
        <w:t>предоставил 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(фамилия, имя, отчество </w:t>
      </w:r>
      <w:r w:rsidR="00B2012A">
        <w:t>(при наличии</w:t>
      </w:r>
      <w:proofErr w:type="gramStart"/>
      <w:r w:rsidR="00B2012A">
        <w:t>)</w:t>
      </w:r>
      <w:r>
        <w:t>з</w:t>
      </w:r>
      <w:proofErr w:type="gramEnd"/>
      <w:r>
        <w:t>аявителя)</w:t>
      </w:r>
    </w:p>
    <w:p w:rsidR="00113DA8" w:rsidRDefault="00113DA8">
      <w:pPr>
        <w:pStyle w:val="ConsPlusNonformat"/>
        <w:jc w:val="both"/>
      </w:pPr>
      <w:r>
        <w:t>принял специалист __________ 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</w:t>
      </w:r>
      <w:proofErr w:type="gramStart"/>
      <w:r>
        <w:t>(управление       (фамилия, отчество специалиста,</w:t>
      </w:r>
      <w:proofErr w:type="gramEnd"/>
    </w:p>
    <w:p w:rsidR="00113DA8" w:rsidRDefault="00113DA8">
      <w:pPr>
        <w:pStyle w:val="ConsPlusNonformat"/>
        <w:jc w:val="both"/>
      </w:pPr>
      <w:r>
        <w:t xml:space="preserve">                   </w:t>
      </w:r>
      <w:proofErr w:type="gramStart"/>
      <w:r>
        <w:t>или МФЦ)       ответственного за прием документов)</w:t>
      </w:r>
      <w:proofErr w:type="gramEnd"/>
    </w:p>
    <w:p w:rsidR="00113DA8" w:rsidRDefault="00113DA8">
      <w:pPr>
        <w:pStyle w:val="ConsPlusNonformat"/>
        <w:jc w:val="both"/>
      </w:pPr>
      <w:r>
        <w:t xml:space="preserve">Заявление зарегистрировано ___.____.20____ г. </w:t>
      </w:r>
      <w:r w:rsidR="00A83546">
        <w:t>№</w:t>
      </w:r>
      <w:r>
        <w:t xml:space="preserve"> ___________________________</w:t>
      </w:r>
    </w:p>
    <w:p w:rsidR="00113DA8" w:rsidRDefault="00113DA8">
      <w:pPr>
        <w:pStyle w:val="ConsPlusNonformat"/>
        <w:jc w:val="both"/>
      </w:pPr>
      <w:r>
        <w:t>Номер персональной карточки учета (ПКУ) __________________________________.</w:t>
      </w:r>
    </w:p>
    <w:p w:rsidR="00113DA8" w:rsidRDefault="00113DA8">
      <w:pPr>
        <w:pStyle w:val="ConsPlusNonformat"/>
        <w:jc w:val="both"/>
      </w:pPr>
      <w:r>
        <w:t>Приняты заявление и копии документов: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970"/>
      </w:tblGrid>
      <w:tr w:rsidR="00113DA8">
        <w:tc>
          <w:tcPr>
            <w:tcW w:w="6973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t>Наименование документа</w:t>
            </w:r>
          </w:p>
        </w:tc>
        <w:tc>
          <w:tcPr>
            <w:tcW w:w="1970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t>отметка о приеме</w:t>
            </w: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паспорт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справка МСЭ (ВТЭК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удостоверение о праве на льготы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справка о ранении (представляется по желанию заявителя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справка о продолжительности страхового стажа (представляется по желанию заявителя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Телефон для справок: ______________________.</w:t>
      </w:r>
    </w:p>
    <w:p w:rsidR="00113DA8" w:rsidRDefault="00113DA8">
      <w:pPr>
        <w:pStyle w:val="ConsPlusNonformat"/>
        <w:jc w:val="both"/>
      </w:pPr>
      <w:r>
        <w:t xml:space="preserve">    Решение  будет  принято  в  течение  ___  рабочих  дней  со  дня подачи</w:t>
      </w:r>
    </w:p>
    <w:p w:rsidR="00113DA8" w:rsidRDefault="00113DA8">
      <w:pPr>
        <w:pStyle w:val="ConsPlusNonformat"/>
        <w:jc w:val="both"/>
      </w:pPr>
      <w:r>
        <w:t>заявления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970"/>
      </w:tblGrid>
      <w:tr w:rsidR="00113DA8">
        <w:tc>
          <w:tcPr>
            <w:tcW w:w="6973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lastRenderedPageBreak/>
              <w:t>Вам будет сообщено о принятом решении:</w:t>
            </w:r>
          </w:p>
        </w:tc>
        <w:tc>
          <w:tcPr>
            <w:tcW w:w="1970" w:type="dxa"/>
            <w:vAlign w:val="center"/>
          </w:tcPr>
          <w:p w:rsidR="00113DA8" w:rsidRDefault="00113DA8">
            <w:pPr>
              <w:pStyle w:val="ConsPlusNormal"/>
              <w:jc w:val="center"/>
            </w:pPr>
            <w:r>
              <w:t>место для отметки:</w:t>
            </w: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почтой на адрес регистрации по месту жительства (пребывания или фактического проживания)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  <w:tr w:rsidR="00113DA8">
        <w:tc>
          <w:tcPr>
            <w:tcW w:w="6973" w:type="dxa"/>
          </w:tcPr>
          <w:p w:rsidR="00113DA8" w:rsidRDefault="00113DA8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1970" w:type="dxa"/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 xml:space="preserve">    Напоминаем  Вам,  что  Вы  обязаны  в  десятидневный срок информировать</w:t>
      </w:r>
    </w:p>
    <w:p w:rsidR="00113DA8" w:rsidRDefault="00113DA8">
      <w:pPr>
        <w:pStyle w:val="ConsPlusNonformat"/>
        <w:jc w:val="both"/>
      </w:pPr>
      <w:r>
        <w:t xml:space="preserve">орган  социальной  защиты  населения об изменении статуса, дающего право </w:t>
      </w:r>
      <w:proofErr w:type="gramStart"/>
      <w:r>
        <w:t>на</w:t>
      </w:r>
      <w:proofErr w:type="gramEnd"/>
    </w:p>
    <w:p w:rsidR="00113DA8" w:rsidRDefault="00113DA8">
      <w:pPr>
        <w:pStyle w:val="ConsPlusNonformat"/>
        <w:jc w:val="both"/>
      </w:pPr>
      <w:r>
        <w:t>предоставление  государственной  услуги, перемене места жительства и других</w:t>
      </w:r>
    </w:p>
    <w:p w:rsidR="00113DA8" w:rsidRDefault="00113DA8">
      <w:pPr>
        <w:pStyle w:val="ConsPlusNonformat"/>
        <w:jc w:val="both"/>
      </w:pPr>
      <w:proofErr w:type="gramStart"/>
      <w:r>
        <w:t>обстоятельствах</w:t>
      </w:r>
      <w:proofErr w:type="gramEnd"/>
      <w:r>
        <w:t>, влияющих на предоставление государственной услуги.</w:t>
      </w:r>
    </w:p>
    <w:p w:rsidR="00113DA8" w:rsidRDefault="00113DA8">
      <w:pPr>
        <w:pStyle w:val="ConsPlusNonformat"/>
        <w:jc w:val="both"/>
      </w:pPr>
      <w:r>
        <w:t>Дата выдачи расписки ___.___________.20_____.</w:t>
      </w:r>
    </w:p>
    <w:p w:rsidR="00113DA8" w:rsidRDefault="00113DA8">
      <w:pPr>
        <w:pStyle w:val="ConsPlusNonformat"/>
        <w:jc w:val="both"/>
      </w:pPr>
      <w:r>
        <w:t>Подпись специалиста, ответственного за прием документов 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1" w:name="P1442"/>
      <w:bookmarkEnd w:id="21"/>
      <w:r>
        <w:t xml:space="preserve">                                  РЕШЕНИЕ</w:t>
      </w:r>
    </w:p>
    <w:p w:rsidR="00113DA8" w:rsidRDefault="00113DA8">
      <w:pPr>
        <w:pStyle w:val="ConsPlusNonformat"/>
        <w:jc w:val="both"/>
      </w:pPr>
      <w:r>
        <w:t xml:space="preserve">            о назначении ежемесячной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от ___.___.20___ </w:t>
      </w:r>
      <w:r w:rsidR="00A83546">
        <w:t>№</w:t>
      </w:r>
      <w:r>
        <w:t xml:space="preserve"> ___________________</w:t>
      </w:r>
    </w:p>
    <w:p w:rsidR="00113DA8" w:rsidRDefault="00113DA8">
      <w:pPr>
        <w:pStyle w:val="ConsPlusNonformat"/>
        <w:jc w:val="both"/>
      </w:pPr>
      <w:r>
        <w:t xml:space="preserve">        основание: </w:t>
      </w:r>
      <w:hyperlink r:id="rId50" w:history="1">
        <w:r>
          <w:rPr>
            <w:color w:val="0000FF"/>
          </w:rPr>
          <w:t>Закон</w:t>
        </w:r>
      </w:hyperlink>
      <w:r>
        <w:t xml:space="preserve"> Ставропольского края от 10.04.2006 </w:t>
      </w:r>
      <w:r w:rsidR="00A83546">
        <w:t>№</w:t>
      </w:r>
      <w:r>
        <w:t xml:space="preserve"> 19-кз</w:t>
      </w:r>
    </w:p>
    <w:p w:rsidR="00113DA8" w:rsidRDefault="00113DA8">
      <w:pPr>
        <w:pStyle w:val="ConsPlusNonformat"/>
        <w:jc w:val="both"/>
      </w:pPr>
      <w:r>
        <w:t xml:space="preserve"> </w:t>
      </w:r>
      <w:r w:rsidR="00A83546">
        <w:t>«</w:t>
      </w:r>
      <w:r>
        <w:t xml:space="preserve">О мерах социальной поддержки отдельных категорий граждан, находящихся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r>
        <w:t xml:space="preserve">   трудной жизненной ситуации, и ветеранов 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Назначить __________________________________, дата рождения _______________</w:t>
      </w:r>
    </w:p>
    <w:p w:rsidR="00113DA8" w:rsidRDefault="00113DA8">
      <w:pPr>
        <w:pStyle w:val="ConsPlusNonformat"/>
        <w:jc w:val="both"/>
      </w:pPr>
      <w:r>
        <w:t xml:space="preserve">          (фамилия, имя, отчество </w:t>
      </w:r>
      <w:r w:rsidR="00B2012A">
        <w:t>(при наличии</w:t>
      </w:r>
      <w:proofErr w:type="gramStart"/>
      <w:r w:rsidR="00B2012A">
        <w:t>)</w:t>
      </w:r>
      <w:r>
        <w:t>з</w:t>
      </w:r>
      <w:proofErr w:type="gramEnd"/>
      <w:r>
        <w:t>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, дата выдачи ___.___.______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_</w:t>
      </w:r>
    </w:p>
    <w:p w:rsidR="00113DA8" w:rsidRDefault="00113DA8">
      <w:pPr>
        <w:pStyle w:val="ConsPlusNonformat"/>
        <w:jc w:val="both"/>
      </w:pPr>
      <w:r>
        <w:t>категория получателя: инвалид боевых действий</w:t>
      </w:r>
    </w:p>
    <w:p w:rsidR="00113DA8" w:rsidRDefault="00113DA8">
      <w:pPr>
        <w:pStyle w:val="ConsPlusNonformat"/>
        <w:jc w:val="both"/>
      </w:pPr>
      <w:r>
        <w:t>документ, на основании которого назначена доплата: ________________________</w:t>
      </w:r>
    </w:p>
    <w:p w:rsidR="00113DA8" w:rsidRDefault="00113DA8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 (способ выплаты, выплатные реквизиты)</w:t>
      </w:r>
    </w:p>
    <w:p w:rsidR="00113DA8" w:rsidRDefault="00113DA8">
      <w:pPr>
        <w:pStyle w:val="ConsPlusNonformat"/>
        <w:jc w:val="both"/>
      </w:pPr>
      <w:r>
        <w:t>дата подачи заявления на доплату __________________________________________</w:t>
      </w:r>
    </w:p>
    <w:p w:rsidR="00113DA8" w:rsidRDefault="00113DA8">
      <w:pPr>
        <w:pStyle w:val="ConsPlusNonformat"/>
        <w:jc w:val="both"/>
      </w:pPr>
      <w:r>
        <w:t>доплата в размере ______ рублей, на период с ___.___.20___ по ___.___.20___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175"/>
        <w:gridCol w:w="2891"/>
      </w:tblGrid>
      <w:tr w:rsidR="00113DA8">
        <w:tc>
          <w:tcPr>
            <w:tcW w:w="2891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175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2891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891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2891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(подпись)         (</w:t>
      </w:r>
      <w:proofErr w:type="spellStart"/>
      <w:r w:rsidR="00B2012A">
        <w:t>инициалы</w:t>
      </w:r>
      <w:proofErr w:type="gramStart"/>
      <w:r w:rsidR="00B2012A">
        <w:t>,ф</w:t>
      </w:r>
      <w:proofErr w:type="gramEnd"/>
      <w:r w:rsidR="00B2012A">
        <w:t>амилия</w:t>
      </w:r>
      <w:proofErr w:type="spellEnd"/>
      <w:r>
        <w:t>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(подпись)         (</w:t>
      </w:r>
      <w:proofErr w:type="spellStart"/>
      <w:r w:rsidR="00B2012A">
        <w:t>инициалы</w:t>
      </w:r>
      <w:proofErr w:type="gramStart"/>
      <w:r w:rsidR="00B2012A">
        <w:t>,ф</w:t>
      </w:r>
      <w:proofErr w:type="gramEnd"/>
      <w:r w:rsidR="00B2012A">
        <w:t>амилия</w:t>
      </w:r>
      <w:proofErr w:type="spellEnd"/>
      <w:r>
        <w:t>)</w:t>
      </w: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2" w:name="P1513"/>
      <w:bookmarkEnd w:id="22"/>
      <w:r>
        <w:t xml:space="preserve">      Уведомление о назначении ежемесячной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(фамилия, имя, отчество </w:t>
      </w:r>
      <w:r w:rsidR="00B2012A">
        <w:t>(при наличии</w:t>
      </w:r>
      <w:proofErr w:type="gramStart"/>
      <w:r w:rsidR="00B2012A">
        <w:t>)</w:t>
      </w:r>
      <w:r>
        <w:t>з</w:t>
      </w:r>
      <w:proofErr w:type="gramEnd"/>
      <w:r>
        <w:t>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 ___.___.20___  </w:t>
      </w:r>
      <w:r w:rsidR="00A83546">
        <w:t>№</w:t>
      </w:r>
      <w:r>
        <w:t xml:space="preserve">  ____  назначить  Вам  ежемесячную  доплату к пенсии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1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A83546">
        <w:t>«</w:t>
      </w:r>
      <w:r>
        <w:t>О мерах социальной поддержки</w:t>
      </w:r>
    </w:p>
    <w:p w:rsidR="00113DA8" w:rsidRDefault="00113DA8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113DA8" w:rsidRDefault="00113DA8">
      <w:pPr>
        <w:pStyle w:val="ConsPlusNonformat"/>
        <w:jc w:val="both"/>
      </w:pPr>
      <w:r>
        <w:t>ветеранов Великой Отечественной войны</w:t>
      </w:r>
      <w:r w:rsidR="00A83546">
        <w:t>»</w:t>
      </w:r>
      <w:r>
        <w:t xml:space="preserve"> (далее - доплата).</w:t>
      </w:r>
    </w:p>
    <w:p w:rsidR="00113DA8" w:rsidRDefault="00113DA8">
      <w:pPr>
        <w:pStyle w:val="ConsPlusNonformat"/>
        <w:jc w:val="both"/>
      </w:pPr>
      <w:r>
        <w:t xml:space="preserve">Категория,  в  соответствии  с  которой  назначена  доплата: инвалид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</w:t>
      </w:r>
    </w:p>
    <w:p w:rsidR="00113DA8" w:rsidRDefault="00113DA8">
      <w:pPr>
        <w:pStyle w:val="ConsPlusNonformat"/>
        <w:jc w:val="both"/>
      </w:pPr>
      <w:r>
        <w:t>в размере ________________ рублей, на период с ___.___.20___ г. пожизненно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226"/>
        <w:gridCol w:w="2891"/>
      </w:tblGrid>
      <w:tr w:rsidR="00113DA8">
        <w:tc>
          <w:tcPr>
            <w:tcW w:w="2891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226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2891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891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26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2891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способ выплаты согласно заявлению: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       (указать способ выплаты)</w:t>
      </w:r>
    </w:p>
    <w:p w:rsidR="00113DA8" w:rsidRDefault="00113DA8">
      <w:pPr>
        <w:pStyle w:val="ConsPlusNonformat"/>
        <w:jc w:val="both"/>
      </w:pPr>
      <w:r>
        <w:t>Телефон для справок: ______________________.</w:t>
      </w:r>
    </w:p>
    <w:p w:rsidR="00113DA8" w:rsidRDefault="00113DA8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113DA8" w:rsidRDefault="00113DA8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113DA8" w:rsidRDefault="00113DA8">
      <w:pPr>
        <w:pStyle w:val="ConsPlusNonformat"/>
        <w:jc w:val="both"/>
      </w:pPr>
      <w:r>
        <w:t>срок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3" w:name="P1582"/>
      <w:bookmarkEnd w:id="23"/>
      <w:r>
        <w:t xml:space="preserve">   Решение об отказе в назначении ежемесячной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Гражданину _____________________________________, дата рождения __________,</w:t>
      </w:r>
    </w:p>
    <w:p w:rsidR="00113DA8" w:rsidRDefault="00113DA8">
      <w:pPr>
        <w:pStyle w:val="ConsPlusNonformat"/>
        <w:jc w:val="both"/>
      </w:pPr>
      <w:r>
        <w:t xml:space="preserve">             (фамилия, имя, отчество</w:t>
      </w:r>
      <w:r w:rsidR="00002D98">
        <w:t xml:space="preserve"> (при наличии)</w:t>
      </w:r>
      <w:r>
        <w:t xml:space="preserve"> з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 xml:space="preserve">__________________________________, дата выдачи </w:t>
      </w:r>
      <w:r w:rsidR="00A83546">
        <w:t>«</w:t>
      </w:r>
      <w:r>
        <w:t>___</w:t>
      </w:r>
      <w:r w:rsidR="00A83546">
        <w:t>»</w:t>
      </w:r>
      <w:r>
        <w:t xml:space="preserve"> _____________ ______,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,</w:t>
      </w:r>
    </w:p>
    <w:p w:rsidR="00113DA8" w:rsidRDefault="00113DA8">
      <w:pPr>
        <w:pStyle w:val="ConsPlusNonformat"/>
        <w:jc w:val="both"/>
      </w:pPr>
      <w:r>
        <w:t>дата подачи заявления на доплату _________________________________________,</w:t>
      </w:r>
    </w:p>
    <w:p w:rsidR="00113DA8" w:rsidRDefault="00113DA8">
      <w:pPr>
        <w:pStyle w:val="ConsPlusNonformat"/>
        <w:jc w:val="both"/>
      </w:pPr>
      <w:r>
        <w:t xml:space="preserve">отказать  в  назначении ежемесячной доплаты к пенсии в соответствии </w:t>
      </w:r>
      <w:hyperlink r:id="rId52" w:history="1">
        <w:r>
          <w:rPr>
            <w:color w:val="0000FF"/>
          </w:rPr>
          <w:t>Законом</w:t>
        </w:r>
      </w:hyperlink>
    </w:p>
    <w:p w:rsidR="00113DA8" w:rsidRDefault="00113DA8">
      <w:pPr>
        <w:pStyle w:val="ConsPlusNonformat"/>
        <w:jc w:val="both"/>
      </w:pPr>
      <w:r>
        <w:t xml:space="preserve">Ставропольского  края  </w:t>
      </w:r>
      <w:r w:rsidR="00A83546">
        <w:t>«</w:t>
      </w:r>
      <w:r>
        <w:t>О  мерах  социальной  поддержки отдельных категорий</w:t>
      </w:r>
    </w:p>
    <w:p w:rsidR="00113DA8" w:rsidRDefault="00113DA8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113DA8" w:rsidRDefault="00113DA8">
      <w:pPr>
        <w:pStyle w:val="ConsPlusNonformat"/>
        <w:jc w:val="both"/>
      </w:pPr>
      <w:r>
        <w:t>Отечественной  войны</w:t>
      </w:r>
      <w:r w:rsidR="00A83546">
        <w:t>»</w:t>
      </w:r>
      <w:r>
        <w:t xml:space="preserve">  (далее  -  доплата)  по  категории:  инвалид 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 на основании того, что 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(подпись)     (</w:t>
      </w:r>
      <w:proofErr w:type="spellStart"/>
      <w:r w:rsidR="00002D98">
        <w:t>инициалы</w:t>
      </w:r>
      <w:proofErr w:type="gramStart"/>
      <w:r w:rsidR="00002D98">
        <w:t>,ф</w:t>
      </w:r>
      <w:proofErr w:type="gramEnd"/>
      <w:r w:rsidR="00002D98">
        <w:t>амилия</w:t>
      </w:r>
      <w:proofErr w:type="spellEnd"/>
      <w:r>
        <w:t>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(подпись)      (</w:t>
      </w:r>
      <w:proofErr w:type="spellStart"/>
      <w:r w:rsidR="00002D98">
        <w:t>инициалы</w:t>
      </w:r>
      <w:proofErr w:type="gramStart"/>
      <w:r w:rsidR="00002D98">
        <w:t>,ф</w:t>
      </w:r>
      <w:proofErr w:type="gramEnd"/>
      <w:r w:rsidR="00002D98">
        <w:t>амилия</w:t>
      </w:r>
      <w:proofErr w:type="spellEnd"/>
      <w:r>
        <w:t>)</w:t>
      </w:r>
    </w:p>
    <w:p w:rsidR="00113DA8" w:rsidRDefault="00113DA8">
      <w:pPr>
        <w:pStyle w:val="ConsPlusNormal"/>
        <w:jc w:val="both"/>
      </w:pPr>
    </w:p>
    <w:p w:rsidR="00BB0D1F" w:rsidRDefault="00BB0D1F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D1F" w:rsidRDefault="00BB0D1F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D1F" w:rsidRDefault="00BB0D1F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0D1F" w:rsidRDefault="00BB0D1F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4" w:name="P1644"/>
      <w:bookmarkEnd w:id="24"/>
      <w:r>
        <w:t xml:space="preserve">                Уведомление об отказе в назначении доплаты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(фамилия, имя, отчеств</w:t>
      </w:r>
      <w:proofErr w:type="gramStart"/>
      <w:r>
        <w:t>о</w:t>
      </w:r>
      <w:r w:rsidR="008D7D39">
        <w:t>(</w:t>
      </w:r>
      <w:proofErr w:type="gramEnd"/>
      <w:r w:rsidR="008D7D39">
        <w:t xml:space="preserve"> при наличии)</w:t>
      </w:r>
      <w:r>
        <w:t xml:space="preserve">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__.__.20__ </w:t>
      </w:r>
      <w:r w:rsidR="00A83546">
        <w:t>№</w:t>
      </w:r>
      <w:r>
        <w:t xml:space="preserve"> __ отказать Вам в назначении ежемесячной доплаты к пенсии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3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A83546">
        <w:t>«</w:t>
      </w:r>
      <w:r>
        <w:t>О мерах социальной поддержки</w:t>
      </w:r>
    </w:p>
    <w:p w:rsidR="00113DA8" w:rsidRDefault="00113DA8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113DA8" w:rsidRDefault="00113DA8">
      <w:pPr>
        <w:pStyle w:val="ConsPlusNonformat"/>
        <w:jc w:val="both"/>
      </w:pPr>
      <w:r>
        <w:t>ветеранов  Великой  Отечественной  войны</w:t>
      </w:r>
      <w:r w:rsidR="00A83546">
        <w:t>»</w:t>
      </w:r>
      <w:r>
        <w:t xml:space="preserve">  (далее  - доплата) по категории:</w:t>
      </w:r>
    </w:p>
    <w:p w:rsidR="00113DA8" w:rsidRDefault="00113DA8">
      <w:pPr>
        <w:pStyle w:val="ConsPlusNonformat"/>
        <w:jc w:val="both"/>
      </w:pPr>
      <w:r>
        <w:t>инвалид боевых действий, на основании того, что 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Default="00647047">
      <w:pPr>
        <w:pStyle w:val="ConsPlusNormal"/>
        <w:jc w:val="right"/>
        <w:outlineLvl w:val="1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5" w:name="P1698"/>
      <w:bookmarkEnd w:id="25"/>
      <w:r>
        <w:t xml:space="preserve">              Решение о продлении выплаты ежемесячной доплаты</w:t>
      </w:r>
    </w:p>
    <w:p w:rsidR="00113DA8" w:rsidRDefault="00113DA8">
      <w:pPr>
        <w:pStyle w:val="ConsPlusNonformat"/>
        <w:jc w:val="both"/>
      </w:pPr>
      <w:r>
        <w:t xml:space="preserve">                           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от ___.___.20___ </w:t>
      </w:r>
      <w:r w:rsidR="00A83546">
        <w:t>№</w:t>
      </w:r>
      <w:r>
        <w:t xml:space="preserve"> ___________________</w:t>
      </w:r>
    </w:p>
    <w:p w:rsidR="00113DA8" w:rsidRDefault="00113DA8">
      <w:pPr>
        <w:pStyle w:val="ConsPlusNonformat"/>
        <w:jc w:val="both"/>
      </w:pPr>
      <w:r>
        <w:t xml:space="preserve">        основание: </w:t>
      </w:r>
      <w:hyperlink r:id="rId54" w:history="1">
        <w:r>
          <w:rPr>
            <w:color w:val="0000FF"/>
          </w:rPr>
          <w:t>Закон</w:t>
        </w:r>
      </w:hyperlink>
      <w:r>
        <w:t xml:space="preserve"> Ставропольского края от 10.04.2006 </w:t>
      </w:r>
      <w:r w:rsidR="00A83546">
        <w:t>№</w:t>
      </w:r>
      <w:r>
        <w:t xml:space="preserve"> 19-кз</w:t>
      </w:r>
    </w:p>
    <w:p w:rsidR="00113DA8" w:rsidRDefault="00113DA8">
      <w:pPr>
        <w:pStyle w:val="ConsPlusNonformat"/>
        <w:jc w:val="both"/>
      </w:pPr>
      <w:r>
        <w:t xml:space="preserve">  </w:t>
      </w:r>
      <w:r w:rsidR="00A83546">
        <w:t>«</w:t>
      </w:r>
      <w:r>
        <w:t>О мерах социальной поддержки отдельных категорий граждан, находящихся</w:t>
      </w:r>
    </w:p>
    <w:p w:rsidR="00113DA8" w:rsidRDefault="00113DA8">
      <w:pPr>
        <w:pStyle w:val="ConsPlusNonformat"/>
        <w:jc w:val="both"/>
      </w:pPr>
      <w:r>
        <w:t xml:space="preserve">  в трудной жизненной ситуации, и ветеранов 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Продлить ______________________________________, дата рождения ____________</w:t>
      </w:r>
    </w:p>
    <w:p w:rsidR="00113DA8" w:rsidRDefault="008D7D39">
      <w:pPr>
        <w:pStyle w:val="ConsPlusNonformat"/>
        <w:jc w:val="both"/>
      </w:pPr>
      <w:r>
        <w:t xml:space="preserve">     </w:t>
      </w:r>
      <w:r w:rsidR="00113DA8">
        <w:t xml:space="preserve"> (фамилия, имя, отчество </w:t>
      </w:r>
      <w:r>
        <w:t xml:space="preserve">(при наличии) </w:t>
      </w:r>
      <w:r w:rsidR="00113DA8">
        <w:t>з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 xml:space="preserve">__________________________________, дата выдачи </w:t>
      </w:r>
      <w:r w:rsidR="00A83546">
        <w:t>«</w:t>
      </w:r>
      <w:r>
        <w:t>___</w:t>
      </w:r>
      <w:r w:rsidR="00A83546">
        <w:t>»</w:t>
      </w:r>
      <w:r>
        <w:t xml:space="preserve"> _____________ ______,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,</w:t>
      </w:r>
    </w:p>
    <w:p w:rsidR="00113DA8" w:rsidRDefault="00113DA8">
      <w:pPr>
        <w:pStyle w:val="ConsPlusNonformat"/>
        <w:jc w:val="both"/>
      </w:pPr>
      <w:r>
        <w:t>дата подачи заявления на доплату _________________________________________,</w:t>
      </w:r>
    </w:p>
    <w:p w:rsidR="00113DA8" w:rsidRDefault="00113DA8">
      <w:pPr>
        <w:pStyle w:val="ConsPlusNonformat"/>
        <w:jc w:val="both"/>
      </w:pPr>
      <w:r>
        <w:t>документ, на основании которого продлена выплата доплаты: _________________</w:t>
      </w:r>
    </w:p>
    <w:p w:rsidR="00113DA8" w:rsidRDefault="00113DA8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              (способ выплаты, выплатные реквизиты)</w:t>
      </w:r>
    </w:p>
    <w:p w:rsidR="00113DA8" w:rsidRDefault="00113DA8">
      <w:pPr>
        <w:pStyle w:val="ConsPlusNonformat"/>
        <w:jc w:val="both"/>
      </w:pPr>
      <w:r>
        <w:t>дата подачи заявления на продление выплаты доплаты ________________________</w:t>
      </w:r>
    </w:p>
    <w:p w:rsidR="00113DA8" w:rsidRDefault="00113DA8">
      <w:pPr>
        <w:pStyle w:val="ConsPlusNonformat"/>
        <w:jc w:val="both"/>
      </w:pPr>
      <w:r>
        <w:t>доплата в размере ______ рублей, на период с ___.___.20___ по ___.___.20___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3118"/>
        <w:gridCol w:w="3298"/>
      </w:tblGrid>
      <w:tr w:rsidR="00113DA8">
        <w:tc>
          <w:tcPr>
            <w:tcW w:w="2608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118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608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118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(подпись)      (</w:t>
      </w:r>
      <w:proofErr w:type="spellStart"/>
      <w:r w:rsidR="008D7D39">
        <w:t>инициалы</w:t>
      </w:r>
      <w:proofErr w:type="gramStart"/>
      <w:r w:rsidR="008D7D39">
        <w:t>,ф</w:t>
      </w:r>
      <w:proofErr w:type="gramEnd"/>
      <w:r w:rsidR="008D7D39">
        <w:t>амилия</w:t>
      </w:r>
      <w:proofErr w:type="spellEnd"/>
      <w:r>
        <w:t>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(подпись)      (</w:t>
      </w:r>
      <w:proofErr w:type="spellStart"/>
      <w:r w:rsidR="008D7D39">
        <w:t>инициалы</w:t>
      </w:r>
      <w:proofErr w:type="gramStart"/>
      <w:r w:rsidR="008D7D39">
        <w:t>,ф</w:t>
      </w:r>
      <w:proofErr w:type="gramEnd"/>
      <w:r w:rsidR="008D7D39">
        <w:t>амилия</w:t>
      </w:r>
      <w:proofErr w:type="spellEnd"/>
      <w:r>
        <w:t>)</w:t>
      </w: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6" w:name="P1769"/>
      <w:bookmarkEnd w:id="26"/>
      <w:r>
        <w:t xml:space="preserve">            Уведомление о продлении выплаты ежемесячной доплаты</w:t>
      </w:r>
    </w:p>
    <w:p w:rsidR="00113DA8" w:rsidRDefault="00113DA8">
      <w:pPr>
        <w:pStyle w:val="ConsPlusNonformat"/>
        <w:jc w:val="both"/>
      </w:pPr>
      <w:r>
        <w:t xml:space="preserve">                           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   (фамилия, имя, отчество</w:t>
      </w:r>
      <w:r w:rsidR="008D7D39">
        <w:t xml:space="preserve"> (при наличии)</w:t>
      </w:r>
      <w:r>
        <w:t xml:space="preserve">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___.___.20___ </w:t>
      </w:r>
      <w:r w:rsidR="00A83546">
        <w:t>№</w:t>
      </w:r>
      <w:r>
        <w:t xml:space="preserve"> ____ продлить Вам выплату ежемесячной доплаты к пенсии </w:t>
      </w:r>
      <w:proofErr w:type="gramStart"/>
      <w:r>
        <w:t>в</w:t>
      </w:r>
      <w:proofErr w:type="gramEnd"/>
    </w:p>
    <w:p w:rsidR="00113DA8" w:rsidRDefault="00113DA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 </w:t>
      </w:r>
      <w:hyperlink r:id="rId55" w:history="1">
        <w:r>
          <w:rPr>
            <w:color w:val="0000FF"/>
          </w:rPr>
          <w:t>Законом</w:t>
        </w:r>
      </w:hyperlink>
      <w:r>
        <w:t xml:space="preserve">  Ставропольского  края  </w:t>
      </w:r>
      <w:r w:rsidR="00A83546">
        <w:t>«</w:t>
      </w:r>
      <w:r>
        <w:t>О мерах социальной поддержки</w:t>
      </w:r>
    </w:p>
    <w:p w:rsidR="00113DA8" w:rsidRDefault="00113DA8">
      <w:pPr>
        <w:pStyle w:val="ConsPlusNonformat"/>
        <w:jc w:val="both"/>
      </w:pPr>
      <w:r>
        <w:t>отдельных  категорий  граждан,  находящихся в трудной жизненной ситуации, и</w:t>
      </w:r>
    </w:p>
    <w:p w:rsidR="00113DA8" w:rsidRDefault="00113DA8">
      <w:pPr>
        <w:pStyle w:val="ConsPlusNonformat"/>
        <w:jc w:val="both"/>
      </w:pPr>
      <w:r>
        <w:t>ветеранов Великой Отечественной войны</w:t>
      </w:r>
      <w:r w:rsidR="00A83546">
        <w:t>»</w:t>
      </w:r>
      <w:r>
        <w:t xml:space="preserve"> (далее - доплата).</w:t>
      </w:r>
    </w:p>
    <w:p w:rsidR="00113DA8" w:rsidRDefault="00113DA8">
      <w:pPr>
        <w:pStyle w:val="ConsPlusNonformat"/>
        <w:jc w:val="both"/>
      </w:pPr>
      <w:r>
        <w:t>Категория,  в  соответствии  с  которой  продлена  выплаты доплаты: инвалид</w:t>
      </w:r>
    </w:p>
    <w:p w:rsidR="00113DA8" w:rsidRDefault="00113DA8">
      <w:pPr>
        <w:pStyle w:val="ConsPlusNonformat"/>
        <w:jc w:val="both"/>
      </w:pPr>
      <w:r>
        <w:t>боевых действий,</w:t>
      </w:r>
    </w:p>
    <w:p w:rsidR="00113DA8" w:rsidRDefault="00113DA8">
      <w:pPr>
        <w:pStyle w:val="ConsPlusNonformat"/>
        <w:jc w:val="both"/>
      </w:pPr>
      <w:r>
        <w:t>в размере ________________ рублей, на период с ___.___.20___ г. пожизненно.</w:t>
      </w:r>
    </w:p>
    <w:p w:rsidR="00113DA8" w:rsidRDefault="00113D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3226"/>
        <w:gridCol w:w="3298"/>
      </w:tblGrid>
      <w:tr w:rsidR="00113DA8">
        <w:tc>
          <w:tcPr>
            <w:tcW w:w="2494" w:type="dxa"/>
            <w:tcBorders>
              <w:lef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период доплаты</w:t>
            </w:r>
          </w:p>
        </w:tc>
        <w:tc>
          <w:tcPr>
            <w:tcW w:w="3226" w:type="dxa"/>
          </w:tcPr>
          <w:p w:rsidR="00113DA8" w:rsidRDefault="00113DA8">
            <w:pPr>
              <w:pStyle w:val="ConsPlusNormal"/>
              <w:jc w:val="center"/>
            </w:pPr>
            <w:r>
              <w:t>ежемесячный размер доплаты (руб.)</w:t>
            </w:r>
          </w:p>
        </w:tc>
        <w:tc>
          <w:tcPr>
            <w:tcW w:w="3298" w:type="dxa"/>
            <w:tcBorders>
              <w:right w:val="nil"/>
            </w:tcBorders>
          </w:tcPr>
          <w:p w:rsidR="00113DA8" w:rsidRDefault="00113DA8">
            <w:pPr>
              <w:pStyle w:val="ConsPlusNormal"/>
              <w:jc w:val="center"/>
            </w:pPr>
            <w:r>
              <w:t>общая сумма доплаты (руб.)</w:t>
            </w:r>
          </w:p>
        </w:tc>
      </w:tr>
      <w:tr w:rsidR="00113DA8">
        <w:tc>
          <w:tcPr>
            <w:tcW w:w="2494" w:type="dxa"/>
            <w:tcBorders>
              <w:left w:val="nil"/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26" w:type="dxa"/>
            <w:tcBorders>
              <w:bottom w:val="nil"/>
            </w:tcBorders>
          </w:tcPr>
          <w:p w:rsidR="00113DA8" w:rsidRDefault="00113DA8">
            <w:pPr>
              <w:pStyle w:val="ConsPlusNormal"/>
            </w:pPr>
          </w:p>
        </w:tc>
        <w:tc>
          <w:tcPr>
            <w:tcW w:w="3298" w:type="dxa"/>
            <w:tcBorders>
              <w:bottom w:val="nil"/>
              <w:right w:val="nil"/>
            </w:tcBorders>
          </w:tcPr>
          <w:p w:rsidR="00113DA8" w:rsidRDefault="00113DA8">
            <w:pPr>
              <w:pStyle w:val="ConsPlusNormal"/>
            </w:pPr>
          </w:p>
        </w:tc>
      </w:tr>
    </w:tbl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способ выплаты согласно заявлению: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       (указать способ выплаты)</w:t>
      </w:r>
    </w:p>
    <w:p w:rsidR="00113DA8" w:rsidRDefault="00113DA8">
      <w:pPr>
        <w:pStyle w:val="ConsPlusNonformat"/>
        <w:jc w:val="both"/>
      </w:pPr>
      <w:r>
        <w:t>Телефон для справок: ______________________.</w:t>
      </w:r>
    </w:p>
    <w:p w:rsidR="00113DA8" w:rsidRDefault="00113DA8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113DA8" w:rsidRDefault="00113DA8">
      <w:pPr>
        <w:pStyle w:val="ConsPlusNonformat"/>
        <w:jc w:val="both"/>
      </w:pPr>
      <w:r>
        <w:t xml:space="preserve">обстоятельств, влекущих прекращение выплаты не позднее, чем в </w:t>
      </w:r>
      <w:proofErr w:type="gramStart"/>
      <w:r>
        <w:t>десятидневный</w:t>
      </w:r>
      <w:proofErr w:type="gramEnd"/>
    </w:p>
    <w:p w:rsidR="00113DA8" w:rsidRDefault="00113DA8">
      <w:pPr>
        <w:pStyle w:val="ConsPlusNonformat"/>
        <w:jc w:val="both"/>
      </w:pPr>
      <w:r>
        <w:t>срок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7" w:name="P1839"/>
      <w:bookmarkEnd w:id="27"/>
      <w:r>
        <w:t xml:space="preserve">                                  Решение</w:t>
      </w:r>
    </w:p>
    <w:p w:rsidR="00113DA8" w:rsidRDefault="00113DA8">
      <w:pPr>
        <w:pStyle w:val="ConsPlusNonformat"/>
        <w:jc w:val="both"/>
      </w:pPr>
      <w:r>
        <w:t xml:space="preserve">                 об отказе в продлении выплаты ежемесячной</w:t>
      </w:r>
    </w:p>
    <w:p w:rsidR="00113DA8" w:rsidRDefault="00113DA8">
      <w:pPr>
        <w:pStyle w:val="ConsPlusNonformat"/>
        <w:jc w:val="both"/>
      </w:pPr>
      <w:r>
        <w:t xml:space="preserve">                        доплаты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Гражданину _____________________________________, дата рождения __________,</w:t>
      </w:r>
    </w:p>
    <w:p w:rsidR="00113DA8" w:rsidRDefault="00113DA8">
      <w:pPr>
        <w:pStyle w:val="ConsPlusNonformat"/>
        <w:jc w:val="both"/>
      </w:pPr>
      <w:r>
        <w:t xml:space="preserve">        (фамилия, имя, отчество </w:t>
      </w:r>
      <w:r w:rsidR="008D7D39">
        <w:t>(при наличии</w:t>
      </w:r>
      <w:proofErr w:type="gramStart"/>
      <w:r w:rsidR="008D7D39">
        <w:t>)</w:t>
      </w:r>
      <w:r>
        <w:t>з</w:t>
      </w:r>
      <w:proofErr w:type="gramEnd"/>
      <w:r>
        <w:t>аявителя)</w:t>
      </w:r>
    </w:p>
    <w:p w:rsidR="00113DA8" w:rsidRDefault="00113DA8">
      <w:pPr>
        <w:pStyle w:val="ConsPlusNonformat"/>
        <w:jc w:val="both"/>
      </w:pPr>
      <w:r>
        <w:t>паспорт серии ____ номер ______ выдан _____________________________________</w:t>
      </w:r>
    </w:p>
    <w:p w:rsidR="00113DA8" w:rsidRDefault="00113DA8">
      <w:pPr>
        <w:pStyle w:val="ConsPlusNonformat"/>
        <w:jc w:val="both"/>
      </w:pPr>
      <w:r>
        <w:t xml:space="preserve">__________________________________, дата выдачи </w:t>
      </w:r>
      <w:r w:rsidR="00A83546">
        <w:t>«</w:t>
      </w:r>
      <w:r>
        <w:t>___</w:t>
      </w:r>
      <w:r w:rsidR="00A83546">
        <w:t>»</w:t>
      </w:r>
      <w:r>
        <w:t xml:space="preserve"> _____________ ______,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113DA8" w:rsidRDefault="00113DA8">
      <w:pPr>
        <w:pStyle w:val="ConsPlusNonformat"/>
        <w:jc w:val="both"/>
      </w:pPr>
      <w:r>
        <w:t>номер ПКУ ______________________________, СНИЛС __________________________,</w:t>
      </w:r>
    </w:p>
    <w:p w:rsidR="00113DA8" w:rsidRDefault="00113DA8">
      <w:pPr>
        <w:pStyle w:val="ConsPlusNonformat"/>
        <w:jc w:val="both"/>
      </w:pPr>
      <w:r>
        <w:t>дата подачи заявления на продление выплаты доплаты _______________________,</w:t>
      </w:r>
    </w:p>
    <w:p w:rsidR="00113DA8" w:rsidRDefault="00113DA8">
      <w:pPr>
        <w:pStyle w:val="ConsPlusNonformat"/>
        <w:jc w:val="both"/>
      </w:pPr>
      <w:r>
        <w:t xml:space="preserve">отказать  в  продлении  выплаты  доплаты  к  пенсии  в соответствии </w:t>
      </w:r>
      <w:hyperlink r:id="rId56" w:history="1">
        <w:r>
          <w:rPr>
            <w:color w:val="0000FF"/>
          </w:rPr>
          <w:t>Законом</w:t>
        </w:r>
      </w:hyperlink>
    </w:p>
    <w:p w:rsidR="00113DA8" w:rsidRDefault="00113DA8">
      <w:pPr>
        <w:pStyle w:val="ConsPlusNonformat"/>
        <w:jc w:val="both"/>
      </w:pPr>
      <w:r>
        <w:t xml:space="preserve">Ставропольского  края  </w:t>
      </w:r>
      <w:r w:rsidR="00A83546">
        <w:t>«</w:t>
      </w:r>
      <w:r>
        <w:t>О  мерах  социальной  поддержки отдельных категорий</w:t>
      </w:r>
    </w:p>
    <w:p w:rsidR="00113DA8" w:rsidRDefault="00113DA8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113DA8" w:rsidRDefault="00113DA8">
      <w:pPr>
        <w:pStyle w:val="ConsPlusNonformat"/>
        <w:jc w:val="both"/>
      </w:pPr>
      <w:r>
        <w:t>Отечественной  войны</w:t>
      </w:r>
      <w:r w:rsidR="00A83546">
        <w:t>»</w:t>
      </w:r>
      <w:r>
        <w:t xml:space="preserve">  (далее  -  доплата)  по  категории:  инвалид 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 на основании того, что 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(подпись)     (</w:t>
      </w:r>
      <w:proofErr w:type="spellStart"/>
      <w:r w:rsidR="008D7D39">
        <w:t>инициалы</w:t>
      </w:r>
      <w:proofErr w:type="gramStart"/>
      <w:r w:rsidR="008D7D39">
        <w:t>,ф</w:t>
      </w:r>
      <w:proofErr w:type="gramEnd"/>
      <w:r w:rsidR="008D7D39">
        <w:t>амилия</w:t>
      </w:r>
      <w:proofErr w:type="spellEnd"/>
      <w:r>
        <w:t>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(подпись)     (</w:t>
      </w:r>
      <w:proofErr w:type="spellStart"/>
      <w:r w:rsidR="008D7D39">
        <w:t>инициалы</w:t>
      </w:r>
      <w:proofErr w:type="gramStart"/>
      <w:r w:rsidR="008D7D39">
        <w:t>,ф</w:t>
      </w:r>
      <w:proofErr w:type="gramEnd"/>
      <w:r w:rsidR="008D7D39">
        <w:t>амилия</w:t>
      </w:r>
      <w:proofErr w:type="spellEnd"/>
      <w:r w:rsidR="008D7D39">
        <w:t>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8" w:name="P1904"/>
      <w:bookmarkEnd w:id="28"/>
      <w:r>
        <w:t xml:space="preserve">             Уведомление об отказе в продлении выплаты доплаты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    (фамилия, имя, отчеств</w:t>
      </w:r>
      <w:proofErr w:type="gramStart"/>
      <w:r>
        <w:t>о</w:t>
      </w:r>
      <w:r w:rsidR="008D7D39">
        <w:t>(</w:t>
      </w:r>
      <w:proofErr w:type="gramEnd"/>
      <w:r w:rsidR="008D7D39">
        <w:t xml:space="preserve">при наличии) </w:t>
      </w:r>
      <w:r>
        <w:t xml:space="preserve">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 __.__.20__  </w:t>
      </w:r>
      <w:r w:rsidR="00A83546">
        <w:t>№</w:t>
      </w:r>
      <w:r>
        <w:t xml:space="preserve"> __ отказать Вам в продлении выплаты ежемесячной доплаты </w:t>
      </w:r>
      <w:proofErr w:type="gramStart"/>
      <w:r>
        <w:t>к</w:t>
      </w:r>
      <w:proofErr w:type="gramEnd"/>
    </w:p>
    <w:p w:rsidR="00113DA8" w:rsidRDefault="00113DA8">
      <w:pPr>
        <w:pStyle w:val="ConsPlusNonformat"/>
        <w:jc w:val="both"/>
      </w:pPr>
      <w:r>
        <w:t xml:space="preserve">пенсии  в  соответствии  </w:t>
      </w:r>
      <w:hyperlink r:id="rId57" w:history="1">
        <w:r>
          <w:rPr>
            <w:color w:val="0000FF"/>
          </w:rPr>
          <w:t>Законом</w:t>
        </w:r>
      </w:hyperlink>
      <w:r>
        <w:t xml:space="preserve">  Ставропольского  края </w:t>
      </w:r>
      <w:r w:rsidR="00A83546">
        <w:t>«</w:t>
      </w:r>
      <w:r>
        <w:t>О мерах социальной</w:t>
      </w:r>
    </w:p>
    <w:p w:rsidR="00113DA8" w:rsidRDefault="00113DA8">
      <w:pPr>
        <w:pStyle w:val="ConsPlusNonformat"/>
        <w:jc w:val="both"/>
      </w:pPr>
      <w:r>
        <w:t xml:space="preserve">поддержки  отдельных  категорий  граждан,  находящихся  </w:t>
      </w:r>
      <w:proofErr w:type="gramStart"/>
      <w:r>
        <w:t>в</w:t>
      </w:r>
      <w:proofErr w:type="gramEnd"/>
      <w:r>
        <w:t xml:space="preserve"> трудной жизненной</w:t>
      </w:r>
    </w:p>
    <w:p w:rsidR="00113DA8" w:rsidRDefault="00113DA8">
      <w:pPr>
        <w:pStyle w:val="ConsPlusNonformat"/>
        <w:jc w:val="both"/>
      </w:pPr>
      <w:r>
        <w:t>ситуации,  и  ветеранов  Великой  Отечественной войны</w:t>
      </w:r>
      <w:r w:rsidR="00A83546">
        <w:t>»</w:t>
      </w:r>
      <w:r>
        <w:t xml:space="preserve"> (далее - доплата) </w:t>
      </w:r>
      <w:proofErr w:type="gramStart"/>
      <w:r>
        <w:t>по</w:t>
      </w:r>
      <w:proofErr w:type="gramEnd"/>
    </w:p>
    <w:p w:rsidR="00113DA8" w:rsidRDefault="00113DA8">
      <w:pPr>
        <w:pStyle w:val="ConsPlusNonformat"/>
        <w:jc w:val="both"/>
      </w:pPr>
      <w:r>
        <w:t>категории: инвалид боевых действий, на основании того, что 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  <w:proofErr w:type="gramEnd"/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A83546">
      <w:pPr>
        <w:pStyle w:val="ConsPlusNormal"/>
        <w:jc w:val="right"/>
      </w:pPr>
      <w:r>
        <w:t>»</w:t>
      </w: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29" w:name="P1959"/>
      <w:bookmarkEnd w:id="29"/>
      <w:r>
        <w:t xml:space="preserve">             Решение о прекращении выплаты ежемесячной доплаты</w:t>
      </w:r>
    </w:p>
    <w:p w:rsidR="00113DA8" w:rsidRDefault="00113DA8">
      <w:pPr>
        <w:pStyle w:val="ConsPlusNonformat"/>
        <w:jc w:val="both"/>
      </w:pPr>
      <w:r>
        <w:t xml:space="preserve">                            к пенсии (доплата)</w:t>
      </w:r>
    </w:p>
    <w:p w:rsidR="00113DA8" w:rsidRDefault="00113DA8">
      <w:pPr>
        <w:pStyle w:val="ConsPlusNonformat"/>
        <w:jc w:val="both"/>
      </w:pPr>
      <w:r>
        <w:t xml:space="preserve">                  от ___.___.20___ </w:t>
      </w:r>
      <w:r w:rsidR="00A83546">
        <w:t>№</w:t>
      </w:r>
      <w:r>
        <w:t xml:space="preserve"> ___________________</w:t>
      </w:r>
    </w:p>
    <w:p w:rsidR="00113DA8" w:rsidRDefault="00113DA8">
      <w:pPr>
        <w:pStyle w:val="ConsPlusNonformat"/>
        <w:jc w:val="both"/>
      </w:pPr>
      <w:r>
        <w:t xml:space="preserve">   основание: </w:t>
      </w:r>
      <w:hyperlink r:id="rId58" w:history="1">
        <w:r>
          <w:rPr>
            <w:color w:val="0000FF"/>
          </w:rPr>
          <w:t>Закон</w:t>
        </w:r>
      </w:hyperlink>
      <w:r>
        <w:t xml:space="preserve"> Ставропольского края от 10.04.2006 </w:t>
      </w:r>
      <w:r w:rsidR="00A83546">
        <w:t>№</w:t>
      </w:r>
      <w:r>
        <w:t xml:space="preserve"> 19-кз </w:t>
      </w:r>
      <w:r w:rsidR="00A83546">
        <w:t>«</w:t>
      </w:r>
      <w:r>
        <w:t>О мерах</w:t>
      </w:r>
    </w:p>
    <w:p w:rsidR="00113DA8" w:rsidRDefault="00113DA8">
      <w:pPr>
        <w:pStyle w:val="ConsPlusNonformat"/>
        <w:jc w:val="both"/>
      </w:pPr>
      <w:r>
        <w:t xml:space="preserve"> социальной поддержки отдельных категорий граждан, находящихся </w:t>
      </w:r>
      <w:proofErr w:type="gramStart"/>
      <w:r>
        <w:t>в</w:t>
      </w:r>
      <w:proofErr w:type="gramEnd"/>
      <w:r>
        <w:t xml:space="preserve"> трудной</w:t>
      </w:r>
    </w:p>
    <w:p w:rsidR="00113DA8" w:rsidRDefault="00113DA8">
      <w:pPr>
        <w:pStyle w:val="ConsPlusNonformat"/>
        <w:jc w:val="both"/>
      </w:pPr>
      <w:r>
        <w:t xml:space="preserve">       жизненной ситуации, и ветеранов 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Гражданину 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(фамилия, имя, отчество </w:t>
      </w:r>
      <w:proofErr w:type="gramStart"/>
      <w:r w:rsidR="008D7D39">
        <w:t xml:space="preserve">( </w:t>
      </w:r>
      <w:proofErr w:type="gramEnd"/>
      <w:r w:rsidR="008D7D39">
        <w:t xml:space="preserve">при наличии) </w:t>
      </w:r>
      <w:r>
        <w:t>заявителя)</w:t>
      </w:r>
    </w:p>
    <w:p w:rsidR="00113DA8" w:rsidRDefault="00113DA8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113DA8" w:rsidRDefault="00113DA8">
      <w:pPr>
        <w:pStyle w:val="ConsPlusNonformat"/>
        <w:jc w:val="both"/>
      </w:pPr>
      <w:r>
        <w:t xml:space="preserve">номер ПКУ ____________________________, прекратить осуществление доплаты </w:t>
      </w:r>
      <w:proofErr w:type="gramStart"/>
      <w:r>
        <w:t>по</w:t>
      </w:r>
      <w:proofErr w:type="gramEnd"/>
    </w:p>
    <w:p w:rsidR="00113DA8" w:rsidRDefault="00113DA8">
      <w:pPr>
        <w:pStyle w:val="ConsPlusNonformat"/>
        <w:jc w:val="both"/>
      </w:pPr>
      <w:r>
        <w:t>категории: инвалид боевых действий.</w:t>
      </w:r>
    </w:p>
    <w:p w:rsidR="00113DA8" w:rsidRDefault="00113DA8">
      <w:pPr>
        <w:pStyle w:val="ConsPlusNonformat"/>
        <w:jc w:val="both"/>
      </w:pPr>
      <w:r>
        <w:t>Основание прекращения ___________________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роверил __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(подпись)     (</w:t>
      </w:r>
      <w:proofErr w:type="spellStart"/>
      <w:r w:rsidR="008D7D39">
        <w:t>инициалы</w:t>
      </w:r>
      <w:proofErr w:type="gramStart"/>
      <w:r w:rsidR="008D7D39">
        <w:t>,ф</w:t>
      </w:r>
      <w:proofErr w:type="gramEnd"/>
      <w:r w:rsidR="008D7D39">
        <w:t>амилия</w:t>
      </w:r>
      <w:proofErr w:type="spellEnd"/>
      <w:r>
        <w:t>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Решение подготовил ____________________ ____________ ______________________</w:t>
      </w:r>
    </w:p>
    <w:p w:rsidR="00113DA8" w:rsidRDefault="00113DA8">
      <w:pPr>
        <w:pStyle w:val="ConsPlusNonformat"/>
        <w:jc w:val="both"/>
      </w:pPr>
      <w:r>
        <w:t xml:space="preserve">                     (должность)          (подпись)    </w:t>
      </w:r>
      <w:proofErr w:type="spellStart"/>
      <w:r w:rsidR="008D7D39">
        <w:t>инициалы</w:t>
      </w:r>
      <w:proofErr w:type="gramStart"/>
      <w:r w:rsidR="008D7D39">
        <w:t>,ф</w:t>
      </w:r>
      <w:proofErr w:type="gramEnd"/>
      <w:r w:rsidR="008D7D39">
        <w:t>амилия</w:t>
      </w:r>
      <w:proofErr w:type="spellEnd"/>
      <w:r w:rsidR="008D7D39">
        <w:t>)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_</w:t>
      </w:r>
    </w:p>
    <w:p w:rsidR="00113DA8" w:rsidRDefault="00113DA8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30" w:name="P2020"/>
      <w:bookmarkEnd w:id="30"/>
      <w:r>
        <w:t xml:space="preserve">     Уведомление о прекращении ежемесячной доплаты к пенсии (доплаты)</w:t>
      </w:r>
    </w:p>
    <w:p w:rsidR="00113DA8" w:rsidRDefault="00113DA8">
      <w:pPr>
        <w:pStyle w:val="ConsPlusNonformat"/>
        <w:jc w:val="both"/>
      </w:pPr>
      <w:r>
        <w:t xml:space="preserve">                          от ___.___.20___ </w:t>
      </w:r>
      <w:r w:rsidR="00A83546">
        <w:t>№</w:t>
      </w:r>
      <w:r>
        <w:t xml:space="preserve"> 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     (фамилия, имя, отчество</w:t>
      </w:r>
      <w:r w:rsidR="008D7D39">
        <w:t xml:space="preserve"> (при наличии)</w:t>
      </w:r>
      <w:r>
        <w:t xml:space="preserve"> заявителя)</w:t>
      </w:r>
    </w:p>
    <w:p w:rsidR="00113DA8" w:rsidRDefault="00113DA8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113DA8" w:rsidRDefault="00113DA8">
      <w:pPr>
        <w:pStyle w:val="ConsPlusNonformat"/>
        <w:jc w:val="both"/>
      </w:pPr>
      <w:r>
        <w:t>___________________________________________________________ приняло решение</w:t>
      </w:r>
    </w:p>
    <w:p w:rsidR="00113DA8" w:rsidRDefault="00113DA8">
      <w:pPr>
        <w:pStyle w:val="ConsPlusNonformat"/>
        <w:jc w:val="both"/>
      </w:pPr>
      <w:r>
        <w:t xml:space="preserve">              (наименование органа соцзащиты)</w:t>
      </w:r>
    </w:p>
    <w:p w:rsidR="00113DA8" w:rsidRDefault="00113DA8">
      <w:pPr>
        <w:pStyle w:val="ConsPlusNonformat"/>
        <w:jc w:val="both"/>
      </w:pPr>
      <w:r>
        <w:t xml:space="preserve">от ___.___.20___ </w:t>
      </w:r>
      <w:r w:rsidR="00A83546">
        <w:t>№</w:t>
      </w:r>
      <w:r>
        <w:t xml:space="preserve"> ________ прекратить Вам выплату доплаты в соответствии </w:t>
      </w:r>
      <w:proofErr w:type="gramStart"/>
      <w:r>
        <w:t>с</w:t>
      </w:r>
      <w:proofErr w:type="gramEnd"/>
    </w:p>
    <w:p w:rsidR="00113DA8" w:rsidRDefault="000D0A02">
      <w:pPr>
        <w:pStyle w:val="ConsPlusNonformat"/>
        <w:jc w:val="both"/>
      </w:pPr>
      <w:hyperlink r:id="rId59" w:history="1">
        <w:r w:rsidR="00113DA8">
          <w:rPr>
            <w:color w:val="0000FF"/>
          </w:rPr>
          <w:t>Законом</w:t>
        </w:r>
      </w:hyperlink>
      <w:r w:rsidR="00113DA8">
        <w:t xml:space="preserve">  Ставропольского  края  </w:t>
      </w:r>
      <w:r w:rsidR="00A83546">
        <w:t>«</w:t>
      </w:r>
      <w:r w:rsidR="00113DA8">
        <w:t>О  мерах  социальной  поддержки  отдельных</w:t>
      </w:r>
    </w:p>
    <w:p w:rsidR="00113DA8" w:rsidRDefault="00113DA8">
      <w:pPr>
        <w:pStyle w:val="ConsPlusNonformat"/>
        <w:jc w:val="both"/>
      </w:pPr>
      <w:r>
        <w:t>категорий  граждан,  находящихся  в трудной жизненной ситуации, и ветеранов</w:t>
      </w:r>
    </w:p>
    <w:p w:rsidR="00113DA8" w:rsidRDefault="00113DA8">
      <w:pPr>
        <w:pStyle w:val="ConsPlusNonformat"/>
        <w:jc w:val="both"/>
      </w:pPr>
      <w:r>
        <w:t>Великой Отечественной войны</w:t>
      </w:r>
      <w:r w:rsidR="00A83546">
        <w:t>»</w:t>
      </w:r>
    </w:p>
    <w:p w:rsidR="00113DA8" w:rsidRDefault="00113DA8">
      <w:pPr>
        <w:pStyle w:val="ConsPlusNonformat"/>
        <w:jc w:val="both"/>
      </w:pPr>
      <w:r>
        <w:t>категория,  в  соответствии  с которой ранее выплачивалась доплата: инвалид</w:t>
      </w:r>
    </w:p>
    <w:p w:rsidR="00113DA8" w:rsidRDefault="00113DA8">
      <w:pPr>
        <w:pStyle w:val="ConsPlusNonformat"/>
        <w:jc w:val="both"/>
      </w:pPr>
      <w:r>
        <w:t>боевых действий, в связи со следующим: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113DA8" w:rsidRDefault="00113DA8">
      <w:pPr>
        <w:pStyle w:val="ConsPlusNonformat"/>
        <w:jc w:val="both"/>
      </w:pPr>
      <w:r>
        <w:t>Для восстановления доплата Вы вправе представить 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.</w:t>
      </w:r>
    </w:p>
    <w:p w:rsidR="00113DA8" w:rsidRDefault="00113DA8">
      <w:pPr>
        <w:pStyle w:val="ConsPlusNonformat"/>
        <w:jc w:val="both"/>
      </w:pPr>
      <w:r>
        <w:t>Телефон для справок: ___________________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647047" w:rsidRDefault="00647047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647047" w:rsidRPr="006020C2" w:rsidRDefault="00647047" w:rsidP="0064704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20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647047" w:rsidRPr="00355C27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r w:rsidRPr="00355C27">
        <w:rPr>
          <w:rFonts w:ascii="Times New Roman" w:hAnsi="Times New Roman" w:cs="Times New Roman"/>
          <w:sz w:val="18"/>
          <w:szCs w:val="18"/>
        </w:rPr>
        <w:t>к административному регламенту предоставления Управлением  труда и социальной защиты населения администрации Грачевского муниципального округа Ставропольского края  государственной услуги «Осуществление назначения и выплаты ежемесячной доплаты к пенсии граждана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в периоды, указанные в Федеральном законе</w:t>
      </w:r>
    </w:p>
    <w:p w:rsidR="00647047" w:rsidRPr="006020C2" w:rsidRDefault="00647047" w:rsidP="00647047">
      <w:pPr>
        <w:pStyle w:val="ConsPlusNormal"/>
        <w:ind w:left="5103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55C27">
        <w:rPr>
          <w:rFonts w:ascii="Times New Roman" w:hAnsi="Times New Roman" w:cs="Times New Roman"/>
          <w:sz w:val="18"/>
          <w:szCs w:val="18"/>
        </w:rPr>
        <w:t>от 12 января 1995 г. № 5-ФЗ «О ветеранах», при прохождении ими военной службы по призыву в качестве солдат, матросов, сержантов и старшин, не получающим страховую пенсию по старости в соответствии с Законом Ставропольского края от      10 апреля 2006 г. № 19-кз «О мерах социальной поддержки отдельных категорий граждан, находящихся в трудной жизненной ситуации, и ветеранов Великой Отечественной войны»</w:t>
      </w:r>
      <w:proofErr w:type="gramEnd"/>
    </w:p>
    <w:p w:rsidR="00113DA8" w:rsidRDefault="00113DA8">
      <w:pPr>
        <w:pStyle w:val="ConsPlusNormal"/>
        <w:jc w:val="right"/>
      </w:pPr>
    </w:p>
    <w:p w:rsidR="00113DA8" w:rsidRDefault="00113DA8">
      <w:pPr>
        <w:spacing w:after="1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nformat"/>
        <w:jc w:val="both"/>
      </w:pPr>
      <w:r>
        <w:t>Штамп органа соцзащиты</w:t>
      </w:r>
    </w:p>
    <w:p w:rsidR="00113DA8" w:rsidRDefault="00113DA8">
      <w:pPr>
        <w:pStyle w:val="ConsPlusNonformat"/>
        <w:jc w:val="both"/>
      </w:pPr>
      <w:r>
        <w:t xml:space="preserve">________ </w:t>
      </w:r>
      <w:r w:rsidR="00A83546">
        <w:t>№</w:t>
      </w:r>
      <w:r>
        <w:t xml:space="preserve"> 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bookmarkStart w:id="31" w:name="P2081"/>
      <w:bookmarkEnd w:id="31"/>
      <w:r>
        <w:t xml:space="preserve">                                  СПРАВКА</w:t>
      </w:r>
    </w:p>
    <w:p w:rsidR="00113DA8" w:rsidRDefault="00113DA8">
      <w:pPr>
        <w:pStyle w:val="ConsPlusNonformat"/>
        <w:jc w:val="both"/>
      </w:pPr>
      <w:r>
        <w:t xml:space="preserve">                 о получении ежемесячной доплаты к пенсии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               (фамилия, имя, отчество </w:t>
      </w:r>
      <w:r w:rsidR="00C337CF">
        <w:t xml:space="preserve">(при наличии) </w:t>
      </w:r>
      <w:r>
        <w:t>полностью)</w:t>
      </w:r>
    </w:p>
    <w:p w:rsidR="00113DA8" w:rsidRDefault="00113DA8">
      <w:pPr>
        <w:pStyle w:val="ConsPlusNonformat"/>
        <w:jc w:val="both"/>
      </w:pPr>
      <w:r>
        <w:t xml:space="preserve">паспорт гражданина Российской Федерации: серия __________ </w:t>
      </w:r>
      <w:r w:rsidR="00A83546">
        <w:t>№</w:t>
      </w:r>
      <w:r>
        <w:t xml:space="preserve"> _______________</w:t>
      </w:r>
    </w:p>
    <w:p w:rsidR="00113DA8" w:rsidRDefault="00113DA8">
      <w:pPr>
        <w:pStyle w:val="ConsPlusNonformat"/>
        <w:jc w:val="both"/>
      </w:pPr>
      <w:r>
        <w:t xml:space="preserve">дата выдачи: ___.___._____ г. кем </w:t>
      </w:r>
      <w:proofErr w:type="gramStart"/>
      <w:r>
        <w:t>выдан</w:t>
      </w:r>
      <w:proofErr w:type="gramEnd"/>
      <w:r>
        <w:t>: __________________________________</w:t>
      </w:r>
    </w:p>
    <w:p w:rsidR="00113DA8" w:rsidRDefault="00113DA8">
      <w:pPr>
        <w:pStyle w:val="ConsPlusNonformat"/>
        <w:jc w:val="both"/>
      </w:pPr>
      <w:r>
        <w:t>__________________________________________________________________________,</w:t>
      </w:r>
    </w:p>
    <w:p w:rsidR="00113DA8" w:rsidRDefault="00113DA8">
      <w:pPr>
        <w:pStyle w:val="ConsPlusNonformat"/>
        <w:jc w:val="both"/>
      </w:pPr>
      <w:r>
        <w:t xml:space="preserve">является  получателем  ежемесячной  доплаты к пенсии в соответствии </w:t>
      </w:r>
      <w:hyperlink r:id="rId60" w:history="1">
        <w:r>
          <w:rPr>
            <w:color w:val="0000FF"/>
          </w:rPr>
          <w:t>Законом</w:t>
        </w:r>
      </w:hyperlink>
    </w:p>
    <w:p w:rsidR="00113DA8" w:rsidRDefault="00113DA8">
      <w:pPr>
        <w:pStyle w:val="ConsPlusNonformat"/>
        <w:jc w:val="both"/>
      </w:pPr>
      <w:r>
        <w:t xml:space="preserve">Ставропольского  края  </w:t>
      </w:r>
      <w:r w:rsidR="00A83546">
        <w:t>«</w:t>
      </w:r>
      <w:r>
        <w:t>О  мерах  социальной  поддержки отдельных категорий</w:t>
      </w:r>
    </w:p>
    <w:p w:rsidR="00113DA8" w:rsidRDefault="00113DA8">
      <w:pPr>
        <w:pStyle w:val="ConsPlusNonformat"/>
        <w:jc w:val="both"/>
      </w:pPr>
      <w:r>
        <w:t>граждан,  находящихся  в  трудной  жизненной  ситуации, и ветеранов Великой</w:t>
      </w:r>
    </w:p>
    <w:p w:rsidR="00113DA8" w:rsidRDefault="00113DA8">
      <w:pPr>
        <w:pStyle w:val="ConsPlusNonformat"/>
        <w:jc w:val="both"/>
      </w:pPr>
      <w:r>
        <w:t>Отечественной войны</w:t>
      </w:r>
      <w:r w:rsidR="00A83546">
        <w:t>»</w:t>
      </w:r>
      <w:r>
        <w:t xml:space="preserve"> (далее - доплата)</w:t>
      </w:r>
    </w:p>
    <w:p w:rsidR="00113DA8" w:rsidRDefault="00113DA8">
      <w:pPr>
        <w:pStyle w:val="ConsPlusNonformat"/>
        <w:jc w:val="both"/>
      </w:pPr>
      <w:r>
        <w:t xml:space="preserve">категория,  в  соответствии  с  которой  назначена  доплата: инвалид </w:t>
      </w:r>
      <w:proofErr w:type="gramStart"/>
      <w:r>
        <w:t>боевых</w:t>
      </w:r>
      <w:proofErr w:type="gramEnd"/>
    </w:p>
    <w:p w:rsidR="00113DA8" w:rsidRDefault="00113DA8">
      <w:pPr>
        <w:pStyle w:val="ConsPlusNonformat"/>
        <w:jc w:val="both"/>
      </w:pPr>
      <w:r>
        <w:t>действий,</w:t>
      </w:r>
    </w:p>
    <w:p w:rsidR="00113DA8" w:rsidRDefault="00113DA8">
      <w:pPr>
        <w:pStyle w:val="ConsPlusNonformat"/>
        <w:jc w:val="both"/>
      </w:pPr>
      <w:r>
        <w:t xml:space="preserve">с __.__.20__ </w:t>
      </w:r>
      <w:proofErr w:type="gramStart"/>
      <w:r>
        <w:t>по</w:t>
      </w:r>
      <w:proofErr w:type="gramEnd"/>
      <w:r>
        <w:t xml:space="preserve"> _____________ в размере ________ рублей ежемесячно.</w:t>
      </w:r>
    </w:p>
    <w:p w:rsidR="00113DA8" w:rsidRDefault="00113DA8">
      <w:pPr>
        <w:pStyle w:val="ConsPlusNonformat"/>
        <w:jc w:val="both"/>
      </w:pPr>
      <w:r>
        <w:t xml:space="preserve">За  период  с  ___.___.20___  по  ___.___.20___ ему </w:t>
      </w:r>
      <w:proofErr w:type="gramStart"/>
      <w:r>
        <w:t>выплачена</w:t>
      </w:r>
      <w:proofErr w:type="gramEnd"/>
      <w:r>
        <w:t xml:space="preserve"> (перечислена)</w:t>
      </w:r>
    </w:p>
    <w:p w:rsidR="00113DA8" w:rsidRDefault="00113DA8">
      <w:pPr>
        <w:pStyle w:val="ConsPlusNonformat"/>
        <w:jc w:val="both"/>
      </w:pPr>
      <w:r>
        <w:t>доплата в размере _____________________ рублей.</w:t>
      </w:r>
    </w:p>
    <w:p w:rsidR="00113DA8" w:rsidRDefault="00113DA8">
      <w:pPr>
        <w:pStyle w:val="ConsPlusNonformat"/>
        <w:jc w:val="both"/>
      </w:pPr>
      <w:r>
        <w:t>Основание   выдачи   справки:   автоматизированная  информационная  система</w:t>
      </w:r>
    </w:p>
    <w:p w:rsidR="00113DA8" w:rsidRDefault="00A83546">
      <w:pPr>
        <w:pStyle w:val="ConsPlusNonformat"/>
        <w:jc w:val="both"/>
      </w:pPr>
      <w:r>
        <w:t>«</w:t>
      </w:r>
      <w:r w:rsidR="00113DA8">
        <w:t>Адресная социальная помощь</w:t>
      </w:r>
      <w:r>
        <w:t>»</w:t>
      </w:r>
      <w:r w:rsidR="00113DA8">
        <w:t xml:space="preserve">, персональная учетная карточка </w:t>
      </w:r>
      <w:r>
        <w:t>№</w:t>
      </w:r>
      <w:r w:rsidR="00113DA8">
        <w:t xml:space="preserve"> ____________.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  <w:r>
        <w:t xml:space="preserve"> 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113DA8" w:rsidRDefault="00113DA8">
      <w:pPr>
        <w:pStyle w:val="ConsPlusNonformat"/>
        <w:jc w:val="both"/>
      </w:pPr>
      <w:r>
        <w:t>о назначении (отказе в назначении) доплаты) (инициалы, фамилия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 xml:space="preserve">                                  (М.П.)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__________________________________________ _________ ______________________</w:t>
      </w:r>
    </w:p>
    <w:p w:rsidR="00113DA8" w:rsidRDefault="00113DA8">
      <w:pPr>
        <w:pStyle w:val="ConsPlusNonformat"/>
        <w:jc w:val="both"/>
      </w:pPr>
    </w:p>
    <w:p w:rsidR="00113DA8" w:rsidRDefault="00113DA8">
      <w:pPr>
        <w:pStyle w:val="ConsPlusNonformat"/>
        <w:jc w:val="both"/>
      </w:pPr>
      <w:r>
        <w:t>Исполнитель ______________________ ______________ _________________________</w:t>
      </w:r>
    </w:p>
    <w:p w:rsidR="00113DA8" w:rsidRDefault="00113DA8">
      <w:pPr>
        <w:pStyle w:val="ConsPlusNonformat"/>
        <w:jc w:val="both"/>
      </w:pPr>
      <w:r>
        <w:t xml:space="preserve">                  (должность)        (подпись)      (</w:t>
      </w:r>
      <w:proofErr w:type="spellStart"/>
      <w:r w:rsidR="00C337CF">
        <w:t>инициалы</w:t>
      </w:r>
      <w:proofErr w:type="gramStart"/>
      <w:r w:rsidR="00C337CF">
        <w:t>,ф</w:t>
      </w:r>
      <w:proofErr w:type="gramEnd"/>
      <w:r w:rsidR="00C337CF">
        <w:t>амилия</w:t>
      </w:r>
      <w:proofErr w:type="spellEnd"/>
      <w:r>
        <w:t>)</w:t>
      </w:r>
    </w:p>
    <w:p w:rsidR="00113DA8" w:rsidRDefault="00113DA8">
      <w:pPr>
        <w:pStyle w:val="ConsPlusNonformat"/>
        <w:jc w:val="both"/>
      </w:pPr>
      <w:r>
        <w:t>__________________________________________ _________ _____________________</w:t>
      </w: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jc w:val="both"/>
      </w:pPr>
    </w:p>
    <w:p w:rsidR="00113DA8" w:rsidRDefault="00113DA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07C50" w:rsidRDefault="00F07C50">
      <w:bookmarkStart w:id="32" w:name="_GoBack"/>
      <w:bookmarkEnd w:id="32"/>
    </w:p>
    <w:sectPr w:rsidR="00F07C50" w:rsidSect="00064945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DA8"/>
    <w:rsid w:val="00002260"/>
    <w:rsid w:val="00002D98"/>
    <w:rsid w:val="00026E39"/>
    <w:rsid w:val="0003502F"/>
    <w:rsid w:val="00043C8F"/>
    <w:rsid w:val="00064945"/>
    <w:rsid w:val="000A3E80"/>
    <w:rsid w:val="000D0A02"/>
    <w:rsid w:val="000D7293"/>
    <w:rsid w:val="0010468D"/>
    <w:rsid w:val="00113DA8"/>
    <w:rsid w:val="00166AF9"/>
    <w:rsid w:val="001802F8"/>
    <w:rsid w:val="001943AA"/>
    <w:rsid w:val="00242085"/>
    <w:rsid w:val="002E19AC"/>
    <w:rsid w:val="00355C27"/>
    <w:rsid w:val="003A1507"/>
    <w:rsid w:val="003D4C47"/>
    <w:rsid w:val="003D67B4"/>
    <w:rsid w:val="00472094"/>
    <w:rsid w:val="00492256"/>
    <w:rsid w:val="004F37C4"/>
    <w:rsid w:val="005D197E"/>
    <w:rsid w:val="006020C2"/>
    <w:rsid w:val="0061529F"/>
    <w:rsid w:val="00647047"/>
    <w:rsid w:val="006E08F0"/>
    <w:rsid w:val="0070288D"/>
    <w:rsid w:val="007550B3"/>
    <w:rsid w:val="00757B6F"/>
    <w:rsid w:val="00767099"/>
    <w:rsid w:val="00797E29"/>
    <w:rsid w:val="007B4045"/>
    <w:rsid w:val="00841565"/>
    <w:rsid w:val="0089142F"/>
    <w:rsid w:val="008D2BF7"/>
    <w:rsid w:val="008D4426"/>
    <w:rsid w:val="008D7D39"/>
    <w:rsid w:val="008F7731"/>
    <w:rsid w:val="00922E10"/>
    <w:rsid w:val="009809C0"/>
    <w:rsid w:val="009C2BBD"/>
    <w:rsid w:val="00A37D70"/>
    <w:rsid w:val="00A448EF"/>
    <w:rsid w:val="00A83546"/>
    <w:rsid w:val="00AE2415"/>
    <w:rsid w:val="00B2012A"/>
    <w:rsid w:val="00B54C89"/>
    <w:rsid w:val="00B61BE1"/>
    <w:rsid w:val="00BB0D1F"/>
    <w:rsid w:val="00BB5C2D"/>
    <w:rsid w:val="00BE0336"/>
    <w:rsid w:val="00C337CF"/>
    <w:rsid w:val="00C47874"/>
    <w:rsid w:val="00C771AD"/>
    <w:rsid w:val="00D80E0B"/>
    <w:rsid w:val="00D84E44"/>
    <w:rsid w:val="00DB1703"/>
    <w:rsid w:val="00DF0A78"/>
    <w:rsid w:val="00DF488F"/>
    <w:rsid w:val="00E300E1"/>
    <w:rsid w:val="00E63B67"/>
    <w:rsid w:val="00E72F38"/>
    <w:rsid w:val="00F07C50"/>
    <w:rsid w:val="00F1119C"/>
    <w:rsid w:val="00F27C41"/>
    <w:rsid w:val="00F90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C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3D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0A3E80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rsid w:val="000A3E80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Body Text"/>
    <w:basedOn w:val="a"/>
    <w:link w:val="a4"/>
    <w:rsid w:val="00F27C41"/>
    <w:pPr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27C4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242085"/>
    <w:rPr>
      <w:color w:val="0000FF"/>
      <w:u w:val="single"/>
    </w:rPr>
  </w:style>
  <w:style w:type="paragraph" w:customStyle="1" w:styleId="a6">
    <w:name w:val="Содержимое таблицы"/>
    <w:basedOn w:val="a"/>
    <w:rsid w:val="009C2BBD"/>
    <w:pPr>
      <w:suppressLineNumbers/>
      <w:suppressAutoHyphen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3D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3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3D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3DA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B3A3BC42D659721900D072A5430051A6D12447819D1655FD17F54E8DF4E818F92DA00A6F84605934D50B20708C7270AA1552D6D454E975091D6C13T8G" TargetMode="External"/><Relationship Id="rId18" Type="http://schemas.openxmlformats.org/officeDocument/2006/relationships/hyperlink" Target="consultantplus://offline/ref=D7B3A3BC42D659721900CE7FB32F5E5BA2DD7A4887991F0BA648AE13DAFDE24FAC62A1442A817F5836CB0823791DT8G" TargetMode="External"/><Relationship Id="rId26" Type="http://schemas.openxmlformats.org/officeDocument/2006/relationships/hyperlink" Target="consultantplus://offline/ref=D7B3A3BC42D659721900CE7FB32F5E5BA2DF7242819A1F0BA648AE13DAFDE24FAC62A1442A817F5836CB0823791DT8G" TargetMode="External"/><Relationship Id="rId39" Type="http://schemas.openxmlformats.org/officeDocument/2006/relationships/hyperlink" Target="consultantplus://offline/ref=D7B3A3BC42D659721900D072A5430051A6D124478D9C1354FD17F54E8DF4E818F92DA00A6F84605934D50826708C7270AA1552D6D454E975091D6C13T8G" TargetMode="External"/><Relationship Id="rId21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34" Type="http://schemas.openxmlformats.org/officeDocument/2006/relationships/hyperlink" Target="consultantplus://offline/ref=D7B3A3BC42D659721900CE7FB32F5E5BA2DE784B84941F0BA648AE13DAFDE24FBE62F9482B8961513CDE5E723F8D2E35F70652DCD457EB6910TBG" TargetMode="External"/><Relationship Id="rId42" Type="http://schemas.openxmlformats.org/officeDocument/2006/relationships/hyperlink" Target="consultantplus://offline/ref=D7B3A3BC42D659721900CE7FB32F5E5BA2DF7242819A1F0BA648AE13DAFDE24FBE62F94B2A816A0D65915F2E7AD03D35FD0651DEC815T5G" TargetMode="External"/><Relationship Id="rId47" Type="http://schemas.openxmlformats.org/officeDocument/2006/relationships/hyperlink" Target="consultantplus://offline/ref=D7B3A3BC42D659721900CE7FB32F5E5BA2DA7A49859A1F0BA648AE13DAFDE24FAC62A1442A817F5836CB0823791DT8G" TargetMode="External"/><Relationship Id="rId50" Type="http://schemas.openxmlformats.org/officeDocument/2006/relationships/hyperlink" Target="consultantplus://offline/ref=D7B3A3BC42D659721900D072A5430051A6D124478598135BFB1BA84485ADE41AFE22FF1D7ACD345435DD142279C62134FD11T8G" TargetMode="External"/><Relationship Id="rId55" Type="http://schemas.openxmlformats.org/officeDocument/2006/relationships/hyperlink" Target="consultantplus://offline/ref=D7B3A3BC42D659721900D072A5430051A6D124478598135BFB1BA84485ADE41AFE22FF1D7ACD345435DD142279C62134FD11T8G" TargetMode="External"/><Relationship Id="rId7" Type="http://schemas.openxmlformats.org/officeDocument/2006/relationships/hyperlink" Target="consultantplus://offline/ref=76C2B7690B0E7B1CF12E06A71FE76F05C5EDFF5C17D76974D7593C5C451151A67B5C319E0E3A4FB5046B35A9ADD83DE8D0g9w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B3A3BC42D659721900D072A5430051A6D12447859A1155FB1EA84485ADE41AFE22FF1D68CD6C5834D50A217ED37765BB4D5EDFC24BEA69151F6E3A16TEG" TargetMode="External"/><Relationship Id="rId20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29" Type="http://schemas.openxmlformats.org/officeDocument/2006/relationships/hyperlink" Target="consultantplus://offline/ref=D7B3A3BC42D659721900D072A5430051A6D12447859A1C5AF21DA84485ADE41AFE22FF1D68CD6C5834D50A227ED37765BB4D5EDFC24BEA69151F6E3A16TEG" TargetMode="External"/><Relationship Id="rId41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54" Type="http://schemas.openxmlformats.org/officeDocument/2006/relationships/hyperlink" Target="consultantplus://offline/ref=D7B3A3BC42D659721900D072A5430051A6D124478598135BFB1BA84485ADE41AFE22FF1D7ACD345435DD142279C62134FD11T8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C2B7690B0E7B1CF12E06B11C8B310FC1E6A15912D2672089053A0B1A4157F3291C6FC75D7E04B8027529A9A8gCwFG" TargetMode="External"/><Relationship Id="rId11" Type="http://schemas.openxmlformats.org/officeDocument/2006/relationships/hyperlink" Target="consultantplus://offline/ref=D7B3A3BC42D659721900CE7FB32F5E5BA2DD7A4887991F0BA648AE13DAFDE24FAC62A1442A817F5836CB0823791DT8G" TargetMode="External"/><Relationship Id="rId24" Type="http://schemas.openxmlformats.org/officeDocument/2006/relationships/hyperlink" Target="consultantplus://offline/ref=D7B3A3BC42D659721900CE7FB32F5E5BA2DC734F85951F0BA648AE13DAFDE24FAC62A1442A817F5836CB0823791DT8G" TargetMode="External"/><Relationship Id="rId32" Type="http://schemas.openxmlformats.org/officeDocument/2006/relationships/hyperlink" Target="consultantplus://offline/ref=D7B3A3BC42D659721900CE7FB32F5E5BA2DE784B84941F0BA648AE13DAFDE24FAC62A1442A817F5836CB0823791DT8G" TargetMode="External"/><Relationship Id="rId37" Type="http://schemas.openxmlformats.org/officeDocument/2006/relationships/hyperlink" Target="consultantplus://offline/ref=D7B3A3BC42D659721900CE7FB32F5E5BA2DF7242819A1F0BA648AE13DAFDE24FBE62F94820DD301D61D80B2B65D9212AFD18511DTEG" TargetMode="External"/><Relationship Id="rId40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45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53" Type="http://schemas.openxmlformats.org/officeDocument/2006/relationships/hyperlink" Target="consultantplus://offline/ref=D7B3A3BC42D659721900D072A5430051A6D124478598135BFB1BA84485ADE41AFE22FF1D7ACD345435DD142279C62134FD11T8G" TargetMode="External"/><Relationship Id="rId58" Type="http://schemas.openxmlformats.org/officeDocument/2006/relationships/hyperlink" Target="consultantplus://offline/ref=D7B3A3BC42D659721900D072A5430051A6D124478598135BFB1BA84485ADE41AFE22FF1D7ACD345435DD142279C62134FD11T8G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B3A3BC42D659721900D072A5430051A6D12447859A1155FB1EA84485ADE41AFE22FF1D68CD6C5834D50A2179D37765BB4D5EDFC24BEA69151F6E3A16TEG" TargetMode="External"/><Relationship Id="rId23" Type="http://schemas.openxmlformats.org/officeDocument/2006/relationships/hyperlink" Target="consultantplus://offline/ref=D7B3A3BC42D659721900CE7FB32F5E5BA0D37B4E819D1F0BA648AE13DAFDE24FAC62A1442A817F5836CB0823791DT8G" TargetMode="External"/><Relationship Id="rId28" Type="http://schemas.openxmlformats.org/officeDocument/2006/relationships/hyperlink" Target="consultantplus://offline/ref=D7B3A3BC42D659721900D072A5430051A6D12447859D105AF918A84485ADE41AFE22FF1D68CD6C5834D50A2278D37765BB4D5EDFC24BEA69151F6E3A16TEG" TargetMode="External"/><Relationship Id="rId36" Type="http://schemas.openxmlformats.org/officeDocument/2006/relationships/hyperlink" Target="consultantplus://offline/ref=D7B3A3BC42D659721900CE7FB32F5E5BA2DE784B84941F0BA648AE13DAFDE24FAC62A1442A817F5836CB0823791DT8G" TargetMode="External"/><Relationship Id="rId49" Type="http://schemas.openxmlformats.org/officeDocument/2006/relationships/hyperlink" Target="consultantplus://offline/ref=D7B3A3BC42D659721900D072A5430051A6D1244785981C58FB1AA84485ADE41AFE22FF1D7ACD345435DD142279C62134FD11T8G" TargetMode="External"/><Relationship Id="rId57" Type="http://schemas.openxmlformats.org/officeDocument/2006/relationships/hyperlink" Target="consultantplus://offline/ref=D7B3A3BC42D659721900D072A5430051A6D124478598135BFB1BA84485ADE41AFE22FF1D7ACD345435DD142279C62134FD11T8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D7B3A3BC42D659721900D072A5430051A6D12447859D105AF918A84485ADE41AFE22FF1D68CD6C5834D50A2278D37765BB4D5EDFC24BEA69151F6E3A16TEG" TargetMode="External"/><Relationship Id="rId19" Type="http://schemas.openxmlformats.org/officeDocument/2006/relationships/hyperlink" Target="consultantplus://offline/ref=D7B3A3BC42D659721900CE7FB32F5E5BA2DF7242819A1F0BA648AE13DAFDE24FBE62F94D288235087080072273C62236E11A53DC1CTAG" TargetMode="External"/><Relationship Id="rId31" Type="http://schemas.openxmlformats.org/officeDocument/2006/relationships/hyperlink" Target="consultantplus://offline/ref=D7B3A3BC42D659721900CE7FB32F5E5BA2DA7F4D819C1F0BA648AE13DAFDE24FAC62A1442A817F5836CB0823791DT8G" TargetMode="External"/><Relationship Id="rId44" Type="http://schemas.openxmlformats.org/officeDocument/2006/relationships/hyperlink" Target="consultantplus://offline/ref=D7B3A3BC42D659721900CE7FB32F5E5BA2DA7A49859A1F0BA648AE13DAFDE24FAC62A1442A817F5836CB0823791DT8G" TargetMode="External"/><Relationship Id="rId52" Type="http://schemas.openxmlformats.org/officeDocument/2006/relationships/hyperlink" Target="consultantplus://offline/ref=D7B3A3BC42D659721900D072A5430051A6D124478598135BFB1BA84485ADE41AFE22FF1D7ACD345435DD142279C62134FD11T8G" TargetMode="External"/><Relationship Id="rId60" Type="http://schemas.openxmlformats.org/officeDocument/2006/relationships/hyperlink" Target="consultantplus://offline/ref=D7B3A3BC42D659721900D072A5430051A6D124478598135BFB1BA84485ADE41AFE22FF1D7ACD345435DD142279C62134FD11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B3A3BC42D659721900D072A5430051A6D124478598135BFB1BA84485ADE41AFE22FF1D7ACD345435DD142279C62134FD11T8G" TargetMode="External"/><Relationship Id="rId14" Type="http://schemas.openxmlformats.org/officeDocument/2006/relationships/hyperlink" Target="consultantplus://offline/ref=D7B3A3BC42D659721900D072A5430051A6D124478599135DF91BA84485ADE41AFE22FF1D68CD6C5834D50A207FD37765BB4D5EDFC24BEA69151F6E3A16TEG" TargetMode="External"/><Relationship Id="rId22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27" Type="http://schemas.openxmlformats.org/officeDocument/2006/relationships/hyperlink" Target="consultantplus://offline/ref=D7B3A3BC42D659721900D072A5430051A6D12447859D105AF918A84485ADE41AFE22FF1D68CD6C5834D50A2278D37765BB4D5EDFC24BEA69151F6E3A16TEG" TargetMode="External"/><Relationship Id="rId30" Type="http://schemas.openxmlformats.org/officeDocument/2006/relationships/hyperlink" Target="consultantplus://offline/ref=D7B3A3BC42D659721900CE7FB32F5E5BA0DB7C4E82941F0BA648AE13DAFDE24FAC62A1442A817F5836CB0823791DT8G" TargetMode="External"/><Relationship Id="rId35" Type="http://schemas.openxmlformats.org/officeDocument/2006/relationships/hyperlink" Target="consultantplus://offline/ref=D7B3A3BC42D659721900D072A5430051A6D12447859D1D5BF219A84485ADE41AFE22FF1D68CD6C5834D50A267AD37765BB4D5EDFC24BEA69151F6E3A16TEG" TargetMode="External"/><Relationship Id="rId43" Type="http://schemas.openxmlformats.org/officeDocument/2006/relationships/hyperlink" Target="consultantplus://offline/ref=D7B3A3BC42D659721900CE7FB32F5E5BA2DF7242819A1F0BA648AE13DAFDE24FBE62F9482B89625C36DE5E723F8D2E35F70652DCD457EB6910TBG" TargetMode="External"/><Relationship Id="rId48" Type="http://schemas.openxmlformats.org/officeDocument/2006/relationships/hyperlink" Target="consultantplus://offline/ref=D7B3A3BC42D659721900CE7FB32F5E5BA2DB7B4D8D9D1F0BA648AE13DAFDE24FAC62A1442A817F5836CB0823791DT8G" TargetMode="External"/><Relationship Id="rId56" Type="http://schemas.openxmlformats.org/officeDocument/2006/relationships/hyperlink" Target="consultantplus://offline/ref=D7B3A3BC42D659721900D072A5430051A6D124478598135BFB1BA84485ADE41AFE22FF1D7ACD345435DD142279C62134FD11T8G" TargetMode="External"/><Relationship Id="rId8" Type="http://schemas.openxmlformats.org/officeDocument/2006/relationships/hyperlink" Target="consultantplus://offline/ref=D7B3A3BC42D659721900CE7FB32F5E5BA2DD7A4887991F0BA648AE13DAFDE24FAC62A1442A817F5836CB0823791DT8G" TargetMode="External"/><Relationship Id="rId51" Type="http://schemas.openxmlformats.org/officeDocument/2006/relationships/hyperlink" Target="consultantplus://offline/ref=D7B3A3BC42D659721900D072A5430051A6D124478598135BFB1BA84485ADE41AFE22FF1D7ACD345435DD142279C62134FD11T8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7B3A3BC42D659721900D072A5430051A6D124478598135BFB1BA84485ADE41AFE22FF1D7ACD345435DD142279C62134FD11T8G" TargetMode="External"/><Relationship Id="rId17" Type="http://schemas.openxmlformats.org/officeDocument/2006/relationships/hyperlink" Target="consultantplus://offline/ref=D7B3A3BC42D659721900CE7FB32F5E5BA0DB7C4E82941F0BA648AE13DAFDE24FAC62A1442A817F5836CB0823791DT8G" TargetMode="External"/><Relationship Id="rId25" Type="http://schemas.openxmlformats.org/officeDocument/2006/relationships/hyperlink" Target="consultantplus://offline/ref=D7B3A3BC42D659721900CE7FB32F5E5BA2DF7242819A1F0BA648AE13DAFDE24FBE62F9482B89605A30DE5E723F8D2E35F70652DCD457EB6910TBG" TargetMode="External"/><Relationship Id="rId33" Type="http://schemas.openxmlformats.org/officeDocument/2006/relationships/hyperlink" Target="consultantplus://offline/ref=D7B3A3BC42D659721900CE7FB32F5E5BA0DB7C4E82941F0BA648AE13DAFDE24FAC62A1442A817F5836CB0823791DT8G" TargetMode="External"/><Relationship Id="rId38" Type="http://schemas.openxmlformats.org/officeDocument/2006/relationships/hyperlink" Target="consultantplus://offline/ref=D7B3A3BC42D659721900CE7FB32F5E5BA2DF7242819A1F0BA648AE13DAFDE24FBE62F94D20DD301D61D80B2B65D9212AFD18511DTEG" TargetMode="External"/><Relationship Id="rId46" Type="http://schemas.openxmlformats.org/officeDocument/2006/relationships/hyperlink" Target="consultantplus://offline/ref=D7B3A3BC42D659721900CE7FB32F5E5BA2DF7242819A1F0BA648AE13DAFDE24FAC62A1442A817F5836CB0823791DT8G" TargetMode="External"/><Relationship Id="rId59" Type="http://schemas.openxmlformats.org/officeDocument/2006/relationships/hyperlink" Target="consultantplus://offline/ref=D7B3A3BC42D659721900D072A5430051A6D124478598135BFB1BA84485ADE41AFE22FF1D7ACD345435DD142279C62134FD11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A898-040A-48EC-A0B2-C741E35F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8</Pages>
  <Words>24580</Words>
  <Characters>140110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23</cp:revision>
  <cp:lastPrinted>2021-06-01T11:40:00Z</cp:lastPrinted>
  <dcterms:created xsi:type="dcterms:W3CDTF">2023-04-05T06:06:00Z</dcterms:created>
  <dcterms:modified xsi:type="dcterms:W3CDTF">2023-04-05T07:07:00Z</dcterms:modified>
</cp:coreProperties>
</file>